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59A24" w14:textId="49A8474C" w:rsidR="00925D83" w:rsidRPr="00A8180F" w:rsidRDefault="00925D83" w:rsidP="00A8180F">
      <w:pPr>
        <w:spacing w:after="0" w:line="276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A8180F">
        <w:rPr>
          <w:rFonts w:ascii="Arial" w:hAnsi="Arial" w:cs="Arial"/>
          <w:b/>
          <w:bCs/>
        </w:rPr>
        <w:t>ALCALDÍA MUNICIPAL DE TENJO</w:t>
      </w:r>
    </w:p>
    <w:p w14:paraId="57C3FBDC" w14:textId="3C747D6B" w:rsidR="00925D83" w:rsidRPr="00A8180F" w:rsidRDefault="00925D83" w:rsidP="00A8180F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A8180F">
        <w:rPr>
          <w:rFonts w:ascii="Arial" w:hAnsi="Arial" w:cs="Arial"/>
          <w:b/>
          <w:bCs/>
        </w:rPr>
        <w:t>SECRETARÍA DE DESARROLLO ECONÓMICO Y MEDIO AMBIENTE</w:t>
      </w:r>
    </w:p>
    <w:p w14:paraId="44FA1372" w14:textId="6955C030" w:rsidR="00925D83" w:rsidRPr="00A8180F" w:rsidRDefault="00925D83" w:rsidP="00A8180F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A8180F">
        <w:rPr>
          <w:rFonts w:ascii="Arial" w:hAnsi="Arial" w:cs="Arial"/>
          <w:b/>
          <w:bCs/>
        </w:rPr>
        <w:t>FONDO DE EMPRENDIMIENTO MUNICIPAL “TENJO EMPRENDE”</w:t>
      </w:r>
    </w:p>
    <w:p w14:paraId="3586752E" w14:textId="29D21D6B" w:rsidR="00925D83" w:rsidRPr="00A8180F" w:rsidRDefault="000226AC" w:rsidP="00A8180F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A8180F">
        <w:rPr>
          <w:rFonts w:ascii="Arial" w:hAnsi="Arial" w:cs="Arial"/>
          <w:b/>
          <w:bCs/>
        </w:rPr>
        <w:t xml:space="preserve">CONVOCAOTRIA PUBLICA </w:t>
      </w:r>
      <w:r w:rsidR="00925D83" w:rsidRPr="00A8180F">
        <w:rPr>
          <w:rFonts w:ascii="Arial" w:hAnsi="Arial" w:cs="Arial"/>
          <w:b/>
          <w:bCs/>
        </w:rPr>
        <w:t>“REACTIVANDO TENJO 2021”</w:t>
      </w:r>
    </w:p>
    <w:p w14:paraId="543B31D1" w14:textId="77777777" w:rsidR="000226AC" w:rsidRPr="00A8180F" w:rsidRDefault="000226AC" w:rsidP="00A8180F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5A31DA54" w14:textId="4B33BE1E" w:rsidR="007E0B72" w:rsidRPr="00A8180F" w:rsidRDefault="007E0B72" w:rsidP="00A8180F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A8180F">
        <w:rPr>
          <w:rFonts w:ascii="Arial" w:hAnsi="Arial" w:cs="Arial"/>
          <w:b/>
          <w:bCs/>
        </w:rPr>
        <w:t>FORMATO</w:t>
      </w:r>
      <w:r w:rsidR="005E0D74" w:rsidRPr="00A8180F">
        <w:rPr>
          <w:rFonts w:ascii="Arial" w:hAnsi="Arial" w:cs="Arial"/>
          <w:b/>
          <w:bCs/>
        </w:rPr>
        <w:t xml:space="preserve"> ÚNICO</w:t>
      </w:r>
      <w:r w:rsidRPr="00A8180F">
        <w:rPr>
          <w:rFonts w:ascii="Arial" w:hAnsi="Arial" w:cs="Arial"/>
          <w:b/>
          <w:bCs/>
        </w:rPr>
        <w:t xml:space="preserve"> PLAN DE NEGOCIOS</w:t>
      </w:r>
    </w:p>
    <w:p w14:paraId="1B116CAD" w14:textId="0682F248" w:rsidR="00DB14EA" w:rsidRPr="00A8180F" w:rsidRDefault="00DB14EA" w:rsidP="00A8180F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689567EE" w14:textId="710E1F96" w:rsidR="00DB14EA" w:rsidRPr="00A8180F" w:rsidRDefault="00DB14EA" w:rsidP="00A8180F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A8180F">
        <w:rPr>
          <w:rFonts w:ascii="Arial" w:hAnsi="Arial" w:cs="Arial"/>
          <w:b/>
          <w:bCs/>
        </w:rPr>
        <w:t>3. DESARROLLO FINANCIERO</w:t>
      </w:r>
    </w:p>
    <w:p w14:paraId="1327D4E8" w14:textId="7A1F8BDD" w:rsidR="00B766A0" w:rsidRPr="00A8180F" w:rsidRDefault="00B766A0" w:rsidP="00A8180F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882E4F" w:rsidRPr="00A8180F" w14:paraId="2F7A71DB" w14:textId="77777777" w:rsidTr="00925D83">
        <w:tc>
          <w:tcPr>
            <w:tcW w:w="9924" w:type="dxa"/>
            <w:shd w:val="clear" w:color="auto" w:fill="BDD6EE" w:themeFill="accent5" w:themeFillTint="66"/>
          </w:tcPr>
          <w:p w14:paraId="33CBE0C3" w14:textId="19917289" w:rsidR="00B766A0" w:rsidRPr="00A8180F" w:rsidRDefault="00DB14EA" w:rsidP="00A818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180F">
              <w:rPr>
                <w:rFonts w:ascii="Arial" w:hAnsi="Arial" w:cs="Arial"/>
                <w:b/>
              </w:rPr>
              <w:t>3.1. VENTAS</w:t>
            </w:r>
          </w:p>
        </w:tc>
      </w:tr>
      <w:tr w:rsidR="00A8180F" w:rsidRPr="00A8180F" w14:paraId="1021F13C" w14:textId="77777777" w:rsidTr="00A8180F">
        <w:tc>
          <w:tcPr>
            <w:tcW w:w="9924" w:type="dxa"/>
            <w:shd w:val="clear" w:color="auto" w:fill="auto"/>
          </w:tcPr>
          <w:p w14:paraId="710612ED" w14:textId="77777777" w:rsidR="00A8180F" w:rsidRPr="00A8180F" w:rsidRDefault="00A8180F" w:rsidP="00A818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763C818E" w14:textId="4219151D" w:rsidR="00A8180F" w:rsidRPr="00A8180F" w:rsidRDefault="00A8180F" w:rsidP="00A8180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180F">
              <w:rPr>
                <w:rFonts w:ascii="Arial" w:hAnsi="Arial" w:cs="Arial"/>
                <w:b/>
              </w:rPr>
              <w:t xml:space="preserve">Registro de ventas </w:t>
            </w:r>
            <w:r w:rsidRPr="00A8180F">
              <w:rPr>
                <w:rFonts w:ascii="Arial" w:hAnsi="Arial" w:cs="Arial"/>
              </w:rPr>
              <w:t>(Describa las ventas obtenidas durante los últimos meses de acuerdo a la fecha de inicio de operaciones. Diligencie el formato de acuerdo a la línea de inversión a la cual se presenta.</w:t>
            </w:r>
          </w:p>
          <w:p w14:paraId="56D22FD3" w14:textId="77777777" w:rsidR="00097686" w:rsidRDefault="00097686" w:rsidP="00097686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99A1127" w14:textId="6BE54D45" w:rsidR="00A8180F" w:rsidRPr="00A8180F" w:rsidRDefault="00A8180F" w:rsidP="00097686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A8180F">
              <w:rPr>
                <w:rFonts w:ascii="Arial" w:hAnsi="Arial" w:cs="Arial"/>
                <w:b/>
                <w:bCs/>
              </w:rPr>
              <w:t>Emprendimiento:</w:t>
            </w:r>
          </w:p>
          <w:p w14:paraId="3690D57E" w14:textId="77777777" w:rsidR="00A8180F" w:rsidRPr="00A8180F" w:rsidRDefault="00A8180F" w:rsidP="00A8180F">
            <w:pPr>
              <w:pStyle w:val="Prrafodelista"/>
              <w:spacing w:line="276" w:lineRule="auto"/>
              <w:ind w:left="1440"/>
              <w:jc w:val="both"/>
              <w:rPr>
                <w:rFonts w:cs="Arial"/>
                <w:b/>
                <w:sz w:val="22"/>
                <w:szCs w:val="22"/>
              </w:rPr>
            </w:pPr>
          </w:p>
          <w:tbl>
            <w:tblPr>
              <w:tblStyle w:val="ListTable4Accent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45"/>
              <w:gridCol w:w="1294"/>
              <w:gridCol w:w="1291"/>
              <w:gridCol w:w="1291"/>
              <w:gridCol w:w="1291"/>
              <w:gridCol w:w="1291"/>
              <w:gridCol w:w="1291"/>
            </w:tblGrid>
            <w:tr w:rsidR="00A8180F" w:rsidRPr="00A8180F" w14:paraId="3BB93A2C" w14:textId="77777777" w:rsidTr="00C43CF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</w:tcPr>
                <w:p w14:paraId="6D5B11D2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rPr>
                      <w:rFonts w:cs="Arial"/>
                      <w:b w:val="0"/>
                      <w:color w:val="auto"/>
                      <w:sz w:val="22"/>
                      <w:szCs w:val="22"/>
                    </w:rPr>
                  </w:pPr>
                  <w:r w:rsidRPr="00A8180F">
                    <w:rPr>
                      <w:rFonts w:cs="Arial"/>
                      <w:color w:val="auto"/>
                      <w:sz w:val="22"/>
                      <w:szCs w:val="22"/>
                    </w:rPr>
                    <w:t>MES</w:t>
                  </w:r>
                </w:p>
              </w:tc>
              <w:tc>
                <w:tcPr>
                  <w:tcW w:w="1294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59C79754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 w:val="0"/>
                      <w:color w:val="auto"/>
                      <w:sz w:val="22"/>
                      <w:szCs w:val="22"/>
                    </w:rPr>
                  </w:pPr>
                  <w:r w:rsidRPr="00A8180F">
                    <w:rPr>
                      <w:rFonts w:cs="Arial"/>
                      <w:color w:val="auto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91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59055D09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 w:val="0"/>
                      <w:color w:val="auto"/>
                      <w:sz w:val="22"/>
                      <w:szCs w:val="22"/>
                    </w:rPr>
                  </w:pPr>
                  <w:r w:rsidRPr="00A8180F">
                    <w:rPr>
                      <w:rFonts w:cs="Arial"/>
                      <w:color w:val="auto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91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3DCF1536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 w:val="0"/>
                      <w:color w:val="auto"/>
                      <w:sz w:val="22"/>
                      <w:szCs w:val="22"/>
                    </w:rPr>
                  </w:pPr>
                  <w:r w:rsidRPr="00A8180F">
                    <w:rPr>
                      <w:rFonts w:cs="Arial"/>
                      <w:color w:val="auto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1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4C6D8485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 w:val="0"/>
                      <w:color w:val="auto"/>
                      <w:sz w:val="22"/>
                      <w:szCs w:val="22"/>
                    </w:rPr>
                  </w:pPr>
                  <w:r w:rsidRPr="00A8180F">
                    <w:rPr>
                      <w:rFonts w:cs="Arial"/>
                      <w:color w:val="auto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91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2081BC3C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 w:val="0"/>
                      <w:color w:val="auto"/>
                      <w:sz w:val="22"/>
                      <w:szCs w:val="22"/>
                    </w:rPr>
                  </w:pPr>
                  <w:r w:rsidRPr="00A8180F">
                    <w:rPr>
                      <w:rFonts w:cs="Arial"/>
                      <w:color w:val="auto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1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2C1EFC13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2"/>
                      <w:szCs w:val="22"/>
                    </w:rPr>
                  </w:pPr>
                  <w:r w:rsidRPr="00A8180F">
                    <w:rPr>
                      <w:rFonts w:cs="Arial"/>
                      <w:color w:val="auto"/>
                      <w:sz w:val="22"/>
                      <w:szCs w:val="22"/>
                    </w:rPr>
                    <w:t>6</w:t>
                  </w:r>
                </w:p>
              </w:tc>
            </w:tr>
            <w:tr w:rsidR="00A8180F" w:rsidRPr="00A8180F" w14:paraId="4E66C840" w14:textId="77777777" w:rsidTr="00C43C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45" w:type="dxa"/>
                </w:tcPr>
                <w:p w14:paraId="4BF97895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rPr>
                      <w:rFonts w:cs="Arial"/>
                      <w:b w:val="0"/>
                      <w:bCs w:val="0"/>
                      <w:sz w:val="22"/>
                      <w:szCs w:val="22"/>
                    </w:rPr>
                  </w:pPr>
                  <w:r w:rsidRPr="00A8180F">
                    <w:rPr>
                      <w:rFonts w:cs="Arial"/>
                      <w:sz w:val="22"/>
                      <w:szCs w:val="22"/>
                    </w:rPr>
                    <w:t>Ventas de contado</w:t>
                  </w:r>
                </w:p>
              </w:tc>
              <w:tc>
                <w:tcPr>
                  <w:tcW w:w="1294" w:type="dxa"/>
                </w:tcPr>
                <w:p w14:paraId="3C93DAB9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91" w:type="dxa"/>
                </w:tcPr>
                <w:p w14:paraId="0F3AC8F2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91" w:type="dxa"/>
                </w:tcPr>
                <w:p w14:paraId="5D3BA84E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91" w:type="dxa"/>
                </w:tcPr>
                <w:p w14:paraId="54B4A19C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91" w:type="dxa"/>
                </w:tcPr>
                <w:p w14:paraId="30A8BF61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91" w:type="dxa"/>
                </w:tcPr>
                <w:p w14:paraId="54C2C0AE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8180F" w:rsidRPr="00A8180F" w14:paraId="62528C88" w14:textId="77777777" w:rsidTr="00C43CF2">
              <w:trPr>
                <w:trHeight w:val="5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45" w:type="dxa"/>
                </w:tcPr>
                <w:p w14:paraId="581D0E73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A8180F">
                    <w:rPr>
                      <w:rFonts w:cs="Arial"/>
                      <w:sz w:val="22"/>
                      <w:szCs w:val="22"/>
                    </w:rPr>
                    <w:t>Ventas crédito</w:t>
                  </w:r>
                </w:p>
              </w:tc>
              <w:tc>
                <w:tcPr>
                  <w:tcW w:w="1294" w:type="dxa"/>
                </w:tcPr>
                <w:p w14:paraId="6DC02B64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91" w:type="dxa"/>
                </w:tcPr>
                <w:p w14:paraId="004D7E76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91" w:type="dxa"/>
                </w:tcPr>
                <w:p w14:paraId="37F93455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91" w:type="dxa"/>
                </w:tcPr>
                <w:p w14:paraId="6E5974F3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91" w:type="dxa"/>
                </w:tcPr>
                <w:p w14:paraId="78E86EDB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91" w:type="dxa"/>
                </w:tcPr>
                <w:p w14:paraId="07F1CD02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8180F" w:rsidRPr="00A8180F" w14:paraId="4F7C7074" w14:textId="77777777" w:rsidTr="00C43C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45" w:type="dxa"/>
                </w:tcPr>
                <w:p w14:paraId="13E63033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A8180F">
                    <w:rPr>
                      <w:rFonts w:cs="Arial"/>
                      <w:sz w:val="22"/>
                      <w:szCs w:val="22"/>
                    </w:rPr>
                    <w:t>Total, ventas</w:t>
                  </w:r>
                </w:p>
              </w:tc>
              <w:tc>
                <w:tcPr>
                  <w:tcW w:w="1294" w:type="dxa"/>
                </w:tcPr>
                <w:p w14:paraId="00D3D27F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91" w:type="dxa"/>
                </w:tcPr>
                <w:p w14:paraId="593F0DEE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91" w:type="dxa"/>
                </w:tcPr>
                <w:p w14:paraId="63063B5A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91" w:type="dxa"/>
                </w:tcPr>
                <w:p w14:paraId="011FD37A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91" w:type="dxa"/>
                </w:tcPr>
                <w:p w14:paraId="3D009263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91" w:type="dxa"/>
                </w:tcPr>
                <w:p w14:paraId="59FCBA1A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6574214" w14:textId="11F96C55" w:rsidR="00A8180F" w:rsidRPr="00A8180F" w:rsidRDefault="00A8180F" w:rsidP="00A818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0DDAC422" w14:textId="77777777" w:rsidR="00A8180F" w:rsidRPr="00A8180F" w:rsidRDefault="00A8180F" w:rsidP="00A8180F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A8180F">
              <w:rPr>
                <w:rFonts w:ascii="Arial" w:hAnsi="Arial" w:cs="Arial"/>
                <w:b/>
                <w:bCs/>
              </w:rPr>
              <w:t>Fortalecimiento:</w:t>
            </w:r>
          </w:p>
          <w:p w14:paraId="1CA303BA" w14:textId="77777777" w:rsidR="00A8180F" w:rsidRPr="00A8180F" w:rsidRDefault="00A8180F" w:rsidP="00A8180F">
            <w:pPr>
              <w:pStyle w:val="Prrafodelista"/>
              <w:spacing w:line="276" w:lineRule="auto"/>
              <w:ind w:left="1440"/>
              <w:jc w:val="both"/>
              <w:rPr>
                <w:rFonts w:cs="Arial"/>
                <w:b/>
                <w:sz w:val="22"/>
                <w:szCs w:val="22"/>
              </w:rPr>
            </w:pPr>
          </w:p>
          <w:tbl>
            <w:tblPr>
              <w:tblStyle w:val="ListTable4Accent1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77"/>
              <w:gridCol w:w="8"/>
              <w:gridCol w:w="1235"/>
              <w:gridCol w:w="14"/>
              <w:gridCol w:w="1226"/>
              <w:gridCol w:w="20"/>
              <w:gridCol w:w="1220"/>
              <w:gridCol w:w="26"/>
              <w:gridCol w:w="1214"/>
              <w:gridCol w:w="32"/>
              <w:gridCol w:w="1208"/>
              <w:gridCol w:w="38"/>
              <w:gridCol w:w="1336"/>
            </w:tblGrid>
            <w:tr w:rsidR="00A8180F" w:rsidRPr="00A8180F" w14:paraId="07FE161D" w14:textId="77777777" w:rsidTr="009D38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</w:tcPr>
                <w:p w14:paraId="34D2B2F7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rPr>
                      <w:rFonts w:cs="Arial"/>
                      <w:b w:val="0"/>
                      <w:color w:val="auto"/>
                      <w:sz w:val="22"/>
                      <w:szCs w:val="22"/>
                    </w:rPr>
                  </w:pPr>
                  <w:r w:rsidRPr="00A8180F">
                    <w:rPr>
                      <w:rFonts w:cs="Arial"/>
                      <w:color w:val="auto"/>
                      <w:sz w:val="22"/>
                      <w:szCs w:val="22"/>
                    </w:rPr>
                    <w:t>MES</w:t>
                  </w:r>
                </w:p>
              </w:tc>
              <w:tc>
                <w:tcPr>
                  <w:tcW w:w="1243" w:type="dxa"/>
                  <w:gridSpan w:val="2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122870A5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 w:val="0"/>
                      <w:color w:val="auto"/>
                      <w:sz w:val="22"/>
                      <w:szCs w:val="22"/>
                    </w:rPr>
                  </w:pPr>
                  <w:r w:rsidRPr="00A8180F">
                    <w:rPr>
                      <w:rFonts w:cs="Arial"/>
                      <w:color w:val="auto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40" w:type="dxa"/>
                  <w:gridSpan w:val="2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34762549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 w:val="0"/>
                      <w:color w:val="auto"/>
                      <w:sz w:val="22"/>
                      <w:szCs w:val="22"/>
                    </w:rPr>
                  </w:pPr>
                  <w:r w:rsidRPr="00A8180F">
                    <w:rPr>
                      <w:rFonts w:cs="Arial"/>
                      <w:color w:val="auto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40" w:type="dxa"/>
                  <w:gridSpan w:val="2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338135F7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 w:val="0"/>
                      <w:color w:val="auto"/>
                      <w:sz w:val="22"/>
                      <w:szCs w:val="22"/>
                    </w:rPr>
                  </w:pPr>
                  <w:r w:rsidRPr="00A8180F">
                    <w:rPr>
                      <w:rFonts w:cs="Arial"/>
                      <w:color w:val="auto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40" w:type="dxa"/>
                  <w:gridSpan w:val="2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7F001367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 w:val="0"/>
                      <w:color w:val="auto"/>
                      <w:sz w:val="22"/>
                      <w:szCs w:val="22"/>
                    </w:rPr>
                  </w:pPr>
                  <w:r w:rsidRPr="00A8180F">
                    <w:rPr>
                      <w:rFonts w:cs="Arial"/>
                      <w:color w:val="auto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40" w:type="dxa"/>
                  <w:gridSpan w:val="2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40F54BFB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 w:val="0"/>
                      <w:color w:val="auto"/>
                      <w:sz w:val="22"/>
                      <w:szCs w:val="22"/>
                    </w:rPr>
                  </w:pPr>
                  <w:r w:rsidRPr="00A8180F">
                    <w:rPr>
                      <w:rFonts w:cs="Arial"/>
                      <w:color w:val="auto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374" w:type="dxa"/>
                  <w:gridSpan w:val="2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1D70B5E0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2"/>
                      <w:szCs w:val="22"/>
                    </w:rPr>
                  </w:pPr>
                  <w:r w:rsidRPr="00A8180F">
                    <w:rPr>
                      <w:rFonts w:cs="Arial"/>
                      <w:color w:val="auto"/>
                      <w:sz w:val="22"/>
                      <w:szCs w:val="22"/>
                    </w:rPr>
                    <w:t>6</w:t>
                  </w:r>
                </w:p>
              </w:tc>
            </w:tr>
            <w:tr w:rsidR="00A8180F" w:rsidRPr="00A8180F" w14:paraId="5F4543A8" w14:textId="77777777" w:rsidTr="009D3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7" w:type="dxa"/>
                </w:tcPr>
                <w:p w14:paraId="39A311CE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rPr>
                      <w:rFonts w:cs="Arial"/>
                      <w:b w:val="0"/>
                      <w:bCs w:val="0"/>
                      <w:sz w:val="22"/>
                      <w:szCs w:val="22"/>
                    </w:rPr>
                  </w:pPr>
                  <w:r w:rsidRPr="00A8180F">
                    <w:rPr>
                      <w:rFonts w:cs="Arial"/>
                      <w:sz w:val="22"/>
                      <w:szCs w:val="22"/>
                    </w:rPr>
                    <w:t>Ventas de contado</w:t>
                  </w:r>
                </w:p>
              </w:tc>
              <w:tc>
                <w:tcPr>
                  <w:tcW w:w="1243" w:type="dxa"/>
                  <w:gridSpan w:val="2"/>
                </w:tcPr>
                <w:p w14:paraId="3FEED950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0" w:type="dxa"/>
                  <w:gridSpan w:val="2"/>
                </w:tcPr>
                <w:p w14:paraId="4913A4DC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0" w:type="dxa"/>
                  <w:gridSpan w:val="2"/>
                </w:tcPr>
                <w:p w14:paraId="11A85AC0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0" w:type="dxa"/>
                  <w:gridSpan w:val="2"/>
                </w:tcPr>
                <w:p w14:paraId="02AE2E87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0" w:type="dxa"/>
                  <w:gridSpan w:val="2"/>
                </w:tcPr>
                <w:p w14:paraId="6F3B9C0D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74" w:type="dxa"/>
                  <w:gridSpan w:val="2"/>
                </w:tcPr>
                <w:p w14:paraId="5CDE829A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8180F" w:rsidRPr="00A8180F" w14:paraId="0D5F9189" w14:textId="77777777" w:rsidTr="009D3830">
              <w:trPr>
                <w:trHeight w:val="5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7" w:type="dxa"/>
                </w:tcPr>
                <w:p w14:paraId="7F416B94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A8180F">
                    <w:rPr>
                      <w:rFonts w:cs="Arial"/>
                      <w:sz w:val="22"/>
                      <w:szCs w:val="22"/>
                    </w:rPr>
                    <w:t>Ventas crédito</w:t>
                  </w:r>
                </w:p>
              </w:tc>
              <w:tc>
                <w:tcPr>
                  <w:tcW w:w="1243" w:type="dxa"/>
                  <w:gridSpan w:val="2"/>
                </w:tcPr>
                <w:p w14:paraId="0BC90E05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0" w:type="dxa"/>
                  <w:gridSpan w:val="2"/>
                </w:tcPr>
                <w:p w14:paraId="3B2B9608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0" w:type="dxa"/>
                  <w:gridSpan w:val="2"/>
                </w:tcPr>
                <w:p w14:paraId="12277DF0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0" w:type="dxa"/>
                  <w:gridSpan w:val="2"/>
                </w:tcPr>
                <w:p w14:paraId="1017092D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0" w:type="dxa"/>
                  <w:gridSpan w:val="2"/>
                </w:tcPr>
                <w:p w14:paraId="5EC7C489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74" w:type="dxa"/>
                  <w:gridSpan w:val="2"/>
                </w:tcPr>
                <w:p w14:paraId="30CB96A9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8180F" w:rsidRPr="00A8180F" w14:paraId="37143081" w14:textId="77777777" w:rsidTr="009D3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7" w:type="dxa"/>
                </w:tcPr>
                <w:p w14:paraId="265EFAD4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A8180F">
                    <w:rPr>
                      <w:rFonts w:cs="Arial"/>
                      <w:sz w:val="22"/>
                      <w:szCs w:val="22"/>
                    </w:rPr>
                    <w:t>Total, ventas</w:t>
                  </w:r>
                </w:p>
              </w:tc>
              <w:tc>
                <w:tcPr>
                  <w:tcW w:w="1243" w:type="dxa"/>
                  <w:gridSpan w:val="2"/>
                </w:tcPr>
                <w:p w14:paraId="24C96A7D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0" w:type="dxa"/>
                  <w:gridSpan w:val="2"/>
                </w:tcPr>
                <w:p w14:paraId="5E06FE39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0" w:type="dxa"/>
                  <w:gridSpan w:val="2"/>
                </w:tcPr>
                <w:p w14:paraId="4D53AF1E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0" w:type="dxa"/>
                  <w:gridSpan w:val="2"/>
                </w:tcPr>
                <w:p w14:paraId="1E71E6A5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0" w:type="dxa"/>
                  <w:gridSpan w:val="2"/>
                </w:tcPr>
                <w:p w14:paraId="12AA0C21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74" w:type="dxa"/>
                  <w:gridSpan w:val="2"/>
                </w:tcPr>
                <w:p w14:paraId="20A00CB5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8180F" w:rsidRPr="009D3830" w14:paraId="07660092" w14:textId="77777777" w:rsidTr="009D3830">
              <w:trPr>
                <w:trHeight w:val="45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85" w:type="dxa"/>
                  <w:gridSpan w:val="2"/>
                  <w:shd w:val="clear" w:color="auto" w:fill="4472C4" w:themeFill="accent1"/>
                </w:tcPr>
                <w:p w14:paraId="323E3957" w14:textId="77777777" w:rsidR="00A8180F" w:rsidRPr="009D3830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9D3830">
                    <w:rPr>
                      <w:rFonts w:cs="Arial"/>
                      <w:sz w:val="22"/>
                      <w:szCs w:val="22"/>
                    </w:rPr>
                    <w:t>MES</w:t>
                  </w:r>
                </w:p>
              </w:tc>
              <w:tc>
                <w:tcPr>
                  <w:tcW w:w="1249" w:type="dxa"/>
                  <w:gridSpan w:val="2"/>
                  <w:shd w:val="clear" w:color="auto" w:fill="4472C4" w:themeFill="accent1"/>
                </w:tcPr>
                <w:p w14:paraId="182A9334" w14:textId="77777777" w:rsidR="00A8180F" w:rsidRPr="009D3830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9D3830">
                    <w:rPr>
                      <w:rFonts w:cs="Arial"/>
                      <w:b/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46" w:type="dxa"/>
                  <w:gridSpan w:val="2"/>
                  <w:shd w:val="clear" w:color="auto" w:fill="4472C4" w:themeFill="accent1"/>
                </w:tcPr>
                <w:p w14:paraId="345DE824" w14:textId="77777777" w:rsidR="00A8180F" w:rsidRPr="009D3830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9D3830">
                    <w:rPr>
                      <w:rFonts w:cs="Arial"/>
                      <w:b/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46" w:type="dxa"/>
                  <w:gridSpan w:val="2"/>
                  <w:shd w:val="clear" w:color="auto" w:fill="4472C4" w:themeFill="accent1"/>
                </w:tcPr>
                <w:p w14:paraId="119F740A" w14:textId="77777777" w:rsidR="00A8180F" w:rsidRPr="009D3830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9D3830">
                    <w:rPr>
                      <w:rFonts w:cs="Arial"/>
                      <w:b/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46" w:type="dxa"/>
                  <w:gridSpan w:val="2"/>
                  <w:shd w:val="clear" w:color="auto" w:fill="4472C4" w:themeFill="accent1"/>
                </w:tcPr>
                <w:p w14:paraId="2D3357A2" w14:textId="77777777" w:rsidR="00A8180F" w:rsidRPr="009D3830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9D3830">
                    <w:rPr>
                      <w:rFonts w:cs="Arial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46" w:type="dxa"/>
                  <w:gridSpan w:val="2"/>
                  <w:shd w:val="clear" w:color="auto" w:fill="4472C4" w:themeFill="accent1"/>
                </w:tcPr>
                <w:p w14:paraId="25B5BDF1" w14:textId="77777777" w:rsidR="00A8180F" w:rsidRPr="009D3830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9D3830">
                    <w:rPr>
                      <w:rFonts w:cs="Arial"/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336" w:type="dxa"/>
                  <w:shd w:val="clear" w:color="auto" w:fill="4472C4" w:themeFill="accent1"/>
                </w:tcPr>
                <w:p w14:paraId="48448318" w14:textId="77777777" w:rsidR="00A8180F" w:rsidRPr="009D3830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9D3830">
                    <w:rPr>
                      <w:rFonts w:cs="Arial"/>
                      <w:b/>
                      <w:bCs/>
                      <w:sz w:val="22"/>
                      <w:szCs w:val="22"/>
                    </w:rPr>
                    <w:t>12</w:t>
                  </w:r>
                </w:p>
              </w:tc>
            </w:tr>
            <w:tr w:rsidR="00A8180F" w:rsidRPr="00A8180F" w14:paraId="1C22444A" w14:textId="77777777" w:rsidTr="009D3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85" w:type="dxa"/>
                  <w:gridSpan w:val="2"/>
                </w:tcPr>
                <w:p w14:paraId="6F309423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rPr>
                      <w:rFonts w:cs="Arial"/>
                      <w:b w:val="0"/>
                      <w:bCs w:val="0"/>
                      <w:sz w:val="22"/>
                      <w:szCs w:val="22"/>
                    </w:rPr>
                  </w:pPr>
                  <w:r w:rsidRPr="00A8180F">
                    <w:rPr>
                      <w:rFonts w:cs="Arial"/>
                      <w:sz w:val="22"/>
                      <w:szCs w:val="22"/>
                    </w:rPr>
                    <w:t>Ventas de contado</w:t>
                  </w:r>
                </w:p>
              </w:tc>
              <w:tc>
                <w:tcPr>
                  <w:tcW w:w="1249" w:type="dxa"/>
                  <w:gridSpan w:val="2"/>
                </w:tcPr>
                <w:p w14:paraId="35AFFE46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  <w:gridSpan w:val="2"/>
                </w:tcPr>
                <w:p w14:paraId="3BBA8B23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  <w:gridSpan w:val="2"/>
                </w:tcPr>
                <w:p w14:paraId="7E789108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  <w:gridSpan w:val="2"/>
                </w:tcPr>
                <w:p w14:paraId="7260DF82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  <w:gridSpan w:val="2"/>
                </w:tcPr>
                <w:p w14:paraId="096B64F5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36" w:type="dxa"/>
                </w:tcPr>
                <w:p w14:paraId="780CBFAD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8180F" w:rsidRPr="00A8180F" w14:paraId="1FDB3FEE" w14:textId="77777777" w:rsidTr="009D3830">
              <w:trPr>
                <w:trHeight w:val="45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85" w:type="dxa"/>
                  <w:gridSpan w:val="2"/>
                </w:tcPr>
                <w:p w14:paraId="69A288D9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A8180F">
                    <w:rPr>
                      <w:rFonts w:cs="Arial"/>
                      <w:sz w:val="22"/>
                      <w:szCs w:val="22"/>
                    </w:rPr>
                    <w:t>Ventas crédito</w:t>
                  </w:r>
                </w:p>
              </w:tc>
              <w:tc>
                <w:tcPr>
                  <w:tcW w:w="1249" w:type="dxa"/>
                  <w:gridSpan w:val="2"/>
                </w:tcPr>
                <w:p w14:paraId="1B68CEFE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  <w:gridSpan w:val="2"/>
                </w:tcPr>
                <w:p w14:paraId="1ED997CE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  <w:gridSpan w:val="2"/>
                </w:tcPr>
                <w:p w14:paraId="1CA16FC9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  <w:gridSpan w:val="2"/>
                </w:tcPr>
                <w:p w14:paraId="784A4377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  <w:gridSpan w:val="2"/>
                </w:tcPr>
                <w:p w14:paraId="540B1714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36" w:type="dxa"/>
                </w:tcPr>
                <w:p w14:paraId="48813501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8180F" w:rsidRPr="00A8180F" w14:paraId="4EDB6390" w14:textId="77777777" w:rsidTr="009D3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85" w:type="dxa"/>
                  <w:gridSpan w:val="2"/>
                </w:tcPr>
                <w:p w14:paraId="39305BC3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A8180F">
                    <w:rPr>
                      <w:rFonts w:cs="Arial"/>
                      <w:sz w:val="22"/>
                      <w:szCs w:val="22"/>
                    </w:rPr>
                    <w:t>Total, ventas</w:t>
                  </w:r>
                </w:p>
              </w:tc>
              <w:tc>
                <w:tcPr>
                  <w:tcW w:w="1249" w:type="dxa"/>
                  <w:gridSpan w:val="2"/>
                </w:tcPr>
                <w:p w14:paraId="0F3D1A90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  <w:gridSpan w:val="2"/>
                </w:tcPr>
                <w:p w14:paraId="3630CE2B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  <w:gridSpan w:val="2"/>
                </w:tcPr>
                <w:p w14:paraId="096228E2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  <w:gridSpan w:val="2"/>
                </w:tcPr>
                <w:p w14:paraId="15C710BD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  <w:gridSpan w:val="2"/>
                </w:tcPr>
                <w:p w14:paraId="10D9E3B3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36" w:type="dxa"/>
                </w:tcPr>
                <w:p w14:paraId="120116FB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BBB00FE" w14:textId="48825484" w:rsidR="00A8180F" w:rsidRPr="00A8180F" w:rsidRDefault="00A8180F" w:rsidP="00A8180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882E4F" w:rsidRPr="00A8180F" w14:paraId="4BFFE064" w14:textId="77777777" w:rsidTr="009D3830">
        <w:trPr>
          <w:trHeight w:val="3685"/>
        </w:trPr>
        <w:tc>
          <w:tcPr>
            <w:tcW w:w="9924" w:type="dxa"/>
          </w:tcPr>
          <w:p w14:paraId="0B3CAFA6" w14:textId="77777777" w:rsidR="00A8180F" w:rsidRPr="00A8180F" w:rsidRDefault="00A8180F" w:rsidP="00A8180F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6306AA33" w14:textId="2249FB5C" w:rsidR="00A8180F" w:rsidRPr="00A8180F" w:rsidRDefault="00A8180F" w:rsidP="00097686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A8180F">
              <w:rPr>
                <w:rFonts w:ascii="Arial" w:hAnsi="Arial" w:cs="Arial"/>
                <w:b/>
                <w:bCs/>
              </w:rPr>
              <w:t>Consolidación:</w:t>
            </w:r>
          </w:p>
          <w:p w14:paraId="11BC459D" w14:textId="77777777" w:rsidR="00A8180F" w:rsidRPr="00A8180F" w:rsidRDefault="00A8180F" w:rsidP="00A8180F">
            <w:pPr>
              <w:pStyle w:val="Prrafodelista"/>
              <w:spacing w:line="276" w:lineRule="auto"/>
              <w:ind w:left="1440"/>
              <w:jc w:val="both"/>
              <w:rPr>
                <w:rFonts w:cs="Arial"/>
                <w:b/>
                <w:sz w:val="22"/>
                <w:szCs w:val="22"/>
              </w:rPr>
            </w:pPr>
          </w:p>
          <w:tbl>
            <w:tblPr>
              <w:tblStyle w:val="GridTable4Accent1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77"/>
              <w:gridCol w:w="1688"/>
              <w:gridCol w:w="1684"/>
              <w:gridCol w:w="1684"/>
              <w:gridCol w:w="1861"/>
            </w:tblGrid>
            <w:tr w:rsidR="00A8180F" w:rsidRPr="00A8180F" w14:paraId="2039A84C" w14:textId="77777777" w:rsidTr="009D38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5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7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7EC75EC4" w14:textId="7C582066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rPr>
                      <w:rFonts w:cs="Arial"/>
                      <w:b w:val="0"/>
                      <w:color w:val="auto"/>
                      <w:sz w:val="22"/>
                      <w:szCs w:val="22"/>
                    </w:rPr>
                  </w:pPr>
                  <w:r w:rsidRPr="00A8180F">
                    <w:rPr>
                      <w:rFonts w:cs="Arial"/>
                      <w:color w:val="auto"/>
                      <w:sz w:val="22"/>
                      <w:szCs w:val="22"/>
                    </w:rPr>
                    <w:t>AÑO</w:t>
                  </w:r>
                </w:p>
              </w:tc>
              <w:tc>
                <w:tcPr>
                  <w:tcW w:w="168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418B7106" w14:textId="37A57ECD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 w:val="0"/>
                      <w:color w:val="auto"/>
                      <w:sz w:val="22"/>
                      <w:szCs w:val="22"/>
                    </w:rPr>
                  </w:pPr>
                  <w:r w:rsidRPr="00A8180F">
                    <w:rPr>
                      <w:rFonts w:cs="Arial"/>
                      <w:color w:val="auto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68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1D7BDBB5" w14:textId="346F37EE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 w:val="0"/>
                      <w:color w:val="auto"/>
                      <w:sz w:val="22"/>
                      <w:szCs w:val="22"/>
                    </w:rPr>
                  </w:pPr>
                  <w:r w:rsidRPr="00A8180F">
                    <w:rPr>
                      <w:rFonts w:cs="Arial"/>
                      <w:color w:val="auto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68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33A87124" w14:textId="2B8F0A3C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 w:val="0"/>
                      <w:color w:val="auto"/>
                      <w:sz w:val="22"/>
                      <w:szCs w:val="22"/>
                    </w:rPr>
                  </w:pPr>
                  <w:r w:rsidRPr="00A8180F">
                    <w:rPr>
                      <w:rFonts w:cs="Arial"/>
                      <w:color w:val="auto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86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6009495E" w14:textId="5787E1AE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 w:val="0"/>
                      <w:color w:val="auto"/>
                      <w:sz w:val="22"/>
                      <w:szCs w:val="22"/>
                    </w:rPr>
                  </w:pPr>
                  <w:r w:rsidRPr="00A8180F">
                    <w:rPr>
                      <w:rFonts w:cs="Arial"/>
                      <w:color w:val="auto"/>
                      <w:sz w:val="22"/>
                      <w:szCs w:val="22"/>
                    </w:rPr>
                    <w:t>Del 01 ene al 30 jul 2021</w:t>
                  </w:r>
                </w:p>
              </w:tc>
            </w:tr>
            <w:tr w:rsidR="00A8180F" w:rsidRPr="00A8180F" w14:paraId="1947E0F0" w14:textId="77777777" w:rsidTr="009D3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77" w:type="dxa"/>
                </w:tcPr>
                <w:p w14:paraId="5EFA3C02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rPr>
                      <w:rFonts w:cs="Arial"/>
                      <w:b w:val="0"/>
                      <w:bCs w:val="0"/>
                      <w:sz w:val="22"/>
                      <w:szCs w:val="22"/>
                    </w:rPr>
                  </w:pPr>
                  <w:r w:rsidRPr="00A8180F">
                    <w:rPr>
                      <w:rFonts w:cs="Arial"/>
                      <w:sz w:val="22"/>
                      <w:szCs w:val="22"/>
                    </w:rPr>
                    <w:t>Ventas de contado</w:t>
                  </w:r>
                </w:p>
              </w:tc>
              <w:tc>
                <w:tcPr>
                  <w:tcW w:w="1688" w:type="dxa"/>
                </w:tcPr>
                <w:p w14:paraId="40DCEEBF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84" w:type="dxa"/>
                </w:tcPr>
                <w:p w14:paraId="76BFDCF1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84" w:type="dxa"/>
                </w:tcPr>
                <w:p w14:paraId="398BF54C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61" w:type="dxa"/>
                </w:tcPr>
                <w:p w14:paraId="494E463E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8180F" w:rsidRPr="00A8180F" w14:paraId="11E921EE" w14:textId="77777777" w:rsidTr="009D3830">
              <w:trPr>
                <w:trHeight w:val="55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77" w:type="dxa"/>
                </w:tcPr>
                <w:p w14:paraId="758D0DF5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A8180F">
                    <w:rPr>
                      <w:rFonts w:cs="Arial"/>
                      <w:sz w:val="22"/>
                      <w:szCs w:val="22"/>
                    </w:rPr>
                    <w:t>Ventas crédito</w:t>
                  </w:r>
                </w:p>
              </w:tc>
              <w:tc>
                <w:tcPr>
                  <w:tcW w:w="1688" w:type="dxa"/>
                </w:tcPr>
                <w:p w14:paraId="3F5D67BD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84" w:type="dxa"/>
                </w:tcPr>
                <w:p w14:paraId="7D61A1B0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84" w:type="dxa"/>
                </w:tcPr>
                <w:p w14:paraId="2584C996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61" w:type="dxa"/>
                </w:tcPr>
                <w:p w14:paraId="723641A7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8180F" w:rsidRPr="00A8180F" w14:paraId="4C54CBB3" w14:textId="77777777" w:rsidTr="009D3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5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77" w:type="dxa"/>
                </w:tcPr>
                <w:p w14:paraId="37C76B46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A8180F">
                    <w:rPr>
                      <w:rFonts w:cs="Arial"/>
                      <w:sz w:val="22"/>
                      <w:szCs w:val="22"/>
                    </w:rPr>
                    <w:t>Total, ventas</w:t>
                  </w:r>
                </w:p>
              </w:tc>
              <w:tc>
                <w:tcPr>
                  <w:tcW w:w="1688" w:type="dxa"/>
                </w:tcPr>
                <w:p w14:paraId="786B1EAA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84" w:type="dxa"/>
                </w:tcPr>
                <w:p w14:paraId="40844F7A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84" w:type="dxa"/>
                </w:tcPr>
                <w:p w14:paraId="2EE9CE91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61" w:type="dxa"/>
                </w:tcPr>
                <w:p w14:paraId="5AA662F2" w14:textId="77777777" w:rsidR="00A8180F" w:rsidRPr="00A8180F" w:rsidRDefault="00A8180F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10DDDB9" w14:textId="60DC28B6" w:rsidR="00A8180F" w:rsidRPr="00A8180F" w:rsidRDefault="00A8180F" w:rsidP="00A8180F">
            <w:pPr>
              <w:tabs>
                <w:tab w:val="left" w:pos="2070"/>
              </w:tabs>
              <w:spacing w:line="276" w:lineRule="auto"/>
              <w:rPr>
                <w:rFonts w:ascii="Arial" w:eastAsiaTheme="minorEastAsia" w:hAnsi="Arial" w:cs="Arial"/>
                <w:lang w:val="es-ES_tradnl" w:eastAsia="es-ES"/>
              </w:rPr>
            </w:pPr>
          </w:p>
        </w:tc>
      </w:tr>
      <w:tr w:rsidR="00882E4F" w:rsidRPr="00A8180F" w14:paraId="458CF7F5" w14:textId="77777777" w:rsidTr="00554308">
        <w:tc>
          <w:tcPr>
            <w:tcW w:w="9924" w:type="dxa"/>
            <w:shd w:val="clear" w:color="auto" w:fill="BDD6EE" w:themeFill="accent5" w:themeFillTint="66"/>
          </w:tcPr>
          <w:p w14:paraId="32A6D6D8" w14:textId="3D2F992A" w:rsidR="00554308" w:rsidRPr="00A8180F" w:rsidRDefault="00142FDA" w:rsidP="00A8180F">
            <w:pPr>
              <w:pStyle w:val="Prrafodelista"/>
              <w:tabs>
                <w:tab w:val="left" w:pos="2070"/>
              </w:tabs>
              <w:spacing w:line="276" w:lineRule="auto"/>
              <w:ind w:left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8180F">
              <w:rPr>
                <w:rFonts w:cs="Arial"/>
                <w:b/>
                <w:bCs/>
                <w:sz w:val="22"/>
                <w:szCs w:val="22"/>
              </w:rPr>
              <w:t>3.2. FLUJO DE EFECTIVO</w:t>
            </w:r>
          </w:p>
        </w:tc>
      </w:tr>
      <w:tr w:rsidR="00882E4F" w:rsidRPr="00A8180F" w14:paraId="162B0064" w14:textId="77777777" w:rsidTr="00B446A0">
        <w:trPr>
          <w:trHeight w:val="1133"/>
        </w:trPr>
        <w:tc>
          <w:tcPr>
            <w:tcW w:w="9924" w:type="dxa"/>
          </w:tcPr>
          <w:p w14:paraId="1CD47502" w14:textId="46987C73" w:rsidR="00A0587E" w:rsidRPr="00A8180F" w:rsidRDefault="00A0587E" w:rsidP="00A8180F">
            <w:pPr>
              <w:tabs>
                <w:tab w:val="left" w:pos="2070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27939BD2" w14:textId="705DA019" w:rsidR="00A0587E" w:rsidRPr="00A8180F" w:rsidRDefault="00EB68E9" w:rsidP="00A8180F">
            <w:pPr>
              <w:tabs>
                <w:tab w:val="left" w:pos="2070"/>
              </w:tabs>
              <w:spacing w:line="276" w:lineRule="auto"/>
              <w:rPr>
                <w:rFonts w:ascii="Arial" w:hAnsi="Arial" w:cs="Arial"/>
                <w:lang w:val="es-CO"/>
              </w:rPr>
            </w:pPr>
            <w:r w:rsidRPr="00A8180F">
              <w:rPr>
                <w:rFonts w:ascii="Arial" w:hAnsi="Arial" w:cs="Arial"/>
              </w:rPr>
              <w:t>E</w:t>
            </w:r>
            <w:r w:rsidR="00A0587E" w:rsidRPr="00A8180F">
              <w:rPr>
                <w:rFonts w:ascii="Arial" w:hAnsi="Arial" w:cs="Arial"/>
              </w:rPr>
              <w:t>xpres</w:t>
            </w:r>
            <w:r w:rsidRPr="00A8180F">
              <w:rPr>
                <w:rFonts w:ascii="Arial" w:hAnsi="Arial" w:cs="Arial"/>
              </w:rPr>
              <w:t>e</w:t>
            </w:r>
            <w:r w:rsidR="00A0587E" w:rsidRPr="00A8180F">
              <w:rPr>
                <w:rFonts w:ascii="Arial" w:hAnsi="Arial" w:cs="Arial"/>
              </w:rPr>
              <w:t xml:space="preserve"> en “efectivo”, es decir el dinero en efectivo que ha entrado y salido de la caja.</w:t>
            </w:r>
          </w:p>
          <w:p w14:paraId="3B897041" w14:textId="77777777" w:rsidR="00A0587E" w:rsidRPr="00A8180F" w:rsidRDefault="00A0587E" w:rsidP="00A8180F">
            <w:pPr>
              <w:tabs>
                <w:tab w:val="left" w:pos="2070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</w:p>
          <w:tbl>
            <w:tblPr>
              <w:tblStyle w:val="GridTable4Accent1"/>
              <w:tblW w:w="96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1"/>
              <w:gridCol w:w="4014"/>
              <w:gridCol w:w="860"/>
              <w:gridCol w:w="858"/>
              <w:gridCol w:w="859"/>
              <w:gridCol w:w="858"/>
              <w:gridCol w:w="859"/>
              <w:gridCol w:w="859"/>
            </w:tblGrid>
            <w:tr w:rsidR="00C43CF2" w:rsidRPr="00A8180F" w14:paraId="128B4944" w14:textId="77777777" w:rsidTr="009D38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7388C436" w14:textId="77777777" w:rsidR="00C43CF2" w:rsidRPr="00A8180F" w:rsidRDefault="00C43CF2" w:rsidP="00A8180F">
                  <w:pPr>
                    <w:pStyle w:val="TableParagraph"/>
                    <w:spacing w:before="49" w:line="276" w:lineRule="auto"/>
                    <w:ind w:right="59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01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hideMark/>
                </w:tcPr>
                <w:p w14:paraId="2DCC705C" w14:textId="47A72D7C" w:rsidR="00C43CF2" w:rsidRPr="00A8180F" w:rsidRDefault="00C43CF2" w:rsidP="00A8180F">
                  <w:pPr>
                    <w:pStyle w:val="TableParagraph"/>
                    <w:spacing w:before="49" w:line="276" w:lineRule="auto"/>
                    <w:ind w:right="59"/>
                    <w:jc w:val="center"/>
                    <w:rPr>
                      <w:b w:val="0"/>
                    </w:rPr>
                  </w:pPr>
                  <w:r w:rsidRPr="00A8180F">
                    <w:t>DESCRIPCION</w:t>
                  </w:r>
                </w:p>
              </w:tc>
              <w:tc>
                <w:tcPr>
                  <w:tcW w:w="86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hideMark/>
                </w:tcPr>
                <w:p w14:paraId="16FF4B3F" w14:textId="77777777" w:rsidR="00C43CF2" w:rsidRPr="00A8180F" w:rsidRDefault="00C43CF2" w:rsidP="00A8180F">
                  <w:pPr>
                    <w:pStyle w:val="TableParagraph"/>
                    <w:spacing w:before="49" w:line="276" w:lineRule="auto"/>
                    <w:ind w:right="59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A8180F">
                    <w:t>MES 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5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hideMark/>
                </w:tcPr>
                <w:p w14:paraId="5AF670D9" w14:textId="77777777" w:rsidR="00C43CF2" w:rsidRPr="00A8180F" w:rsidRDefault="00C43CF2" w:rsidP="00A8180F">
                  <w:pPr>
                    <w:pStyle w:val="TableParagraph"/>
                    <w:spacing w:before="49" w:line="276" w:lineRule="auto"/>
                    <w:ind w:right="59"/>
                    <w:jc w:val="center"/>
                    <w:rPr>
                      <w:b w:val="0"/>
                    </w:rPr>
                  </w:pPr>
                  <w:r w:rsidRPr="00A8180F">
                    <w:t>MES 2</w:t>
                  </w:r>
                </w:p>
              </w:tc>
              <w:tc>
                <w:tcPr>
                  <w:tcW w:w="85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hideMark/>
                </w:tcPr>
                <w:p w14:paraId="3B54212E" w14:textId="77777777" w:rsidR="00C43CF2" w:rsidRPr="00A8180F" w:rsidRDefault="00C43CF2" w:rsidP="00A8180F">
                  <w:pPr>
                    <w:pStyle w:val="TableParagraph"/>
                    <w:spacing w:before="49" w:line="276" w:lineRule="auto"/>
                    <w:ind w:right="59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A8180F">
                    <w:t>MES 3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5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hideMark/>
                </w:tcPr>
                <w:p w14:paraId="2589AE37" w14:textId="77777777" w:rsidR="00C43CF2" w:rsidRPr="00A8180F" w:rsidRDefault="00C43CF2" w:rsidP="00A8180F">
                  <w:pPr>
                    <w:pStyle w:val="TableParagraph"/>
                    <w:spacing w:before="49" w:line="276" w:lineRule="auto"/>
                    <w:ind w:right="59"/>
                    <w:jc w:val="center"/>
                    <w:rPr>
                      <w:b w:val="0"/>
                    </w:rPr>
                  </w:pPr>
                  <w:r w:rsidRPr="00A8180F">
                    <w:t>MES 4</w:t>
                  </w:r>
                </w:p>
              </w:tc>
              <w:tc>
                <w:tcPr>
                  <w:tcW w:w="85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hideMark/>
                </w:tcPr>
                <w:p w14:paraId="2DED38EA" w14:textId="77777777" w:rsidR="00C43CF2" w:rsidRPr="00A8180F" w:rsidRDefault="00C43CF2" w:rsidP="00A8180F">
                  <w:pPr>
                    <w:pStyle w:val="TableParagraph"/>
                    <w:spacing w:before="49" w:line="276" w:lineRule="auto"/>
                    <w:ind w:right="59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A8180F">
                    <w:t>MES 5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85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hideMark/>
                </w:tcPr>
                <w:p w14:paraId="00AD470C" w14:textId="77777777" w:rsidR="00C43CF2" w:rsidRPr="00A8180F" w:rsidRDefault="00C43CF2" w:rsidP="00A8180F">
                  <w:pPr>
                    <w:pStyle w:val="TableParagraph"/>
                    <w:spacing w:before="49" w:line="276" w:lineRule="auto"/>
                    <w:ind w:right="59"/>
                    <w:jc w:val="center"/>
                    <w:rPr>
                      <w:b w:val="0"/>
                    </w:rPr>
                  </w:pPr>
                  <w:r w:rsidRPr="00A8180F">
                    <w:t>MES 6</w:t>
                  </w:r>
                </w:p>
              </w:tc>
            </w:tr>
            <w:tr w:rsidR="009D3830" w:rsidRPr="00A8180F" w14:paraId="1C27EB25" w14:textId="77777777" w:rsidTr="009D3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1" w:type="dxa"/>
                  <w:shd w:val="clear" w:color="auto" w:fill="FFFFFF" w:themeFill="background1"/>
                </w:tcPr>
                <w:p w14:paraId="7DAED089" w14:textId="0D213FCE" w:rsidR="00C43CF2" w:rsidRPr="00A8180F" w:rsidRDefault="00C43CF2" w:rsidP="00A8180F">
                  <w:pPr>
                    <w:pStyle w:val="TableParagraph"/>
                    <w:spacing w:before="54" w:line="276" w:lineRule="auto"/>
                    <w:ind w:right="59"/>
                  </w:pPr>
                  <w:r>
                    <w:t>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014" w:type="dxa"/>
                  <w:shd w:val="clear" w:color="auto" w:fill="FFFFFF" w:themeFill="background1"/>
                  <w:hideMark/>
                </w:tcPr>
                <w:p w14:paraId="04866823" w14:textId="60DC4779" w:rsidR="00C43CF2" w:rsidRPr="00A8180F" w:rsidRDefault="00C43CF2" w:rsidP="00A8180F">
                  <w:pPr>
                    <w:pStyle w:val="TableParagraph"/>
                    <w:spacing w:before="54" w:line="276" w:lineRule="auto"/>
                    <w:ind w:right="59"/>
                  </w:pPr>
                  <w:r w:rsidRPr="00A8180F">
                    <w:t>Saldo Inicial</w:t>
                  </w:r>
                </w:p>
              </w:tc>
              <w:tc>
                <w:tcPr>
                  <w:tcW w:w="860" w:type="dxa"/>
                  <w:shd w:val="clear" w:color="auto" w:fill="FFFFFF" w:themeFill="background1"/>
                </w:tcPr>
                <w:p w14:paraId="3355A8B2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58" w:type="dxa"/>
                  <w:shd w:val="clear" w:color="auto" w:fill="FFFFFF" w:themeFill="background1"/>
                </w:tcPr>
                <w:p w14:paraId="783589AB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</w:pPr>
                </w:p>
              </w:tc>
              <w:tc>
                <w:tcPr>
                  <w:tcW w:w="859" w:type="dxa"/>
                  <w:shd w:val="clear" w:color="auto" w:fill="FFFFFF" w:themeFill="background1"/>
                </w:tcPr>
                <w:p w14:paraId="38EF54E1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58" w:type="dxa"/>
                  <w:shd w:val="clear" w:color="auto" w:fill="FFFFFF" w:themeFill="background1"/>
                </w:tcPr>
                <w:p w14:paraId="5097FF3F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</w:pPr>
                </w:p>
              </w:tc>
              <w:tc>
                <w:tcPr>
                  <w:tcW w:w="859" w:type="dxa"/>
                  <w:shd w:val="clear" w:color="auto" w:fill="FFFFFF" w:themeFill="background1"/>
                </w:tcPr>
                <w:p w14:paraId="722806F9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859" w:type="dxa"/>
                  <w:shd w:val="clear" w:color="auto" w:fill="FFFFFF" w:themeFill="background1"/>
                </w:tcPr>
                <w:p w14:paraId="04A07EAA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</w:pPr>
                </w:p>
              </w:tc>
            </w:tr>
            <w:tr w:rsidR="00C43CF2" w:rsidRPr="00A8180F" w14:paraId="0FD526CB" w14:textId="77777777" w:rsidTr="009D3830">
              <w:trPr>
                <w:trHeight w:val="2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1" w:type="dxa"/>
                  <w:shd w:val="clear" w:color="auto" w:fill="4472C4" w:themeFill="accent1"/>
                </w:tcPr>
                <w:p w14:paraId="5AC904D5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46"/>
                    <w:jc w:val="center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9167" w:type="dxa"/>
                  <w:gridSpan w:val="7"/>
                  <w:shd w:val="clear" w:color="auto" w:fill="4472C4" w:themeFill="accent1"/>
                  <w:hideMark/>
                </w:tcPr>
                <w:p w14:paraId="4274A470" w14:textId="368300F8" w:rsidR="00C43CF2" w:rsidRPr="00A8180F" w:rsidRDefault="00C43CF2" w:rsidP="00A8180F">
                  <w:pPr>
                    <w:pStyle w:val="TableParagraph"/>
                    <w:spacing w:line="276" w:lineRule="auto"/>
                    <w:ind w:right="46"/>
                    <w:jc w:val="center"/>
                    <w:rPr>
                      <w:b w:val="0"/>
                      <w:bCs w:val="0"/>
                    </w:rPr>
                  </w:pPr>
                  <w:r w:rsidRPr="009D3830">
                    <w:rPr>
                      <w:color w:val="FFFFFF" w:themeColor="background1"/>
                    </w:rPr>
                    <w:t>ENTRADAS</w:t>
                  </w:r>
                </w:p>
              </w:tc>
            </w:tr>
            <w:tr w:rsidR="009D3830" w:rsidRPr="00A8180F" w14:paraId="6344B8B0" w14:textId="77777777" w:rsidTr="009D3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1" w:type="dxa"/>
                  <w:shd w:val="clear" w:color="auto" w:fill="FFFFFF" w:themeFill="background1"/>
                </w:tcPr>
                <w:p w14:paraId="4B2E0D37" w14:textId="4F9966DA" w:rsidR="00C43CF2" w:rsidRPr="00A8180F" w:rsidRDefault="00C43CF2" w:rsidP="00A8180F">
                  <w:pPr>
                    <w:pStyle w:val="TableParagraph"/>
                    <w:spacing w:before="51" w:line="276" w:lineRule="auto"/>
                    <w:ind w:right="59"/>
                  </w:pPr>
                  <w:r>
                    <w:t>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014" w:type="dxa"/>
                  <w:shd w:val="clear" w:color="auto" w:fill="FFFFFF" w:themeFill="background1"/>
                  <w:hideMark/>
                </w:tcPr>
                <w:p w14:paraId="7F3E05DF" w14:textId="6CCB37F1" w:rsidR="00C43CF2" w:rsidRPr="00A8180F" w:rsidRDefault="00C43CF2" w:rsidP="00A8180F">
                  <w:pPr>
                    <w:pStyle w:val="TableParagraph"/>
                    <w:spacing w:before="51" w:line="276" w:lineRule="auto"/>
                    <w:ind w:right="59"/>
                  </w:pPr>
                  <w:r w:rsidRPr="00A8180F">
                    <w:t>Ventas</w:t>
                  </w:r>
                </w:p>
              </w:tc>
              <w:tc>
                <w:tcPr>
                  <w:tcW w:w="860" w:type="dxa"/>
                  <w:shd w:val="clear" w:color="auto" w:fill="FFFFFF" w:themeFill="background1"/>
                </w:tcPr>
                <w:p w14:paraId="09742AD6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58" w:type="dxa"/>
                  <w:shd w:val="clear" w:color="auto" w:fill="FFFFFF" w:themeFill="background1"/>
                </w:tcPr>
                <w:p w14:paraId="489BF9BB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</w:pPr>
                </w:p>
              </w:tc>
              <w:tc>
                <w:tcPr>
                  <w:tcW w:w="859" w:type="dxa"/>
                  <w:shd w:val="clear" w:color="auto" w:fill="FFFFFF" w:themeFill="background1"/>
                </w:tcPr>
                <w:p w14:paraId="22C8584C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58" w:type="dxa"/>
                  <w:shd w:val="clear" w:color="auto" w:fill="FFFFFF" w:themeFill="background1"/>
                </w:tcPr>
                <w:p w14:paraId="7AF01B85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</w:pPr>
                </w:p>
              </w:tc>
              <w:tc>
                <w:tcPr>
                  <w:tcW w:w="859" w:type="dxa"/>
                  <w:shd w:val="clear" w:color="auto" w:fill="FFFFFF" w:themeFill="background1"/>
                </w:tcPr>
                <w:p w14:paraId="685CBB32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859" w:type="dxa"/>
                  <w:shd w:val="clear" w:color="auto" w:fill="FFFFFF" w:themeFill="background1"/>
                </w:tcPr>
                <w:p w14:paraId="48864CFF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</w:pPr>
                </w:p>
              </w:tc>
            </w:tr>
            <w:tr w:rsidR="009D3830" w:rsidRPr="00A8180F" w14:paraId="0D5289AA" w14:textId="77777777" w:rsidTr="009D3830">
              <w:trPr>
                <w:trHeight w:val="2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1" w:type="dxa"/>
                  <w:shd w:val="clear" w:color="auto" w:fill="FFFFFF" w:themeFill="background1"/>
                </w:tcPr>
                <w:p w14:paraId="4BF2A61E" w14:textId="4B0B88B2" w:rsidR="00C43CF2" w:rsidRPr="00A8180F" w:rsidRDefault="00C43CF2" w:rsidP="00A8180F">
                  <w:pPr>
                    <w:pStyle w:val="TableParagraph"/>
                    <w:spacing w:before="54" w:line="276" w:lineRule="auto"/>
                    <w:ind w:right="59"/>
                  </w:pPr>
                  <w:r>
                    <w:t>3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014" w:type="dxa"/>
                  <w:shd w:val="clear" w:color="auto" w:fill="FFFFFF" w:themeFill="background1"/>
                  <w:hideMark/>
                </w:tcPr>
                <w:p w14:paraId="5E6E20E9" w14:textId="40BDC9C7" w:rsidR="00C43CF2" w:rsidRPr="00A8180F" w:rsidRDefault="00C43CF2" w:rsidP="00A8180F">
                  <w:pPr>
                    <w:pStyle w:val="TableParagraph"/>
                    <w:spacing w:before="54" w:line="276" w:lineRule="auto"/>
                    <w:ind w:right="59"/>
                  </w:pPr>
                  <w:r w:rsidRPr="00A8180F">
                    <w:t>Otros Ingresos</w:t>
                  </w:r>
                </w:p>
              </w:tc>
              <w:tc>
                <w:tcPr>
                  <w:tcW w:w="860" w:type="dxa"/>
                  <w:shd w:val="clear" w:color="auto" w:fill="FFFFFF" w:themeFill="background1"/>
                </w:tcPr>
                <w:p w14:paraId="41F176D7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58" w:type="dxa"/>
                  <w:shd w:val="clear" w:color="auto" w:fill="FFFFFF" w:themeFill="background1"/>
                </w:tcPr>
                <w:p w14:paraId="6768FB08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</w:pPr>
                </w:p>
              </w:tc>
              <w:tc>
                <w:tcPr>
                  <w:tcW w:w="859" w:type="dxa"/>
                  <w:shd w:val="clear" w:color="auto" w:fill="FFFFFF" w:themeFill="background1"/>
                </w:tcPr>
                <w:p w14:paraId="41735572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58" w:type="dxa"/>
                  <w:shd w:val="clear" w:color="auto" w:fill="FFFFFF" w:themeFill="background1"/>
                </w:tcPr>
                <w:p w14:paraId="00A1D3B4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</w:pPr>
                </w:p>
              </w:tc>
              <w:tc>
                <w:tcPr>
                  <w:tcW w:w="859" w:type="dxa"/>
                  <w:shd w:val="clear" w:color="auto" w:fill="FFFFFF" w:themeFill="background1"/>
                </w:tcPr>
                <w:p w14:paraId="5B435956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859" w:type="dxa"/>
                  <w:shd w:val="clear" w:color="auto" w:fill="FFFFFF" w:themeFill="background1"/>
                </w:tcPr>
                <w:p w14:paraId="41C713E2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</w:pPr>
                </w:p>
              </w:tc>
            </w:tr>
            <w:tr w:rsidR="009D3830" w:rsidRPr="00A8180F" w14:paraId="063B8751" w14:textId="77777777" w:rsidTr="009D3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1" w:type="dxa"/>
                  <w:shd w:val="clear" w:color="auto" w:fill="FFFFFF" w:themeFill="background1"/>
                </w:tcPr>
                <w:p w14:paraId="2416ECA5" w14:textId="2D8DE6CC" w:rsidR="00C43CF2" w:rsidRPr="00A8180F" w:rsidRDefault="00C43CF2" w:rsidP="00A8180F">
                  <w:pPr>
                    <w:pStyle w:val="TableParagraph"/>
                    <w:spacing w:before="54" w:line="276" w:lineRule="auto"/>
                    <w:ind w:right="59"/>
                  </w:pPr>
                  <w:r>
                    <w:t>4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014" w:type="dxa"/>
                  <w:shd w:val="clear" w:color="auto" w:fill="FFFFFF" w:themeFill="background1"/>
                </w:tcPr>
                <w:p w14:paraId="215B6928" w14:textId="36DBAA09" w:rsidR="00C43CF2" w:rsidRPr="00A8180F" w:rsidRDefault="00C43CF2" w:rsidP="00A8180F">
                  <w:pPr>
                    <w:pStyle w:val="TableParagraph"/>
                    <w:spacing w:before="54" w:line="276" w:lineRule="auto"/>
                    <w:ind w:right="59"/>
                  </w:pPr>
                  <w:r w:rsidRPr="00A8180F">
                    <w:t>Recuperación cartera</w:t>
                  </w:r>
                </w:p>
              </w:tc>
              <w:tc>
                <w:tcPr>
                  <w:tcW w:w="860" w:type="dxa"/>
                  <w:shd w:val="clear" w:color="auto" w:fill="FFFFFF" w:themeFill="background1"/>
                </w:tcPr>
                <w:p w14:paraId="4ADDD702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58" w:type="dxa"/>
                  <w:shd w:val="clear" w:color="auto" w:fill="FFFFFF" w:themeFill="background1"/>
                </w:tcPr>
                <w:p w14:paraId="3B8E3966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</w:pPr>
                </w:p>
              </w:tc>
              <w:tc>
                <w:tcPr>
                  <w:tcW w:w="859" w:type="dxa"/>
                  <w:shd w:val="clear" w:color="auto" w:fill="FFFFFF" w:themeFill="background1"/>
                </w:tcPr>
                <w:p w14:paraId="5A3CD771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58" w:type="dxa"/>
                  <w:shd w:val="clear" w:color="auto" w:fill="FFFFFF" w:themeFill="background1"/>
                </w:tcPr>
                <w:p w14:paraId="6B21FEA3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</w:pPr>
                </w:p>
              </w:tc>
              <w:tc>
                <w:tcPr>
                  <w:tcW w:w="859" w:type="dxa"/>
                  <w:shd w:val="clear" w:color="auto" w:fill="FFFFFF" w:themeFill="background1"/>
                </w:tcPr>
                <w:p w14:paraId="1232A555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859" w:type="dxa"/>
                  <w:shd w:val="clear" w:color="auto" w:fill="FFFFFF" w:themeFill="background1"/>
                </w:tcPr>
                <w:p w14:paraId="3BFD79EF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</w:pPr>
                </w:p>
              </w:tc>
            </w:tr>
            <w:tr w:rsidR="009D3830" w:rsidRPr="00A8180F" w14:paraId="6ED62368" w14:textId="77777777" w:rsidTr="009D3830">
              <w:trPr>
                <w:trHeight w:val="2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1" w:type="dxa"/>
                  <w:shd w:val="clear" w:color="auto" w:fill="FFFFFF" w:themeFill="background1"/>
                </w:tcPr>
                <w:p w14:paraId="5D9FEE36" w14:textId="77777777" w:rsidR="00C43CF2" w:rsidRPr="00A8180F" w:rsidRDefault="00C43CF2" w:rsidP="00A8180F">
                  <w:pPr>
                    <w:pStyle w:val="TableParagraph"/>
                    <w:spacing w:before="54" w:line="276" w:lineRule="auto"/>
                    <w:ind w:right="59"/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014" w:type="dxa"/>
                  <w:shd w:val="clear" w:color="auto" w:fill="FFFFFF" w:themeFill="background1"/>
                  <w:hideMark/>
                </w:tcPr>
                <w:p w14:paraId="3277F9F4" w14:textId="0642AE56" w:rsidR="00C43CF2" w:rsidRPr="00A8180F" w:rsidRDefault="00C43CF2" w:rsidP="00A8180F">
                  <w:pPr>
                    <w:pStyle w:val="TableParagraph"/>
                    <w:spacing w:before="54" w:line="276" w:lineRule="auto"/>
                    <w:ind w:right="59"/>
                  </w:pPr>
                  <w:r w:rsidRPr="00A8180F">
                    <w:t xml:space="preserve">TOTAL ENTRADAS: </w:t>
                  </w:r>
                  <w:r>
                    <w:t>(Renglón 2+3+4)</w:t>
                  </w:r>
                </w:p>
              </w:tc>
              <w:tc>
                <w:tcPr>
                  <w:tcW w:w="860" w:type="dxa"/>
                  <w:shd w:val="clear" w:color="auto" w:fill="FFFFFF" w:themeFill="background1"/>
                </w:tcPr>
                <w:p w14:paraId="3FBCCC26" w14:textId="77777777" w:rsidR="00C43CF2" w:rsidRPr="00A8180F" w:rsidRDefault="00C43CF2" w:rsidP="00A8180F">
                  <w:pPr>
                    <w:pStyle w:val="Sinespaciado"/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58" w:type="dxa"/>
                  <w:shd w:val="clear" w:color="auto" w:fill="FFFFFF" w:themeFill="background1"/>
                </w:tcPr>
                <w:p w14:paraId="48F0A4B9" w14:textId="77777777" w:rsidR="00C43CF2" w:rsidRPr="00A8180F" w:rsidRDefault="00C43CF2" w:rsidP="00A8180F">
                  <w:pPr>
                    <w:pStyle w:val="Sinespaciado"/>
                    <w:spacing w:line="276" w:lineRule="auto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859" w:type="dxa"/>
                  <w:shd w:val="clear" w:color="auto" w:fill="FFFFFF" w:themeFill="background1"/>
                </w:tcPr>
                <w:p w14:paraId="52EC1BA8" w14:textId="77777777" w:rsidR="00C43CF2" w:rsidRPr="00A8180F" w:rsidRDefault="00C43CF2" w:rsidP="00A8180F">
                  <w:pPr>
                    <w:pStyle w:val="Sinespaciado"/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58" w:type="dxa"/>
                  <w:shd w:val="clear" w:color="auto" w:fill="FFFFFF" w:themeFill="background1"/>
                </w:tcPr>
                <w:p w14:paraId="46EDDCB0" w14:textId="77777777" w:rsidR="00C43CF2" w:rsidRPr="00A8180F" w:rsidRDefault="00C43CF2" w:rsidP="00A8180F">
                  <w:pPr>
                    <w:pStyle w:val="Sinespaciado"/>
                    <w:spacing w:line="276" w:lineRule="auto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859" w:type="dxa"/>
                  <w:shd w:val="clear" w:color="auto" w:fill="FFFFFF" w:themeFill="background1"/>
                </w:tcPr>
                <w:p w14:paraId="2E3831EB" w14:textId="77777777" w:rsidR="00C43CF2" w:rsidRPr="00A8180F" w:rsidRDefault="00C43CF2" w:rsidP="00A8180F">
                  <w:pPr>
                    <w:pStyle w:val="Sinespaciado"/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859" w:type="dxa"/>
                  <w:shd w:val="clear" w:color="auto" w:fill="FFFFFF" w:themeFill="background1"/>
                </w:tcPr>
                <w:p w14:paraId="3CDFC004" w14:textId="77777777" w:rsidR="00C43CF2" w:rsidRPr="00A8180F" w:rsidRDefault="00C43CF2" w:rsidP="00A8180F">
                  <w:pPr>
                    <w:pStyle w:val="Sinespaciado"/>
                    <w:spacing w:line="276" w:lineRule="auto"/>
                    <w:rPr>
                      <w:color w:val="7F7F7F" w:themeColor="text1" w:themeTint="80"/>
                    </w:rPr>
                  </w:pPr>
                </w:p>
              </w:tc>
            </w:tr>
            <w:tr w:rsidR="00C43CF2" w:rsidRPr="00A8180F" w14:paraId="69868116" w14:textId="77777777" w:rsidTr="009D3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1" w:type="dxa"/>
                  <w:shd w:val="clear" w:color="auto" w:fill="4472C4" w:themeFill="accent1"/>
                </w:tcPr>
                <w:p w14:paraId="38319DDD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  <w:jc w:val="center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9167" w:type="dxa"/>
                  <w:gridSpan w:val="7"/>
                  <w:shd w:val="clear" w:color="auto" w:fill="4472C4" w:themeFill="accent1"/>
                  <w:hideMark/>
                </w:tcPr>
                <w:p w14:paraId="28193156" w14:textId="5B827E3C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  <w:jc w:val="center"/>
                    <w:rPr>
                      <w:b w:val="0"/>
                      <w:bCs w:val="0"/>
                    </w:rPr>
                  </w:pPr>
                  <w:r w:rsidRPr="009D3830">
                    <w:rPr>
                      <w:color w:val="FFFFFF" w:themeColor="background1"/>
                    </w:rPr>
                    <w:t>SALIDAS</w:t>
                  </w:r>
                </w:p>
              </w:tc>
            </w:tr>
            <w:tr w:rsidR="009D3830" w:rsidRPr="00A8180F" w14:paraId="70EA9BE4" w14:textId="77777777" w:rsidTr="009D3830">
              <w:trPr>
                <w:trHeight w:val="2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1" w:type="dxa"/>
                  <w:shd w:val="clear" w:color="auto" w:fill="FFFFFF" w:themeFill="background1"/>
                </w:tcPr>
                <w:p w14:paraId="2C9AE687" w14:textId="37DBDF20" w:rsidR="00C43CF2" w:rsidRPr="00A8180F" w:rsidRDefault="00C43CF2" w:rsidP="00A8180F">
                  <w:pPr>
                    <w:pStyle w:val="Sinespaciado"/>
                    <w:spacing w:line="276" w:lineRule="auto"/>
                  </w:pPr>
                  <w:r>
                    <w:t>5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014" w:type="dxa"/>
                  <w:shd w:val="clear" w:color="auto" w:fill="FFFFFF" w:themeFill="background1"/>
                  <w:hideMark/>
                </w:tcPr>
                <w:p w14:paraId="681328D1" w14:textId="6281E77F" w:rsidR="00C43CF2" w:rsidRPr="00A8180F" w:rsidRDefault="00C43CF2" w:rsidP="00A8180F">
                  <w:pPr>
                    <w:pStyle w:val="Sinespaciado"/>
                    <w:spacing w:line="276" w:lineRule="auto"/>
                  </w:pPr>
                  <w:r w:rsidRPr="00A8180F">
                    <w:t>Materias primas e insumos</w:t>
                  </w:r>
                </w:p>
              </w:tc>
              <w:tc>
                <w:tcPr>
                  <w:tcW w:w="860" w:type="dxa"/>
                  <w:shd w:val="clear" w:color="auto" w:fill="FFFFFF" w:themeFill="background1"/>
                </w:tcPr>
                <w:p w14:paraId="4211D57C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58" w:type="dxa"/>
                  <w:shd w:val="clear" w:color="auto" w:fill="FFFFFF" w:themeFill="background1"/>
                </w:tcPr>
                <w:p w14:paraId="4137BDAE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</w:pPr>
                </w:p>
              </w:tc>
              <w:tc>
                <w:tcPr>
                  <w:tcW w:w="859" w:type="dxa"/>
                  <w:shd w:val="clear" w:color="auto" w:fill="FFFFFF" w:themeFill="background1"/>
                </w:tcPr>
                <w:p w14:paraId="12748891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58" w:type="dxa"/>
                  <w:shd w:val="clear" w:color="auto" w:fill="FFFFFF" w:themeFill="background1"/>
                </w:tcPr>
                <w:p w14:paraId="1BA7D9AD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</w:pPr>
                </w:p>
              </w:tc>
              <w:tc>
                <w:tcPr>
                  <w:tcW w:w="859" w:type="dxa"/>
                  <w:shd w:val="clear" w:color="auto" w:fill="FFFFFF" w:themeFill="background1"/>
                </w:tcPr>
                <w:p w14:paraId="115681C4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859" w:type="dxa"/>
                  <w:shd w:val="clear" w:color="auto" w:fill="FFFFFF" w:themeFill="background1"/>
                </w:tcPr>
                <w:p w14:paraId="3EBCED5B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</w:pPr>
                </w:p>
              </w:tc>
            </w:tr>
            <w:tr w:rsidR="009D3830" w:rsidRPr="00A8180F" w14:paraId="393B847C" w14:textId="77777777" w:rsidTr="009D3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1" w:type="dxa"/>
                  <w:shd w:val="clear" w:color="auto" w:fill="FFFFFF" w:themeFill="background1"/>
                </w:tcPr>
                <w:p w14:paraId="59051BE1" w14:textId="090B9F40" w:rsidR="00C43CF2" w:rsidRPr="00A8180F" w:rsidRDefault="00C43CF2" w:rsidP="00A8180F">
                  <w:pPr>
                    <w:pStyle w:val="TableParagraph"/>
                    <w:spacing w:before="54" w:line="276" w:lineRule="auto"/>
                    <w:ind w:right="59"/>
                  </w:pPr>
                  <w:r>
                    <w:t>6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014" w:type="dxa"/>
                  <w:shd w:val="clear" w:color="auto" w:fill="FFFFFF" w:themeFill="background1"/>
                  <w:hideMark/>
                </w:tcPr>
                <w:p w14:paraId="736B5FE1" w14:textId="4D8A9864" w:rsidR="00C43CF2" w:rsidRPr="00A8180F" w:rsidRDefault="00C43CF2" w:rsidP="00A8180F">
                  <w:pPr>
                    <w:pStyle w:val="TableParagraph"/>
                    <w:spacing w:before="54" w:line="276" w:lineRule="auto"/>
                    <w:ind w:right="59"/>
                  </w:pPr>
                  <w:r w:rsidRPr="00A8180F">
                    <w:t>Equipo de trabajo</w:t>
                  </w:r>
                </w:p>
              </w:tc>
              <w:tc>
                <w:tcPr>
                  <w:tcW w:w="860" w:type="dxa"/>
                  <w:shd w:val="clear" w:color="auto" w:fill="FFFFFF" w:themeFill="background1"/>
                </w:tcPr>
                <w:p w14:paraId="794A23DC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58" w:type="dxa"/>
                  <w:shd w:val="clear" w:color="auto" w:fill="FFFFFF" w:themeFill="background1"/>
                </w:tcPr>
                <w:p w14:paraId="2C4EA922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</w:pPr>
                </w:p>
              </w:tc>
              <w:tc>
                <w:tcPr>
                  <w:tcW w:w="859" w:type="dxa"/>
                  <w:shd w:val="clear" w:color="auto" w:fill="FFFFFF" w:themeFill="background1"/>
                </w:tcPr>
                <w:p w14:paraId="60BB3AB7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58" w:type="dxa"/>
                  <w:shd w:val="clear" w:color="auto" w:fill="FFFFFF" w:themeFill="background1"/>
                </w:tcPr>
                <w:p w14:paraId="09C8759F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</w:pPr>
                </w:p>
              </w:tc>
              <w:tc>
                <w:tcPr>
                  <w:tcW w:w="859" w:type="dxa"/>
                  <w:shd w:val="clear" w:color="auto" w:fill="FFFFFF" w:themeFill="background1"/>
                </w:tcPr>
                <w:p w14:paraId="6A5500E4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859" w:type="dxa"/>
                  <w:shd w:val="clear" w:color="auto" w:fill="FFFFFF" w:themeFill="background1"/>
                </w:tcPr>
                <w:p w14:paraId="5A102A81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</w:pPr>
                </w:p>
              </w:tc>
            </w:tr>
            <w:tr w:rsidR="009D3830" w:rsidRPr="00A8180F" w14:paraId="2DE86034" w14:textId="77777777" w:rsidTr="009D3830">
              <w:trPr>
                <w:trHeight w:val="2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1" w:type="dxa"/>
                  <w:shd w:val="clear" w:color="auto" w:fill="FFFFFF" w:themeFill="background1"/>
                </w:tcPr>
                <w:p w14:paraId="33AD1DA1" w14:textId="1DE91ED0" w:rsidR="00C43CF2" w:rsidRPr="00A8180F" w:rsidRDefault="00C43CF2" w:rsidP="00A8180F">
                  <w:pPr>
                    <w:pStyle w:val="TableParagraph"/>
                    <w:spacing w:before="54" w:line="276" w:lineRule="auto"/>
                    <w:ind w:right="59"/>
                  </w:pPr>
                  <w:r>
                    <w:t>7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014" w:type="dxa"/>
                  <w:shd w:val="clear" w:color="auto" w:fill="FFFFFF" w:themeFill="background1"/>
                  <w:hideMark/>
                </w:tcPr>
                <w:p w14:paraId="3B5658EC" w14:textId="340B61A1" w:rsidR="00C43CF2" w:rsidRPr="00A8180F" w:rsidRDefault="00C43CF2" w:rsidP="00A8180F">
                  <w:pPr>
                    <w:pStyle w:val="TableParagraph"/>
                    <w:spacing w:before="54" w:line="276" w:lineRule="auto"/>
                    <w:ind w:right="59"/>
                  </w:pPr>
                  <w:r w:rsidRPr="00A8180F">
                    <w:t>Seguridad Social</w:t>
                  </w:r>
                </w:p>
              </w:tc>
              <w:tc>
                <w:tcPr>
                  <w:tcW w:w="860" w:type="dxa"/>
                  <w:shd w:val="clear" w:color="auto" w:fill="FFFFFF" w:themeFill="background1"/>
                </w:tcPr>
                <w:p w14:paraId="7A9E2155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58" w:type="dxa"/>
                  <w:shd w:val="clear" w:color="auto" w:fill="FFFFFF" w:themeFill="background1"/>
                </w:tcPr>
                <w:p w14:paraId="1F71C4A6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</w:pPr>
                </w:p>
              </w:tc>
              <w:tc>
                <w:tcPr>
                  <w:tcW w:w="859" w:type="dxa"/>
                  <w:shd w:val="clear" w:color="auto" w:fill="FFFFFF" w:themeFill="background1"/>
                </w:tcPr>
                <w:p w14:paraId="6A91D710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58" w:type="dxa"/>
                  <w:shd w:val="clear" w:color="auto" w:fill="FFFFFF" w:themeFill="background1"/>
                </w:tcPr>
                <w:p w14:paraId="77F47AF1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</w:pPr>
                </w:p>
              </w:tc>
              <w:tc>
                <w:tcPr>
                  <w:tcW w:w="859" w:type="dxa"/>
                  <w:shd w:val="clear" w:color="auto" w:fill="FFFFFF" w:themeFill="background1"/>
                </w:tcPr>
                <w:p w14:paraId="791D7299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859" w:type="dxa"/>
                  <w:shd w:val="clear" w:color="auto" w:fill="FFFFFF" w:themeFill="background1"/>
                </w:tcPr>
                <w:p w14:paraId="79C24BF1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</w:pPr>
                </w:p>
              </w:tc>
            </w:tr>
            <w:tr w:rsidR="009D3830" w:rsidRPr="00A8180F" w14:paraId="2549E96E" w14:textId="77777777" w:rsidTr="009D3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1" w:type="dxa"/>
                  <w:shd w:val="clear" w:color="auto" w:fill="FFFFFF" w:themeFill="background1"/>
                </w:tcPr>
                <w:p w14:paraId="76022154" w14:textId="134FCCC2" w:rsidR="00C43CF2" w:rsidRPr="00A8180F" w:rsidRDefault="00C43CF2" w:rsidP="00A8180F">
                  <w:pPr>
                    <w:pStyle w:val="TableParagraph"/>
                    <w:spacing w:before="54" w:line="276" w:lineRule="auto"/>
                    <w:ind w:right="59"/>
                  </w:pPr>
                  <w:r>
                    <w:t>8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014" w:type="dxa"/>
                  <w:shd w:val="clear" w:color="auto" w:fill="FFFFFF" w:themeFill="background1"/>
                  <w:hideMark/>
                </w:tcPr>
                <w:p w14:paraId="46BF63E9" w14:textId="13566F8D" w:rsidR="00C43CF2" w:rsidRPr="00A8180F" w:rsidRDefault="00C43CF2" w:rsidP="00A8180F">
                  <w:pPr>
                    <w:pStyle w:val="TableParagraph"/>
                    <w:spacing w:before="54" w:line="276" w:lineRule="auto"/>
                    <w:ind w:right="59"/>
                  </w:pPr>
                  <w:r w:rsidRPr="00A8180F">
                    <w:t>Servicios Públicos</w:t>
                  </w:r>
                </w:p>
              </w:tc>
              <w:tc>
                <w:tcPr>
                  <w:tcW w:w="860" w:type="dxa"/>
                  <w:shd w:val="clear" w:color="auto" w:fill="FFFFFF" w:themeFill="background1"/>
                </w:tcPr>
                <w:p w14:paraId="3768C440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58" w:type="dxa"/>
                  <w:shd w:val="clear" w:color="auto" w:fill="FFFFFF" w:themeFill="background1"/>
                </w:tcPr>
                <w:p w14:paraId="493DA696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</w:pPr>
                </w:p>
              </w:tc>
              <w:tc>
                <w:tcPr>
                  <w:tcW w:w="859" w:type="dxa"/>
                  <w:shd w:val="clear" w:color="auto" w:fill="FFFFFF" w:themeFill="background1"/>
                </w:tcPr>
                <w:p w14:paraId="5D2CB270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58" w:type="dxa"/>
                  <w:shd w:val="clear" w:color="auto" w:fill="FFFFFF" w:themeFill="background1"/>
                </w:tcPr>
                <w:p w14:paraId="16C66CC0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</w:pPr>
                </w:p>
              </w:tc>
              <w:tc>
                <w:tcPr>
                  <w:tcW w:w="859" w:type="dxa"/>
                  <w:shd w:val="clear" w:color="auto" w:fill="FFFFFF" w:themeFill="background1"/>
                </w:tcPr>
                <w:p w14:paraId="5546B11B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859" w:type="dxa"/>
                  <w:shd w:val="clear" w:color="auto" w:fill="FFFFFF" w:themeFill="background1"/>
                </w:tcPr>
                <w:p w14:paraId="14052ADC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</w:pPr>
                </w:p>
              </w:tc>
            </w:tr>
            <w:tr w:rsidR="009D3830" w:rsidRPr="00A8180F" w14:paraId="1FB5459B" w14:textId="77777777" w:rsidTr="009D3830">
              <w:trPr>
                <w:trHeight w:val="2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1" w:type="dxa"/>
                  <w:shd w:val="clear" w:color="auto" w:fill="FFFFFF" w:themeFill="background1"/>
                </w:tcPr>
                <w:p w14:paraId="1500B6CA" w14:textId="776EF4FB" w:rsidR="00C43CF2" w:rsidRPr="00A8180F" w:rsidRDefault="00C43CF2" w:rsidP="00A8180F">
                  <w:pPr>
                    <w:pStyle w:val="TableParagraph"/>
                    <w:spacing w:before="51" w:line="276" w:lineRule="auto"/>
                    <w:ind w:right="59"/>
                  </w:pPr>
                  <w:r>
                    <w:t>9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014" w:type="dxa"/>
                  <w:shd w:val="clear" w:color="auto" w:fill="FFFFFF" w:themeFill="background1"/>
                  <w:hideMark/>
                </w:tcPr>
                <w:p w14:paraId="1F8CDA95" w14:textId="4AC57AB1" w:rsidR="00C43CF2" w:rsidRPr="00A8180F" w:rsidRDefault="00C43CF2" w:rsidP="00A8180F">
                  <w:pPr>
                    <w:pStyle w:val="TableParagraph"/>
                    <w:spacing w:before="51" w:line="276" w:lineRule="auto"/>
                    <w:ind w:right="59"/>
                  </w:pPr>
                  <w:r w:rsidRPr="00A8180F">
                    <w:t>Arriendos</w:t>
                  </w:r>
                </w:p>
              </w:tc>
              <w:tc>
                <w:tcPr>
                  <w:tcW w:w="860" w:type="dxa"/>
                  <w:shd w:val="clear" w:color="auto" w:fill="FFFFFF" w:themeFill="background1"/>
                </w:tcPr>
                <w:p w14:paraId="79AA53C0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58" w:type="dxa"/>
                  <w:shd w:val="clear" w:color="auto" w:fill="FFFFFF" w:themeFill="background1"/>
                </w:tcPr>
                <w:p w14:paraId="165BF3D9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</w:pPr>
                </w:p>
              </w:tc>
              <w:tc>
                <w:tcPr>
                  <w:tcW w:w="859" w:type="dxa"/>
                  <w:shd w:val="clear" w:color="auto" w:fill="FFFFFF" w:themeFill="background1"/>
                </w:tcPr>
                <w:p w14:paraId="60A6927D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58" w:type="dxa"/>
                  <w:shd w:val="clear" w:color="auto" w:fill="FFFFFF" w:themeFill="background1"/>
                </w:tcPr>
                <w:p w14:paraId="714EAA43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</w:pPr>
                </w:p>
              </w:tc>
              <w:tc>
                <w:tcPr>
                  <w:tcW w:w="859" w:type="dxa"/>
                  <w:shd w:val="clear" w:color="auto" w:fill="FFFFFF" w:themeFill="background1"/>
                </w:tcPr>
                <w:p w14:paraId="71E6B8E9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859" w:type="dxa"/>
                  <w:shd w:val="clear" w:color="auto" w:fill="FFFFFF" w:themeFill="background1"/>
                </w:tcPr>
                <w:p w14:paraId="3B50A420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</w:pPr>
                </w:p>
              </w:tc>
            </w:tr>
            <w:tr w:rsidR="009D3830" w:rsidRPr="00A8180F" w14:paraId="0A2CE9C4" w14:textId="77777777" w:rsidTr="009D3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1" w:type="dxa"/>
                  <w:shd w:val="clear" w:color="auto" w:fill="FFFFFF" w:themeFill="background1"/>
                </w:tcPr>
                <w:p w14:paraId="28CEA45D" w14:textId="3B9E29AE" w:rsidR="00C43CF2" w:rsidRPr="00A8180F" w:rsidRDefault="00C43CF2" w:rsidP="00A8180F">
                  <w:pPr>
                    <w:pStyle w:val="TableParagraph"/>
                    <w:spacing w:before="54" w:line="276" w:lineRule="auto"/>
                    <w:ind w:right="59"/>
                  </w:pPr>
                  <w:r>
                    <w:t>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014" w:type="dxa"/>
                  <w:shd w:val="clear" w:color="auto" w:fill="FFFFFF" w:themeFill="background1"/>
                  <w:hideMark/>
                </w:tcPr>
                <w:p w14:paraId="083C06F5" w14:textId="577118BB" w:rsidR="00C43CF2" w:rsidRPr="00A8180F" w:rsidRDefault="00C43CF2" w:rsidP="00A8180F">
                  <w:pPr>
                    <w:pStyle w:val="TableParagraph"/>
                    <w:spacing w:before="54" w:line="276" w:lineRule="auto"/>
                    <w:ind w:right="59"/>
                  </w:pPr>
                  <w:r w:rsidRPr="00A8180F">
                    <w:t>Mantenimientos</w:t>
                  </w:r>
                </w:p>
              </w:tc>
              <w:tc>
                <w:tcPr>
                  <w:tcW w:w="860" w:type="dxa"/>
                  <w:shd w:val="clear" w:color="auto" w:fill="FFFFFF" w:themeFill="background1"/>
                </w:tcPr>
                <w:p w14:paraId="01E38899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58" w:type="dxa"/>
                  <w:shd w:val="clear" w:color="auto" w:fill="FFFFFF" w:themeFill="background1"/>
                </w:tcPr>
                <w:p w14:paraId="10FC13C7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</w:pPr>
                </w:p>
              </w:tc>
              <w:tc>
                <w:tcPr>
                  <w:tcW w:w="859" w:type="dxa"/>
                  <w:shd w:val="clear" w:color="auto" w:fill="FFFFFF" w:themeFill="background1"/>
                </w:tcPr>
                <w:p w14:paraId="318F63A2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58" w:type="dxa"/>
                  <w:shd w:val="clear" w:color="auto" w:fill="FFFFFF" w:themeFill="background1"/>
                </w:tcPr>
                <w:p w14:paraId="64EDFA04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</w:pPr>
                </w:p>
              </w:tc>
              <w:tc>
                <w:tcPr>
                  <w:tcW w:w="859" w:type="dxa"/>
                  <w:shd w:val="clear" w:color="auto" w:fill="FFFFFF" w:themeFill="background1"/>
                </w:tcPr>
                <w:p w14:paraId="189D6630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859" w:type="dxa"/>
                  <w:shd w:val="clear" w:color="auto" w:fill="FFFFFF" w:themeFill="background1"/>
                </w:tcPr>
                <w:p w14:paraId="69660724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</w:pPr>
                </w:p>
              </w:tc>
            </w:tr>
            <w:tr w:rsidR="009D3830" w:rsidRPr="00A8180F" w14:paraId="4FE5AF83" w14:textId="77777777" w:rsidTr="009D3830">
              <w:trPr>
                <w:trHeight w:val="2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1" w:type="dxa"/>
                  <w:shd w:val="clear" w:color="auto" w:fill="FFFFFF" w:themeFill="background1"/>
                </w:tcPr>
                <w:p w14:paraId="5F0662F7" w14:textId="6ADC827F" w:rsidR="00C43CF2" w:rsidRPr="00A8180F" w:rsidRDefault="00C43CF2" w:rsidP="00A8180F">
                  <w:pPr>
                    <w:pStyle w:val="TableParagraph"/>
                    <w:spacing w:before="54" w:line="276" w:lineRule="auto"/>
                    <w:ind w:right="59"/>
                  </w:pPr>
                  <w:r>
                    <w:t>1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014" w:type="dxa"/>
                  <w:shd w:val="clear" w:color="auto" w:fill="FFFFFF" w:themeFill="background1"/>
                  <w:hideMark/>
                </w:tcPr>
                <w:p w14:paraId="7810B714" w14:textId="1A8442E1" w:rsidR="00C43CF2" w:rsidRPr="00A8180F" w:rsidRDefault="00C43CF2" w:rsidP="00A8180F">
                  <w:pPr>
                    <w:pStyle w:val="TableParagraph"/>
                    <w:spacing w:before="54" w:line="276" w:lineRule="auto"/>
                    <w:ind w:right="59"/>
                  </w:pPr>
                  <w:r w:rsidRPr="00A8180F">
                    <w:t>Pago de Publicidad</w:t>
                  </w:r>
                </w:p>
              </w:tc>
              <w:tc>
                <w:tcPr>
                  <w:tcW w:w="860" w:type="dxa"/>
                  <w:shd w:val="clear" w:color="auto" w:fill="FFFFFF" w:themeFill="background1"/>
                </w:tcPr>
                <w:p w14:paraId="344C60EB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58" w:type="dxa"/>
                  <w:shd w:val="clear" w:color="auto" w:fill="FFFFFF" w:themeFill="background1"/>
                </w:tcPr>
                <w:p w14:paraId="712EEB83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</w:pPr>
                </w:p>
              </w:tc>
              <w:tc>
                <w:tcPr>
                  <w:tcW w:w="859" w:type="dxa"/>
                  <w:shd w:val="clear" w:color="auto" w:fill="FFFFFF" w:themeFill="background1"/>
                </w:tcPr>
                <w:p w14:paraId="300E001E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58" w:type="dxa"/>
                  <w:shd w:val="clear" w:color="auto" w:fill="FFFFFF" w:themeFill="background1"/>
                </w:tcPr>
                <w:p w14:paraId="24275EBC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</w:pPr>
                </w:p>
              </w:tc>
              <w:tc>
                <w:tcPr>
                  <w:tcW w:w="859" w:type="dxa"/>
                  <w:shd w:val="clear" w:color="auto" w:fill="FFFFFF" w:themeFill="background1"/>
                </w:tcPr>
                <w:p w14:paraId="156A11FD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859" w:type="dxa"/>
                  <w:shd w:val="clear" w:color="auto" w:fill="FFFFFF" w:themeFill="background1"/>
                </w:tcPr>
                <w:p w14:paraId="2140D986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</w:pPr>
                </w:p>
              </w:tc>
            </w:tr>
            <w:tr w:rsidR="009D3830" w:rsidRPr="00A8180F" w14:paraId="35DC470D" w14:textId="77777777" w:rsidTr="009D3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1" w:type="dxa"/>
                  <w:shd w:val="clear" w:color="auto" w:fill="FFFFFF" w:themeFill="background1"/>
                </w:tcPr>
                <w:p w14:paraId="555C3756" w14:textId="62E45095" w:rsidR="00C43CF2" w:rsidRPr="00A8180F" w:rsidRDefault="00C43CF2" w:rsidP="00A8180F">
                  <w:pPr>
                    <w:pStyle w:val="TableParagraph"/>
                    <w:spacing w:before="54" w:line="276" w:lineRule="auto"/>
                    <w:ind w:right="59"/>
                  </w:pPr>
                  <w:r>
                    <w:t>1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014" w:type="dxa"/>
                  <w:shd w:val="clear" w:color="auto" w:fill="FFFFFF" w:themeFill="background1"/>
                  <w:hideMark/>
                </w:tcPr>
                <w:p w14:paraId="398B1985" w14:textId="130F8489" w:rsidR="00C43CF2" w:rsidRPr="00A8180F" w:rsidRDefault="00C43CF2" w:rsidP="00A8180F">
                  <w:pPr>
                    <w:pStyle w:val="TableParagraph"/>
                    <w:spacing w:before="54" w:line="276" w:lineRule="auto"/>
                    <w:ind w:right="59"/>
                  </w:pPr>
                  <w:r w:rsidRPr="00A8180F">
                    <w:t>Impuestos</w:t>
                  </w:r>
                </w:p>
              </w:tc>
              <w:tc>
                <w:tcPr>
                  <w:tcW w:w="860" w:type="dxa"/>
                  <w:shd w:val="clear" w:color="auto" w:fill="FFFFFF" w:themeFill="background1"/>
                </w:tcPr>
                <w:p w14:paraId="285ED07F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58" w:type="dxa"/>
                  <w:shd w:val="clear" w:color="auto" w:fill="FFFFFF" w:themeFill="background1"/>
                </w:tcPr>
                <w:p w14:paraId="58714F0F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</w:pPr>
                </w:p>
              </w:tc>
              <w:tc>
                <w:tcPr>
                  <w:tcW w:w="859" w:type="dxa"/>
                  <w:shd w:val="clear" w:color="auto" w:fill="FFFFFF" w:themeFill="background1"/>
                </w:tcPr>
                <w:p w14:paraId="0DF2D1C3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58" w:type="dxa"/>
                  <w:shd w:val="clear" w:color="auto" w:fill="FFFFFF" w:themeFill="background1"/>
                </w:tcPr>
                <w:p w14:paraId="3765DB1D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</w:pPr>
                </w:p>
              </w:tc>
              <w:tc>
                <w:tcPr>
                  <w:tcW w:w="859" w:type="dxa"/>
                  <w:shd w:val="clear" w:color="auto" w:fill="FFFFFF" w:themeFill="background1"/>
                </w:tcPr>
                <w:p w14:paraId="5993C6FE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859" w:type="dxa"/>
                  <w:shd w:val="clear" w:color="auto" w:fill="FFFFFF" w:themeFill="background1"/>
                </w:tcPr>
                <w:p w14:paraId="1545E7DA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</w:pPr>
                </w:p>
              </w:tc>
            </w:tr>
            <w:tr w:rsidR="009D3830" w:rsidRPr="00A8180F" w14:paraId="73970535" w14:textId="77777777" w:rsidTr="009D3830">
              <w:trPr>
                <w:trHeight w:val="2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1" w:type="dxa"/>
                  <w:shd w:val="clear" w:color="auto" w:fill="FFFFFF" w:themeFill="background1"/>
                </w:tcPr>
                <w:p w14:paraId="6ACCD487" w14:textId="16196C53" w:rsidR="00C43CF2" w:rsidRPr="00A8180F" w:rsidRDefault="00C43CF2" w:rsidP="00A8180F">
                  <w:pPr>
                    <w:pStyle w:val="TableParagraph"/>
                    <w:spacing w:before="54" w:line="276" w:lineRule="auto"/>
                    <w:ind w:right="59"/>
                  </w:pPr>
                  <w:r>
                    <w:t>13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014" w:type="dxa"/>
                  <w:shd w:val="clear" w:color="auto" w:fill="FFFFFF" w:themeFill="background1"/>
                </w:tcPr>
                <w:p w14:paraId="48B969E3" w14:textId="4DC3C797" w:rsidR="00C43CF2" w:rsidRPr="00A8180F" w:rsidRDefault="00C43CF2" w:rsidP="00A8180F">
                  <w:pPr>
                    <w:pStyle w:val="TableParagraph"/>
                    <w:spacing w:before="54" w:line="276" w:lineRule="auto"/>
                    <w:ind w:right="59"/>
                  </w:pPr>
                  <w:r w:rsidRPr="00A8180F">
                    <w:t>Pago deudas</w:t>
                  </w:r>
                </w:p>
              </w:tc>
              <w:tc>
                <w:tcPr>
                  <w:tcW w:w="860" w:type="dxa"/>
                  <w:shd w:val="clear" w:color="auto" w:fill="FFFFFF" w:themeFill="background1"/>
                </w:tcPr>
                <w:p w14:paraId="0C200854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58" w:type="dxa"/>
                  <w:shd w:val="clear" w:color="auto" w:fill="FFFFFF" w:themeFill="background1"/>
                </w:tcPr>
                <w:p w14:paraId="43EC3058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</w:pPr>
                </w:p>
              </w:tc>
              <w:tc>
                <w:tcPr>
                  <w:tcW w:w="859" w:type="dxa"/>
                  <w:shd w:val="clear" w:color="auto" w:fill="FFFFFF" w:themeFill="background1"/>
                </w:tcPr>
                <w:p w14:paraId="570771CA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58" w:type="dxa"/>
                  <w:shd w:val="clear" w:color="auto" w:fill="FFFFFF" w:themeFill="background1"/>
                </w:tcPr>
                <w:p w14:paraId="53A539B5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</w:pPr>
                </w:p>
              </w:tc>
              <w:tc>
                <w:tcPr>
                  <w:tcW w:w="859" w:type="dxa"/>
                  <w:shd w:val="clear" w:color="auto" w:fill="FFFFFF" w:themeFill="background1"/>
                </w:tcPr>
                <w:p w14:paraId="04A3C11B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859" w:type="dxa"/>
                  <w:shd w:val="clear" w:color="auto" w:fill="FFFFFF" w:themeFill="background1"/>
                </w:tcPr>
                <w:p w14:paraId="1933CEF3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</w:pPr>
                </w:p>
              </w:tc>
            </w:tr>
            <w:tr w:rsidR="009D3830" w:rsidRPr="00A8180F" w14:paraId="18E7D0DB" w14:textId="77777777" w:rsidTr="009D3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1" w:type="dxa"/>
                  <w:shd w:val="clear" w:color="auto" w:fill="FFFFFF" w:themeFill="background1"/>
                </w:tcPr>
                <w:p w14:paraId="22D415FC" w14:textId="651E47A3" w:rsidR="00C43CF2" w:rsidRPr="00A8180F" w:rsidRDefault="00C43CF2" w:rsidP="00A8180F">
                  <w:pPr>
                    <w:pStyle w:val="TableParagraph"/>
                    <w:spacing w:before="54" w:line="276" w:lineRule="auto"/>
                    <w:ind w:right="59"/>
                  </w:pPr>
                  <w:r>
                    <w:t>14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014" w:type="dxa"/>
                  <w:shd w:val="clear" w:color="auto" w:fill="FFFFFF" w:themeFill="background1"/>
                  <w:hideMark/>
                </w:tcPr>
                <w:p w14:paraId="5E9E81AE" w14:textId="4F0235BB" w:rsidR="00C43CF2" w:rsidRPr="00A8180F" w:rsidRDefault="00C43CF2" w:rsidP="00A8180F">
                  <w:pPr>
                    <w:pStyle w:val="TableParagraph"/>
                    <w:spacing w:before="54" w:line="276" w:lineRule="auto"/>
                    <w:ind w:right="59"/>
                  </w:pPr>
                  <w:r w:rsidRPr="00A8180F">
                    <w:t>Otros GASTOS</w:t>
                  </w:r>
                </w:p>
              </w:tc>
              <w:tc>
                <w:tcPr>
                  <w:tcW w:w="860" w:type="dxa"/>
                  <w:shd w:val="clear" w:color="auto" w:fill="FFFFFF" w:themeFill="background1"/>
                </w:tcPr>
                <w:p w14:paraId="01E1E6C0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58" w:type="dxa"/>
                  <w:shd w:val="clear" w:color="auto" w:fill="FFFFFF" w:themeFill="background1"/>
                </w:tcPr>
                <w:p w14:paraId="525E14DD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</w:pPr>
                </w:p>
              </w:tc>
              <w:tc>
                <w:tcPr>
                  <w:tcW w:w="859" w:type="dxa"/>
                  <w:shd w:val="clear" w:color="auto" w:fill="FFFFFF" w:themeFill="background1"/>
                </w:tcPr>
                <w:p w14:paraId="7E533634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58" w:type="dxa"/>
                  <w:shd w:val="clear" w:color="auto" w:fill="FFFFFF" w:themeFill="background1"/>
                </w:tcPr>
                <w:p w14:paraId="59536A84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</w:pPr>
                </w:p>
              </w:tc>
              <w:tc>
                <w:tcPr>
                  <w:tcW w:w="859" w:type="dxa"/>
                  <w:shd w:val="clear" w:color="auto" w:fill="FFFFFF" w:themeFill="background1"/>
                </w:tcPr>
                <w:p w14:paraId="702A2D15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859" w:type="dxa"/>
                  <w:shd w:val="clear" w:color="auto" w:fill="FFFFFF" w:themeFill="background1"/>
                </w:tcPr>
                <w:p w14:paraId="1D106462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</w:pPr>
                </w:p>
              </w:tc>
            </w:tr>
            <w:tr w:rsidR="009D3830" w:rsidRPr="00A8180F" w14:paraId="69069274" w14:textId="77777777" w:rsidTr="009D3830">
              <w:trPr>
                <w:trHeight w:val="2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1" w:type="dxa"/>
                  <w:shd w:val="clear" w:color="auto" w:fill="FFFFFF" w:themeFill="background1"/>
                </w:tcPr>
                <w:p w14:paraId="14B2E615" w14:textId="77777777" w:rsidR="00C43CF2" w:rsidRPr="00A8180F" w:rsidRDefault="00C43CF2" w:rsidP="00A8180F">
                  <w:pPr>
                    <w:pStyle w:val="TableParagraph"/>
                    <w:spacing w:before="54" w:line="276" w:lineRule="auto"/>
                    <w:ind w:right="59"/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014" w:type="dxa"/>
                  <w:shd w:val="clear" w:color="auto" w:fill="FFFFFF" w:themeFill="background1"/>
                  <w:hideMark/>
                </w:tcPr>
                <w:p w14:paraId="10441F74" w14:textId="37D46024" w:rsidR="00C43CF2" w:rsidRPr="00A8180F" w:rsidRDefault="00C43CF2" w:rsidP="00A8180F">
                  <w:pPr>
                    <w:pStyle w:val="TableParagraph"/>
                    <w:spacing w:before="54" w:line="276" w:lineRule="auto"/>
                    <w:ind w:right="59"/>
                  </w:pPr>
                  <w:r w:rsidRPr="00A8180F">
                    <w:t>TOTAL SALIDAS</w:t>
                  </w:r>
                  <w:r>
                    <w:t xml:space="preserve"> </w:t>
                  </w:r>
                  <w:r w:rsidRPr="00C43CF2">
                    <w:rPr>
                      <w:sz w:val="20"/>
                      <w:szCs w:val="20"/>
                    </w:rPr>
                    <w:t>(Renglón 5+6+7+8+910+11+12+13+14)</w:t>
                  </w:r>
                </w:p>
              </w:tc>
              <w:tc>
                <w:tcPr>
                  <w:tcW w:w="860" w:type="dxa"/>
                  <w:shd w:val="clear" w:color="auto" w:fill="FFFFFF" w:themeFill="background1"/>
                </w:tcPr>
                <w:p w14:paraId="207759F8" w14:textId="77777777" w:rsidR="00C43CF2" w:rsidRPr="00A8180F" w:rsidRDefault="00C43CF2" w:rsidP="00A8180F">
                  <w:pPr>
                    <w:pStyle w:val="Sinespaciado"/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58" w:type="dxa"/>
                  <w:shd w:val="clear" w:color="auto" w:fill="FFFFFF" w:themeFill="background1"/>
                </w:tcPr>
                <w:p w14:paraId="1DC334BF" w14:textId="77777777" w:rsidR="00C43CF2" w:rsidRPr="00A8180F" w:rsidRDefault="00C43CF2" w:rsidP="00A8180F">
                  <w:pPr>
                    <w:pStyle w:val="Sinespaciado"/>
                    <w:spacing w:line="276" w:lineRule="auto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859" w:type="dxa"/>
                  <w:shd w:val="clear" w:color="auto" w:fill="FFFFFF" w:themeFill="background1"/>
                </w:tcPr>
                <w:p w14:paraId="64CB38F5" w14:textId="77777777" w:rsidR="00C43CF2" w:rsidRPr="00A8180F" w:rsidRDefault="00C43CF2" w:rsidP="00A8180F">
                  <w:pPr>
                    <w:pStyle w:val="Sinespaciado"/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58" w:type="dxa"/>
                  <w:shd w:val="clear" w:color="auto" w:fill="FFFFFF" w:themeFill="background1"/>
                </w:tcPr>
                <w:p w14:paraId="63550A56" w14:textId="77777777" w:rsidR="00C43CF2" w:rsidRPr="00A8180F" w:rsidRDefault="00C43CF2" w:rsidP="00A8180F">
                  <w:pPr>
                    <w:pStyle w:val="Sinespaciado"/>
                    <w:spacing w:line="276" w:lineRule="auto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859" w:type="dxa"/>
                  <w:shd w:val="clear" w:color="auto" w:fill="FFFFFF" w:themeFill="background1"/>
                </w:tcPr>
                <w:p w14:paraId="507A5E55" w14:textId="77777777" w:rsidR="00C43CF2" w:rsidRPr="00A8180F" w:rsidRDefault="00C43CF2" w:rsidP="00A8180F">
                  <w:pPr>
                    <w:pStyle w:val="Sinespaciado"/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859" w:type="dxa"/>
                  <w:shd w:val="clear" w:color="auto" w:fill="FFFFFF" w:themeFill="background1"/>
                </w:tcPr>
                <w:p w14:paraId="0181BB99" w14:textId="77777777" w:rsidR="00C43CF2" w:rsidRPr="00A8180F" w:rsidRDefault="00C43CF2" w:rsidP="00A8180F">
                  <w:pPr>
                    <w:pStyle w:val="Sinespaciado"/>
                    <w:spacing w:line="276" w:lineRule="auto"/>
                  </w:pPr>
                </w:p>
              </w:tc>
            </w:tr>
            <w:tr w:rsidR="00C43CF2" w:rsidRPr="00A8180F" w14:paraId="05F29706" w14:textId="77777777" w:rsidTr="009D3830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2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1" w:type="dxa"/>
                  <w:tcBorders>
                    <w:top w:val="none" w:sz="0" w:space="0" w:color="auto"/>
                  </w:tcBorders>
                  <w:shd w:val="clear" w:color="auto" w:fill="FFFFFF" w:themeFill="background1"/>
                </w:tcPr>
                <w:p w14:paraId="39F99536" w14:textId="77777777" w:rsidR="00C43CF2" w:rsidRPr="00A8180F" w:rsidRDefault="00C43CF2" w:rsidP="00A8180F">
                  <w:pPr>
                    <w:pStyle w:val="TableParagraph"/>
                    <w:spacing w:before="3" w:line="276" w:lineRule="auto"/>
                    <w:ind w:right="59"/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014" w:type="dxa"/>
                  <w:tcBorders>
                    <w:top w:val="none" w:sz="0" w:space="0" w:color="auto"/>
                  </w:tcBorders>
                  <w:shd w:val="clear" w:color="auto" w:fill="FFFFFF" w:themeFill="background1"/>
                </w:tcPr>
                <w:p w14:paraId="3C2D5CFC" w14:textId="2E317245" w:rsidR="00C43CF2" w:rsidRPr="00A8180F" w:rsidRDefault="00C43CF2" w:rsidP="00A8180F">
                  <w:pPr>
                    <w:pStyle w:val="TableParagraph"/>
                    <w:spacing w:before="3" w:line="276" w:lineRule="auto"/>
                    <w:ind w:right="59"/>
                  </w:pPr>
                  <w:r w:rsidRPr="00A8180F">
                    <w:t>FLUJO DE CAJA: (Saldo inicial + Total entradas- Total salidas)</w:t>
                  </w:r>
                </w:p>
              </w:tc>
              <w:tc>
                <w:tcPr>
                  <w:tcW w:w="860" w:type="dxa"/>
                  <w:tcBorders>
                    <w:top w:val="none" w:sz="0" w:space="0" w:color="auto"/>
                  </w:tcBorders>
                  <w:shd w:val="clear" w:color="auto" w:fill="FFFFFF" w:themeFill="background1"/>
                </w:tcPr>
                <w:p w14:paraId="3355039E" w14:textId="77777777" w:rsidR="00C43CF2" w:rsidRPr="00A8180F" w:rsidRDefault="00C43CF2" w:rsidP="00A8180F">
                  <w:pPr>
                    <w:pStyle w:val="Sinespaciado"/>
                    <w:spacing w:line="276" w:lineRule="auto"/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58" w:type="dxa"/>
                  <w:tcBorders>
                    <w:top w:val="none" w:sz="0" w:space="0" w:color="auto"/>
                  </w:tcBorders>
                  <w:shd w:val="clear" w:color="auto" w:fill="FFFFFF" w:themeFill="background1"/>
                </w:tcPr>
                <w:p w14:paraId="5F789698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</w:pPr>
                </w:p>
              </w:tc>
              <w:tc>
                <w:tcPr>
                  <w:tcW w:w="859" w:type="dxa"/>
                  <w:tcBorders>
                    <w:top w:val="none" w:sz="0" w:space="0" w:color="auto"/>
                  </w:tcBorders>
                  <w:shd w:val="clear" w:color="auto" w:fill="FFFFFF" w:themeFill="background1"/>
                </w:tcPr>
                <w:p w14:paraId="30362906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58" w:type="dxa"/>
                  <w:tcBorders>
                    <w:top w:val="none" w:sz="0" w:space="0" w:color="auto"/>
                  </w:tcBorders>
                  <w:shd w:val="clear" w:color="auto" w:fill="FFFFFF" w:themeFill="background1"/>
                </w:tcPr>
                <w:p w14:paraId="28D0A2EC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</w:pPr>
                </w:p>
              </w:tc>
              <w:tc>
                <w:tcPr>
                  <w:tcW w:w="859" w:type="dxa"/>
                  <w:tcBorders>
                    <w:top w:val="none" w:sz="0" w:space="0" w:color="auto"/>
                  </w:tcBorders>
                  <w:shd w:val="clear" w:color="auto" w:fill="FFFFFF" w:themeFill="background1"/>
                </w:tcPr>
                <w:p w14:paraId="6707061B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859" w:type="dxa"/>
                  <w:tcBorders>
                    <w:top w:val="none" w:sz="0" w:space="0" w:color="auto"/>
                  </w:tcBorders>
                  <w:shd w:val="clear" w:color="auto" w:fill="FFFFFF" w:themeFill="background1"/>
                </w:tcPr>
                <w:p w14:paraId="138239DD" w14:textId="77777777" w:rsidR="00C43CF2" w:rsidRPr="00A8180F" w:rsidRDefault="00C43CF2" w:rsidP="00A8180F">
                  <w:pPr>
                    <w:pStyle w:val="TableParagraph"/>
                    <w:spacing w:line="276" w:lineRule="auto"/>
                    <w:ind w:right="59"/>
                  </w:pPr>
                </w:p>
              </w:tc>
            </w:tr>
          </w:tbl>
          <w:p w14:paraId="76F45342" w14:textId="7D4CEBE0" w:rsidR="009B1B44" w:rsidRPr="00A8180F" w:rsidRDefault="009B1B44" w:rsidP="00A8180F">
            <w:pPr>
              <w:pStyle w:val="Prrafodelista"/>
              <w:tabs>
                <w:tab w:val="left" w:pos="2070"/>
              </w:tabs>
              <w:spacing w:line="276" w:lineRule="auto"/>
              <w:ind w:left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882E4F" w:rsidRPr="00A8180F" w14:paraId="1AB92FCA" w14:textId="77777777" w:rsidTr="00925D83">
        <w:tc>
          <w:tcPr>
            <w:tcW w:w="9924" w:type="dxa"/>
            <w:shd w:val="clear" w:color="auto" w:fill="BDD6EE" w:themeFill="accent5" w:themeFillTint="66"/>
          </w:tcPr>
          <w:p w14:paraId="3912A10D" w14:textId="596B7872" w:rsidR="00CE1536" w:rsidRPr="00A8180F" w:rsidRDefault="00C42CCA" w:rsidP="00A8180F">
            <w:pPr>
              <w:pStyle w:val="Prrafodelista"/>
              <w:spacing w:line="276" w:lineRule="auto"/>
              <w:ind w:left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8180F">
              <w:rPr>
                <w:rFonts w:cs="Arial"/>
                <w:b/>
                <w:bCs/>
                <w:sz w:val="22"/>
                <w:szCs w:val="22"/>
              </w:rPr>
              <w:lastRenderedPageBreak/>
              <w:t>3.3 ES</w:t>
            </w:r>
            <w:r w:rsidR="006F1E34">
              <w:rPr>
                <w:rFonts w:cs="Arial"/>
                <w:b/>
                <w:bCs/>
                <w:sz w:val="22"/>
                <w:szCs w:val="22"/>
              </w:rPr>
              <w:t>T</w:t>
            </w:r>
            <w:r w:rsidRPr="00A8180F">
              <w:rPr>
                <w:rFonts w:cs="Arial"/>
                <w:b/>
                <w:bCs/>
                <w:sz w:val="22"/>
                <w:szCs w:val="22"/>
              </w:rPr>
              <w:t>ADOS FINANCIEROS</w:t>
            </w:r>
          </w:p>
        </w:tc>
      </w:tr>
      <w:tr w:rsidR="00882E4F" w:rsidRPr="00A8180F" w14:paraId="73E4909A" w14:textId="77777777" w:rsidTr="00584D36">
        <w:trPr>
          <w:trHeight w:val="1417"/>
        </w:trPr>
        <w:tc>
          <w:tcPr>
            <w:tcW w:w="9924" w:type="dxa"/>
          </w:tcPr>
          <w:p w14:paraId="15AFAA15" w14:textId="77777777" w:rsidR="002F70F1" w:rsidRPr="00A8180F" w:rsidRDefault="002F70F1" w:rsidP="00A8180F">
            <w:pPr>
              <w:pStyle w:val="Prrafodelista"/>
              <w:spacing w:line="276" w:lineRule="auto"/>
              <w:ind w:left="1440"/>
              <w:jc w:val="both"/>
              <w:rPr>
                <w:rFonts w:cs="Arial"/>
                <w:b/>
                <w:sz w:val="22"/>
                <w:szCs w:val="22"/>
              </w:rPr>
            </w:pPr>
          </w:p>
          <w:tbl>
            <w:tblPr>
              <w:tblStyle w:val="ListTable4Accent1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41"/>
              <w:gridCol w:w="3788"/>
            </w:tblGrid>
            <w:tr w:rsidR="002F70F1" w:rsidRPr="00A8180F" w14:paraId="5A684A99" w14:textId="77777777" w:rsidTr="00C43CF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29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0F1CAEBD" w14:textId="488D5913" w:rsidR="002F70F1" w:rsidRPr="00A8180F" w:rsidRDefault="002F70F1" w:rsidP="00A8180F">
                  <w:pPr>
                    <w:pStyle w:val="Prrafodelista"/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color w:val="auto"/>
                      <w:sz w:val="22"/>
                      <w:szCs w:val="22"/>
                    </w:rPr>
                  </w:pPr>
                  <w:r w:rsidRPr="00A8180F">
                    <w:rPr>
                      <w:rFonts w:cs="Arial"/>
                      <w:color w:val="auto"/>
                      <w:sz w:val="22"/>
                      <w:szCs w:val="22"/>
                    </w:rPr>
                    <w:t>ESTADO DEL RESULTADO INTEGRAL (DD/MM/AAAA)</w:t>
                  </w:r>
                </w:p>
              </w:tc>
            </w:tr>
            <w:tr w:rsidR="002F70F1" w:rsidRPr="00A8180F" w14:paraId="3A933791" w14:textId="77777777" w:rsidTr="00C43C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41" w:type="dxa"/>
                </w:tcPr>
                <w:p w14:paraId="6E02A36D" w14:textId="77777777" w:rsidR="002F70F1" w:rsidRPr="00A8180F" w:rsidRDefault="002F70F1" w:rsidP="00A8180F">
                  <w:pPr>
                    <w:pStyle w:val="Prrafodelista"/>
                    <w:spacing w:line="276" w:lineRule="auto"/>
                    <w:ind w:left="0"/>
                    <w:jc w:val="both"/>
                    <w:rPr>
                      <w:rFonts w:cs="Arial"/>
                      <w:b w:val="0"/>
                      <w:sz w:val="22"/>
                      <w:szCs w:val="22"/>
                    </w:rPr>
                  </w:pPr>
                  <w:r w:rsidRPr="00A8180F">
                    <w:rPr>
                      <w:rFonts w:cs="Arial"/>
                      <w:sz w:val="22"/>
                      <w:szCs w:val="22"/>
                    </w:rPr>
                    <w:t>DESCRIPCIÓN</w:t>
                  </w:r>
                </w:p>
              </w:tc>
              <w:tc>
                <w:tcPr>
                  <w:tcW w:w="3787" w:type="dxa"/>
                </w:tcPr>
                <w:p w14:paraId="76447040" w14:textId="77777777" w:rsidR="002F70F1" w:rsidRPr="00A8180F" w:rsidRDefault="002F70F1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A8180F">
                    <w:rPr>
                      <w:rFonts w:cs="Arial"/>
                      <w:b/>
                      <w:sz w:val="22"/>
                      <w:szCs w:val="22"/>
                    </w:rPr>
                    <w:t>VALOR</w:t>
                  </w:r>
                </w:p>
              </w:tc>
            </w:tr>
            <w:tr w:rsidR="002F70F1" w:rsidRPr="00A8180F" w14:paraId="12903FC6" w14:textId="77777777" w:rsidTr="00C43CF2">
              <w:trPr>
                <w:trHeight w:val="43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41" w:type="dxa"/>
                </w:tcPr>
                <w:p w14:paraId="3CC79A4E" w14:textId="6A3D5712" w:rsidR="002F70F1" w:rsidRPr="00A8180F" w:rsidRDefault="002F70F1" w:rsidP="00A8180F">
                  <w:pPr>
                    <w:pStyle w:val="Prrafodelista"/>
                    <w:spacing w:line="276" w:lineRule="auto"/>
                    <w:ind w:left="0"/>
                    <w:jc w:val="both"/>
                    <w:rPr>
                      <w:rFonts w:cs="Arial"/>
                      <w:b w:val="0"/>
                      <w:bCs w:val="0"/>
                      <w:sz w:val="22"/>
                      <w:szCs w:val="22"/>
                    </w:rPr>
                  </w:pPr>
                  <w:r w:rsidRPr="00A8180F">
                    <w:rPr>
                      <w:rFonts w:cs="Arial"/>
                      <w:b w:val="0"/>
                      <w:bCs w:val="0"/>
                      <w:sz w:val="22"/>
                      <w:szCs w:val="22"/>
                    </w:rPr>
                    <w:t>Total ingresos</w:t>
                  </w:r>
                </w:p>
              </w:tc>
              <w:tc>
                <w:tcPr>
                  <w:tcW w:w="3787" w:type="dxa"/>
                </w:tcPr>
                <w:p w14:paraId="50777A00" w14:textId="77777777" w:rsidR="002F70F1" w:rsidRPr="00A8180F" w:rsidRDefault="002F70F1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F70F1" w:rsidRPr="00A8180F" w14:paraId="78BE64BB" w14:textId="77777777" w:rsidTr="00C43C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41" w:type="dxa"/>
                </w:tcPr>
                <w:p w14:paraId="42EB4660" w14:textId="7F852AD9" w:rsidR="002F70F1" w:rsidRPr="00A8180F" w:rsidRDefault="002F70F1" w:rsidP="00A8180F">
                  <w:pPr>
                    <w:pStyle w:val="Prrafodelista"/>
                    <w:spacing w:line="276" w:lineRule="auto"/>
                    <w:ind w:left="0"/>
                    <w:jc w:val="both"/>
                    <w:rPr>
                      <w:rFonts w:cs="Arial"/>
                      <w:b w:val="0"/>
                      <w:bCs w:val="0"/>
                      <w:sz w:val="22"/>
                      <w:szCs w:val="22"/>
                    </w:rPr>
                  </w:pPr>
                  <w:r w:rsidRPr="00A8180F">
                    <w:rPr>
                      <w:rFonts w:cs="Arial"/>
                      <w:b w:val="0"/>
                      <w:bCs w:val="0"/>
                      <w:sz w:val="22"/>
                      <w:szCs w:val="22"/>
                    </w:rPr>
                    <w:t xml:space="preserve">Total costos </w:t>
                  </w:r>
                </w:p>
              </w:tc>
              <w:tc>
                <w:tcPr>
                  <w:tcW w:w="3787" w:type="dxa"/>
                </w:tcPr>
                <w:p w14:paraId="56F7BA99" w14:textId="77777777" w:rsidR="002F70F1" w:rsidRPr="00A8180F" w:rsidRDefault="002F70F1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097686" w:rsidRPr="00A8180F" w14:paraId="3F052CA7" w14:textId="77777777" w:rsidTr="00C43CF2">
              <w:trPr>
                <w:trHeight w:val="43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41" w:type="dxa"/>
                </w:tcPr>
                <w:p w14:paraId="28C38446" w14:textId="2A93B4A0" w:rsidR="00097686" w:rsidRPr="00097686" w:rsidRDefault="00097686" w:rsidP="00A8180F">
                  <w:pPr>
                    <w:pStyle w:val="Prrafodelista"/>
                    <w:spacing w:line="276" w:lineRule="auto"/>
                    <w:ind w:left="0"/>
                    <w:jc w:val="both"/>
                    <w:rPr>
                      <w:rFonts w:cs="Arial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Fonts w:cs="Arial"/>
                      <w:b w:val="0"/>
                      <w:bCs w:val="0"/>
                      <w:sz w:val="22"/>
                      <w:szCs w:val="22"/>
                    </w:rPr>
                    <w:t xml:space="preserve">Total gastos </w:t>
                  </w:r>
                </w:p>
              </w:tc>
              <w:tc>
                <w:tcPr>
                  <w:tcW w:w="3787" w:type="dxa"/>
                </w:tcPr>
                <w:p w14:paraId="6FB6486B" w14:textId="77777777" w:rsidR="00097686" w:rsidRPr="00A8180F" w:rsidRDefault="00097686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F70F1" w:rsidRPr="00A8180F" w14:paraId="1DCB8933" w14:textId="77777777" w:rsidTr="00C43C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41" w:type="dxa"/>
                </w:tcPr>
                <w:p w14:paraId="3B2B6261" w14:textId="2E7277FB" w:rsidR="002F70F1" w:rsidRPr="00A8180F" w:rsidRDefault="002F70F1" w:rsidP="00A8180F">
                  <w:pPr>
                    <w:pStyle w:val="Prrafodelista"/>
                    <w:spacing w:line="276" w:lineRule="auto"/>
                    <w:ind w:left="0"/>
                    <w:jc w:val="both"/>
                    <w:rPr>
                      <w:rFonts w:cs="Arial"/>
                      <w:b w:val="0"/>
                      <w:bCs w:val="0"/>
                      <w:sz w:val="22"/>
                      <w:szCs w:val="22"/>
                    </w:rPr>
                  </w:pPr>
                  <w:r w:rsidRPr="00A8180F">
                    <w:rPr>
                      <w:rFonts w:cs="Arial"/>
                      <w:b w:val="0"/>
                      <w:bCs w:val="0"/>
                      <w:sz w:val="22"/>
                      <w:szCs w:val="22"/>
                    </w:rPr>
                    <w:t>Utilidad o pérdida</w:t>
                  </w:r>
                  <w:r w:rsidR="00893606" w:rsidRPr="00A8180F">
                    <w:rPr>
                      <w:rFonts w:cs="Arial"/>
                      <w:b w:val="0"/>
                      <w:bCs w:val="0"/>
                      <w:sz w:val="22"/>
                      <w:szCs w:val="22"/>
                    </w:rPr>
                    <w:t xml:space="preserve"> (Total ingresos – Total costos y gastos)</w:t>
                  </w:r>
                </w:p>
              </w:tc>
              <w:tc>
                <w:tcPr>
                  <w:tcW w:w="3787" w:type="dxa"/>
                </w:tcPr>
                <w:p w14:paraId="0A69F43D" w14:textId="77777777" w:rsidR="002F70F1" w:rsidRPr="00A8180F" w:rsidRDefault="002F70F1" w:rsidP="00A8180F">
                  <w:pPr>
                    <w:pStyle w:val="Prrafodelista"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57993908" w14:textId="77777777" w:rsidR="00B446A0" w:rsidRDefault="00B446A0" w:rsidP="00A8180F">
            <w:pPr>
              <w:pStyle w:val="Prrafodelista"/>
              <w:tabs>
                <w:tab w:val="left" w:pos="8460"/>
              </w:tabs>
              <w:spacing w:line="276" w:lineRule="auto"/>
              <w:ind w:left="0"/>
              <w:rPr>
                <w:rFonts w:cs="Arial"/>
                <w:b/>
                <w:bCs/>
                <w:sz w:val="22"/>
                <w:szCs w:val="22"/>
              </w:rPr>
            </w:pPr>
          </w:p>
          <w:p w14:paraId="7396A0BC" w14:textId="77777777" w:rsidR="00B446A0" w:rsidRDefault="00B446A0" w:rsidP="00A8180F">
            <w:pPr>
              <w:pStyle w:val="Prrafodelista"/>
              <w:tabs>
                <w:tab w:val="left" w:pos="8460"/>
              </w:tabs>
              <w:spacing w:line="276" w:lineRule="auto"/>
              <w:ind w:left="0"/>
              <w:rPr>
                <w:rFonts w:cs="Arial"/>
                <w:b/>
                <w:bCs/>
                <w:sz w:val="22"/>
                <w:szCs w:val="22"/>
              </w:rPr>
            </w:pPr>
          </w:p>
          <w:p w14:paraId="28CA4F18" w14:textId="74A14993" w:rsidR="00584D36" w:rsidRPr="00A8180F" w:rsidRDefault="00584D36" w:rsidP="00A8180F">
            <w:pPr>
              <w:pStyle w:val="Prrafodelista"/>
              <w:tabs>
                <w:tab w:val="left" w:pos="8460"/>
              </w:tabs>
              <w:spacing w:line="276" w:lineRule="auto"/>
              <w:ind w:left="0"/>
              <w:rPr>
                <w:rFonts w:cs="Arial"/>
                <w:b/>
                <w:bCs/>
                <w:sz w:val="22"/>
                <w:szCs w:val="22"/>
              </w:rPr>
            </w:pPr>
            <w:r w:rsidRPr="00A8180F">
              <w:rPr>
                <w:rFonts w:cs="Arial"/>
                <w:b/>
                <w:bCs/>
                <w:sz w:val="22"/>
                <w:szCs w:val="22"/>
              </w:rPr>
              <w:t>Ejemplos:</w:t>
            </w:r>
          </w:p>
          <w:p w14:paraId="2737184B" w14:textId="332D82E5" w:rsidR="00584D36" w:rsidRPr="00A8180F" w:rsidRDefault="00584D36" w:rsidP="00A8180F">
            <w:pPr>
              <w:pStyle w:val="Prrafodelista"/>
              <w:tabs>
                <w:tab w:val="left" w:pos="8460"/>
              </w:tabs>
              <w:spacing w:line="276" w:lineRule="auto"/>
              <w:ind w:left="0"/>
              <w:rPr>
                <w:rFonts w:cs="Arial"/>
                <w:b/>
                <w:bCs/>
                <w:sz w:val="22"/>
                <w:szCs w:val="22"/>
              </w:rPr>
            </w:pPr>
            <w:r w:rsidRPr="00A8180F">
              <w:rPr>
                <w:rFonts w:cs="Arial"/>
                <w:b/>
                <w:bCs/>
                <w:sz w:val="22"/>
                <w:szCs w:val="22"/>
              </w:rPr>
              <w:t>Ingresos:</w:t>
            </w:r>
            <w:r w:rsidRPr="00A8180F">
              <w:rPr>
                <w:rFonts w:cs="Arial"/>
                <w:sz w:val="22"/>
                <w:szCs w:val="22"/>
              </w:rPr>
              <w:t xml:space="preserve"> (Ventas por desarrollo actividad, ingresos adicionales x otros conceptos relacionados con el negocio).</w:t>
            </w:r>
          </w:p>
          <w:p w14:paraId="322A31C4" w14:textId="21700789" w:rsidR="002216C8" w:rsidRPr="00A8180F" w:rsidRDefault="00584D36" w:rsidP="00A8180F">
            <w:pPr>
              <w:pStyle w:val="Prrafodelista"/>
              <w:tabs>
                <w:tab w:val="left" w:pos="8460"/>
              </w:tabs>
              <w:spacing w:line="276" w:lineRule="auto"/>
              <w:ind w:left="0"/>
              <w:rPr>
                <w:rFonts w:cs="Arial"/>
                <w:b/>
                <w:bCs/>
                <w:sz w:val="22"/>
                <w:szCs w:val="22"/>
              </w:rPr>
            </w:pPr>
            <w:r w:rsidRPr="00A8180F">
              <w:rPr>
                <w:rFonts w:cs="Arial"/>
                <w:b/>
                <w:bCs/>
                <w:sz w:val="22"/>
                <w:szCs w:val="22"/>
              </w:rPr>
              <w:t xml:space="preserve">Costos y Gastos: </w:t>
            </w:r>
            <w:r w:rsidR="00B446A0" w:rsidRPr="00A8180F">
              <w:rPr>
                <w:rFonts w:cs="Arial"/>
                <w:sz w:val="22"/>
                <w:szCs w:val="22"/>
              </w:rPr>
              <w:t>(Pago</w:t>
            </w:r>
            <w:r w:rsidRPr="00A8180F">
              <w:rPr>
                <w:rFonts w:cs="Arial"/>
                <w:sz w:val="22"/>
                <w:szCs w:val="22"/>
              </w:rPr>
              <w:t xml:space="preserve"> de empleados, Honorarios, impuestos, insumos, materias primas, arrendamientos, mantenimientos, adecuaciones, gasolina, transportes, papelería, alimentación, empaques, servicios públicos, parqueaderos).</w:t>
            </w:r>
            <w:r w:rsidRPr="00A8180F">
              <w:rPr>
                <w:rFonts w:cs="Arial"/>
                <w:b/>
                <w:bCs/>
                <w:sz w:val="22"/>
                <w:szCs w:val="22"/>
              </w:rPr>
              <w:tab/>
            </w:r>
          </w:p>
          <w:p w14:paraId="06DBE8F9" w14:textId="77777777" w:rsidR="00B446A0" w:rsidRDefault="00B446A0" w:rsidP="00A8180F">
            <w:pPr>
              <w:pStyle w:val="Prrafodelista"/>
              <w:tabs>
                <w:tab w:val="left" w:pos="8460"/>
              </w:tabs>
              <w:spacing w:line="276" w:lineRule="auto"/>
              <w:ind w:left="0"/>
              <w:rPr>
                <w:rFonts w:cs="Arial"/>
                <w:b/>
                <w:bCs/>
                <w:sz w:val="22"/>
                <w:szCs w:val="22"/>
              </w:rPr>
            </w:pPr>
          </w:p>
          <w:p w14:paraId="3EE9D40C" w14:textId="069A3F8B" w:rsidR="00B446A0" w:rsidRDefault="00B446A0" w:rsidP="00A8180F">
            <w:pPr>
              <w:pStyle w:val="Prrafodelista"/>
              <w:tabs>
                <w:tab w:val="left" w:pos="8460"/>
              </w:tabs>
              <w:spacing w:line="276" w:lineRule="auto"/>
              <w:ind w:left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90DDB2" wp14:editId="20B86A4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05740</wp:posOffset>
                      </wp:positionV>
                      <wp:extent cx="6253480" cy="0"/>
                      <wp:effectExtent l="0" t="0" r="0" b="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534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EEB1054" id="Conector recto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4pt,16.2pt" to="487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131758CC" w14:textId="229343BC" w:rsidR="00584D36" w:rsidRPr="00A8180F" w:rsidRDefault="00584D36" w:rsidP="00A8180F">
            <w:pPr>
              <w:pStyle w:val="Prrafodelista"/>
              <w:tabs>
                <w:tab w:val="left" w:pos="8460"/>
              </w:tabs>
              <w:spacing w:line="276" w:lineRule="auto"/>
              <w:ind w:left="0"/>
              <w:rPr>
                <w:rFonts w:cs="Arial"/>
                <w:b/>
                <w:bCs/>
                <w:sz w:val="22"/>
                <w:szCs w:val="22"/>
              </w:rPr>
            </w:pPr>
          </w:p>
          <w:tbl>
            <w:tblPr>
              <w:tblStyle w:val="ListTable4Accent1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95"/>
              <w:gridCol w:w="3744"/>
            </w:tblGrid>
            <w:tr w:rsidR="002216C8" w:rsidRPr="00A8180F" w14:paraId="10B0DCB2" w14:textId="77777777" w:rsidTr="009D38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4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39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14580B29" w14:textId="2B475DC6" w:rsidR="002216C8" w:rsidRPr="00A8180F" w:rsidRDefault="002216C8" w:rsidP="00A8180F">
                  <w:pPr>
                    <w:pStyle w:val="Prrafodelista"/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color w:val="auto"/>
                      <w:sz w:val="22"/>
                      <w:szCs w:val="22"/>
                    </w:rPr>
                  </w:pPr>
                  <w:r w:rsidRPr="00A8180F">
                    <w:rPr>
                      <w:rFonts w:cs="Arial"/>
                      <w:color w:val="auto"/>
                      <w:sz w:val="22"/>
                      <w:szCs w:val="22"/>
                    </w:rPr>
                    <w:t xml:space="preserve">ESTADO DE SITUACIÓN FINANCIERA </w:t>
                  </w:r>
                  <w:r w:rsidR="00097686">
                    <w:rPr>
                      <w:rFonts w:cs="Arial"/>
                      <w:color w:val="auto"/>
                      <w:sz w:val="22"/>
                      <w:szCs w:val="22"/>
                    </w:rPr>
                    <w:t>DESDE – HASTA</w:t>
                  </w:r>
                  <w:r w:rsidRPr="00A8180F">
                    <w:rPr>
                      <w:rFonts w:cs="Arial"/>
                      <w:color w:val="auto"/>
                      <w:sz w:val="22"/>
                      <w:szCs w:val="22"/>
                    </w:rPr>
                    <w:t>(DD/MM/AAAA)</w:t>
                  </w:r>
                </w:p>
              </w:tc>
            </w:tr>
            <w:tr w:rsidR="002216C8" w:rsidRPr="00A8180F" w14:paraId="335AE6DA" w14:textId="77777777" w:rsidTr="009D3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4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95" w:type="dxa"/>
                </w:tcPr>
                <w:p w14:paraId="6C0F4000" w14:textId="77777777" w:rsidR="002216C8" w:rsidRPr="00A8180F" w:rsidRDefault="002216C8" w:rsidP="00A8180F">
                  <w:pPr>
                    <w:pStyle w:val="Prrafodelista"/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2"/>
                      <w:szCs w:val="22"/>
                    </w:rPr>
                  </w:pPr>
                  <w:r w:rsidRPr="00A8180F">
                    <w:rPr>
                      <w:rFonts w:cs="Arial"/>
                      <w:sz w:val="22"/>
                      <w:szCs w:val="22"/>
                    </w:rPr>
                    <w:t>DESCRIPCIÓN</w:t>
                  </w:r>
                </w:p>
              </w:tc>
              <w:tc>
                <w:tcPr>
                  <w:tcW w:w="3744" w:type="dxa"/>
                </w:tcPr>
                <w:p w14:paraId="201727B4" w14:textId="77777777" w:rsidR="002216C8" w:rsidRPr="00A8180F" w:rsidRDefault="002216C8" w:rsidP="00A8180F">
                  <w:pPr>
                    <w:pStyle w:val="Prrafodelista"/>
                    <w:spacing w:line="276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A8180F">
                    <w:rPr>
                      <w:rFonts w:cs="Arial"/>
                      <w:b/>
                      <w:sz w:val="22"/>
                      <w:szCs w:val="22"/>
                    </w:rPr>
                    <w:t>VALOR</w:t>
                  </w:r>
                </w:p>
              </w:tc>
            </w:tr>
            <w:tr w:rsidR="002216C8" w:rsidRPr="00A8180F" w14:paraId="37318B7D" w14:textId="77777777" w:rsidTr="009D3830">
              <w:trPr>
                <w:trHeight w:val="44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95" w:type="dxa"/>
                </w:tcPr>
                <w:p w14:paraId="41571775" w14:textId="14DEEEB9" w:rsidR="002216C8" w:rsidRPr="00A8180F" w:rsidRDefault="002216C8" w:rsidP="00A8180F">
                  <w:pPr>
                    <w:pStyle w:val="Prrafodelista"/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bCs w:val="0"/>
                      <w:sz w:val="22"/>
                      <w:szCs w:val="22"/>
                    </w:rPr>
                  </w:pPr>
                  <w:r w:rsidRPr="00A8180F">
                    <w:rPr>
                      <w:rFonts w:cs="Arial"/>
                      <w:b w:val="0"/>
                      <w:bCs w:val="0"/>
                      <w:sz w:val="22"/>
                      <w:szCs w:val="22"/>
                    </w:rPr>
                    <w:t>Total Activo</w:t>
                  </w:r>
                </w:p>
              </w:tc>
              <w:tc>
                <w:tcPr>
                  <w:tcW w:w="3744" w:type="dxa"/>
                </w:tcPr>
                <w:p w14:paraId="452BAA50" w14:textId="77777777" w:rsidR="002216C8" w:rsidRPr="00A8180F" w:rsidRDefault="002216C8" w:rsidP="00A8180F">
                  <w:pPr>
                    <w:pStyle w:val="Prrafodelista"/>
                    <w:spacing w:line="276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216C8" w:rsidRPr="00A8180F" w14:paraId="35A29BD2" w14:textId="77777777" w:rsidTr="009D3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4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95" w:type="dxa"/>
                </w:tcPr>
                <w:p w14:paraId="02C11EBE" w14:textId="77777777" w:rsidR="002216C8" w:rsidRPr="00A8180F" w:rsidRDefault="002216C8" w:rsidP="00A8180F">
                  <w:pPr>
                    <w:pStyle w:val="Prrafodelista"/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bCs w:val="0"/>
                      <w:sz w:val="22"/>
                      <w:szCs w:val="22"/>
                    </w:rPr>
                  </w:pPr>
                  <w:r w:rsidRPr="00A8180F">
                    <w:rPr>
                      <w:rFonts w:cs="Arial"/>
                      <w:b w:val="0"/>
                      <w:bCs w:val="0"/>
                      <w:sz w:val="22"/>
                      <w:szCs w:val="22"/>
                    </w:rPr>
                    <w:t>Total Pasivo</w:t>
                  </w:r>
                </w:p>
              </w:tc>
              <w:tc>
                <w:tcPr>
                  <w:tcW w:w="3744" w:type="dxa"/>
                </w:tcPr>
                <w:p w14:paraId="45C51AD1" w14:textId="77777777" w:rsidR="002216C8" w:rsidRPr="00A8180F" w:rsidRDefault="002216C8" w:rsidP="00A8180F">
                  <w:pPr>
                    <w:pStyle w:val="Prrafodelista"/>
                    <w:spacing w:line="276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216C8" w:rsidRPr="00A8180F" w14:paraId="0ED84798" w14:textId="77777777" w:rsidTr="009D3830">
              <w:trPr>
                <w:trHeight w:val="46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95" w:type="dxa"/>
                </w:tcPr>
                <w:p w14:paraId="3A40943E" w14:textId="339572BE" w:rsidR="002216C8" w:rsidRPr="00A8180F" w:rsidRDefault="002216C8" w:rsidP="00A8180F">
                  <w:pPr>
                    <w:pStyle w:val="Prrafodelista"/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bCs w:val="0"/>
                      <w:sz w:val="22"/>
                      <w:szCs w:val="22"/>
                    </w:rPr>
                  </w:pPr>
                  <w:r w:rsidRPr="00A8180F">
                    <w:rPr>
                      <w:rFonts w:cs="Arial"/>
                      <w:b w:val="0"/>
                      <w:bCs w:val="0"/>
                      <w:sz w:val="22"/>
                      <w:szCs w:val="22"/>
                    </w:rPr>
                    <w:t>Total patrimonio</w:t>
                  </w:r>
                  <w:r w:rsidR="00584D36" w:rsidRPr="00A8180F">
                    <w:rPr>
                      <w:rFonts w:cs="Arial"/>
                      <w:b w:val="0"/>
                      <w:bCs w:val="0"/>
                      <w:sz w:val="22"/>
                      <w:szCs w:val="22"/>
                    </w:rPr>
                    <w:t xml:space="preserve"> (Total activos – Total Pasivos)</w:t>
                  </w:r>
                </w:p>
              </w:tc>
              <w:tc>
                <w:tcPr>
                  <w:tcW w:w="3744" w:type="dxa"/>
                </w:tcPr>
                <w:p w14:paraId="5A83D6E7" w14:textId="77777777" w:rsidR="002216C8" w:rsidRPr="00A8180F" w:rsidRDefault="002216C8" w:rsidP="00A8180F">
                  <w:pPr>
                    <w:pStyle w:val="Prrafodelista"/>
                    <w:spacing w:line="276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18A5BB8A" w14:textId="77777777" w:rsidR="00B446A0" w:rsidRDefault="00B446A0" w:rsidP="00A8180F">
            <w:pPr>
              <w:pStyle w:val="Prrafodelista"/>
              <w:spacing w:line="276" w:lineRule="auto"/>
              <w:ind w:left="0"/>
              <w:rPr>
                <w:rFonts w:cs="Arial"/>
                <w:b/>
                <w:bCs/>
                <w:sz w:val="22"/>
                <w:szCs w:val="22"/>
              </w:rPr>
            </w:pPr>
          </w:p>
          <w:p w14:paraId="2488C5F8" w14:textId="77777777" w:rsidR="00B446A0" w:rsidRDefault="00B446A0" w:rsidP="00A8180F">
            <w:pPr>
              <w:pStyle w:val="Prrafodelista"/>
              <w:spacing w:line="276" w:lineRule="auto"/>
              <w:ind w:left="0"/>
              <w:rPr>
                <w:rFonts w:cs="Arial"/>
                <w:b/>
                <w:bCs/>
                <w:sz w:val="22"/>
                <w:szCs w:val="22"/>
              </w:rPr>
            </w:pPr>
          </w:p>
          <w:p w14:paraId="0582EF65" w14:textId="29184E83" w:rsidR="005F192B" w:rsidRPr="00A8180F" w:rsidRDefault="00893606" w:rsidP="00A8180F">
            <w:pPr>
              <w:pStyle w:val="Prrafodelista"/>
              <w:spacing w:line="276" w:lineRule="auto"/>
              <w:ind w:left="0"/>
              <w:rPr>
                <w:rFonts w:cs="Arial"/>
                <w:b/>
                <w:bCs/>
                <w:sz w:val="22"/>
                <w:szCs w:val="22"/>
              </w:rPr>
            </w:pPr>
            <w:r w:rsidRPr="00A8180F">
              <w:rPr>
                <w:rFonts w:cs="Arial"/>
                <w:b/>
                <w:bCs/>
                <w:sz w:val="22"/>
                <w:szCs w:val="22"/>
              </w:rPr>
              <w:t>Ejemplos</w:t>
            </w:r>
          </w:p>
          <w:p w14:paraId="6D83ECC8" w14:textId="77777777" w:rsidR="00893606" w:rsidRPr="00A8180F" w:rsidRDefault="00893606" w:rsidP="00A8180F">
            <w:pPr>
              <w:pStyle w:val="Prrafodelista"/>
              <w:spacing w:line="276" w:lineRule="auto"/>
              <w:ind w:left="0"/>
              <w:rPr>
                <w:rFonts w:cs="Arial"/>
                <w:b/>
                <w:bCs/>
                <w:sz w:val="22"/>
                <w:szCs w:val="22"/>
              </w:rPr>
            </w:pPr>
            <w:r w:rsidRPr="00A8180F">
              <w:rPr>
                <w:rFonts w:cs="Arial"/>
                <w:b/>
                <w:bCs/>
                <w:sz w:val="22"/>
                <w:szCs w:val="22"/>
              </w:rPr>
              <w:t xml:space="preserve">Activos: </w:t>
            </w:r>
            <w:r w:rsidRPr="00A8180F">
              <w:rPr>
                <w:rFonts w:cs="Arial"/>
                <w:sz w:val="22"/>
                <w:szCs w:val="22"/>
              </w:rPr>
              <w:t>(Saldo bancos, saldo caja, valor maquinaria, valor equipos, valor insumos, valor inventarios, valor cuentas por cobrar, valor muebles e inmuebles, valor lote, valor vehículos).</w:t>
            </w:r>
          </w:p>
          <w:p w14:paraId="394AC690" w14:textId="50AB0945" w:rsidR="00893606" w:rsidRDefault="00893606" w:rsidP="00A8180F">
            <w:pPr>
              <w:pStyle w:val="Prrafodelista"/>
              <w:spacing w:line="276" w:lineRule="auto"/>
              <w:ind w:left="0"/>
              <w:rPr>
                <w:rFonts w:cs="Arial"/>
                <w:sz w:val="22"/>
                <w:szCs w:val="22"/>
              </w:rPr>
            </w:pPr>
            <w:r w:rsidRPr="00A8180F">
              <w:rPr>
                <w:rFonts w:cs="Arial"/>
                <w:b/>
                <w:bCs/>
                <w:sz w:val="22"/>
                <w:szCs w:val="22"/>
              </w:rPr>
              <w:t xml:space="preserve">Pasivos: </w:t>
            </w:r>
            <w:r w:rsidRPr="00A8180F">
              <w:rPr>
                <w:rFonts w:cs="Arial"/>
                <w:sz w:val="22"/>
                <w:szCs w:val="22"/>
              </w:rPr>
              <w:t xml:space="preserve">(Créditos, tarjetas de crédito, deudas proveedores, </w:t>
            </w:r>
            <w:r w:rsidR="00B446A0" w:rsidRPr="00A8180F">
              <w:rPr>
                <w:rFonts w:cs="Arial"/>
                <w:sz w:val="22"/>
                <w:szCs w:val="22"/>
              </w:rPr>
              <w:t xml:space="preserve">deudas </w:t>
            </w:r>
            <w:r w:rsidR="00B446A0">
              <w:rPr>
                <w:rFonts w:cs="Arial"/>
                <w:sz w:val="22"/>
                <w:szCs w:val="22"/>
              </w:rPr>
              <w:t xml:space="preserve">con </w:t>
            </w:r>
            <w:r w:rsidR="00B446A0" w:rsidRPr="00A8180F">
              <w:rPr>
                <w:rFonts w:cs="Arial"/>
                <w:sz w:val="22"/>
                <w:szCs w:val="22"/>
              </w:rPr>
              <w:t>tercer</w:t>
            </w:r>
            <w:r w:rsidR="00B446A0">
              <w:rPr>
                <w:rFonts w:cs="Arial"/>
                <w:sz w:val="22"/>
                <w:szCs w:val="22"/>
              </w:rPr>
              <w:t>o</w:t>
            </w:r>
            <w:r w:rsidR="00B446A0" w:rsidRPr="00A8180F">
              <w:rPr>
                <w:rFonts w:cs="Arial"/>
                <w:sz w:val="22"/>
                <w:szCs w:val="22"/>
              </w:rPr>
              <w:t>s</w:t>
            </w:r>
            <w:r w:rsidRPr="00A8180F">
              <w:rPr>
                <w:rFonts w:cs="Arial"/>
                <w:sz w:val="22"/>
                <w:szCs w:val="22"/>
              </w:rPr>
              <w:t>, cuentas por pagar, deudas</w:t>
            </w:r>
            <w:r w:rsidR="00B446A0">
              <w:rPr>
                <w:rFonts w:cs="Arial"/>
                <w:sz w:val="22"/>
                <w:szCs w:val="22"/>
              </w:rPr>
              <w:t xml:space="preserve"> por</w:t>
            </w:r>
            <w:r w:rsidRPr="00A8180F">
              <w:rPr>
                <w:rFonts w:cs="Arial"/>
                <w:sz w:val="22"/>
                <w:szCs w:val="22"/>
              </w:rPr>
              <w:t xml:space="preserve"> impuestos, obligaciones laborales, otras deudas o pasivos)</w:t>
            </w:r>
            <w:r w:rsidR="00584D36" w:rsidRPr="00A8180F">
              <w:rPr>
                <w:rFonts w:cs="Arial"/>
                <w:sz w:val="22"/>
                <w:szCs w:val="22"/>
              </w:rPr>
              <w:t>,</w:t>
            </w:r>
          </w:p>
          <w:p w14:paraId="3CBF51B9" w14:textId="12AEE7EC" w:rsidR="00B446A0" w:rsidRDefault="00B446A0" w:rsidP="00A8180F">
            <w:pPr>
              <w:pStyle w:val="Prrafodelista"/>
              <w:spacing w:line="276" w:lineRule="auto"/>
              <w:ind w:left="0"/>
              <w:rPr>
                <w:rFonts w:cs="Arial"/>
                <w:b/>
                <w:bCs/>
                <w:sz w:val="22"/>
                <w:szCs w:val="22"/>
              </w:rPr>
            </w:pPr>
          </w:p>
          <w:p w14:paraId="5B0407AC" w14:textId="4BDCEF31" w:rsidR="00B446A0" w:rsidRDefault="00B446A0" w:rsidP="00A8180F">
            <w:pPr>
              <w:pStyle w:val="Prrafodelista"/>
              <w:spacing w:line="276" w:lineRule="auto"/>
              <w:ind w:left="0"/>
              <w:rPr>
                <w:rFonts w:cs="Arial"/>
                <w:b/>
                <w:bCs/>
                <w:sz w:val="22"/>
                <w:szCs w:val="22"/>
              </w:rPr>
            </w:pPr>
          </w:p>
          <w:p w14:paraId="75D104A3" w14:textId="6EABD93F" w:rsidR="009D3830" w:rsidRDefault="009D3830" w:rsidP="00A8180F">
            <w:pPr>
              <w:pStyle w:val="Prrafodelista"/>
              <w:spacing w:line="276" w:lineRule="auto"/>
              <w:ind w:left="0"/>
              <w:rPr>
                <w:rFonts w:cs="Arial"/>
                <w:b/>
                <w:bCs/>
                <w:sz w:val="22"/>
                <w:szCs w:val="22"/>
              </w:rPr>
            </w:pPr>
          </w:p>
          <w:p w14:paraId="51BA45CA" w14:textId="7214329E" w:rsidR="009D3830" w:rsidRDefault="009D3830" w:rsidP="00A8180F">
            <w:pPr>
              <w:pStyle w:val="Prrafodelista"/>
              <w:spacing w:line="276" w:lineRule="auto"/>
              <w:ind w:left="0"/>
              <w:rPr>
                <w:rFonts w:cs="Arial"/>
                <w:b/>
                <w:bCs/>
                <w:sz w:val="22"/>
                <w:szCs w:val="22"/>
              </w:rPr>
            </w:pPr>
          </w:p>
          <w:p w14:paraId="0BE6C83E" w14:textId="77777777" w:rsidR="009D3830" w:rsidRDefault="009D3830" w:rsidP="00A8180F">
            <w:pPr>
              <w:pStyle w:val="Prrafodelista"/>
              <w:spacing w:line="276" w:lineRule="auto"/>
              <w:ind w:left="0"/>
              <w:rPr>
                <w:rFonts w:cs="Arial"/>
                <w:b/>
                <w:bCs/>
                <w:sz w:val="22"/>
                <w:szCs w:val="22"/>
              </w:rPr>
            </w:pPr>
          </w:p>
          <w:p w14:paraId="748A2CC6" w14:textId="0B26A2CD" w:rsidR="00893606" w:rsidRPr="00A8180F" w:rsidRDefault="00893606" w:rsidP="00A8180F">
            <w:pPr>
              <w:pStyle w:val="Prrafodelista"/>
              <w:spacing w:line="276" w:lineRule="auto"/>
              <w:ind w:left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882E4F" w:rsidRPr="00A8180F" w14:paraId="0B65EDB7" w14:textId="77777777" w:rsidTr="00925D83">
        <w:tc>
          <w:tcPr>
            <w:tcW w:w="9924" w:type="dxa"/>
            <w:shd w:val="clear" w:color="auto" w:fill="BDD6EE" w:themeFill="accent5" w:themeFillTint="66"/>
          </w:tcPr>
          <w:p w14:paraId="75BA6948" w14:textId="5DEDDE80" w:rsidR="00C8265D" w:rsidRPr="00A8180F" w:rsidRDefault="00087537" w:rsidP="00A8180F">
            <w:pPr>
              <w:pStyle w:val="Prrafodelista"/>
              <w:spacing w:line="276" w:lineRule="auto"/>
              <w:ind w:left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8180F">
              <w:rPr>
                <w:rFonts w:cs="Arial"/>
                <w:b/>
                <w:bCs/>
                <w:sz w:val="22"/>
                <w:szCs w:val="22"/>
              </w:rPr>
              <w:lastRenderedPageBreak/>
              <w:t>3.4 COSTOS Y GASTOS</w:t>
            </w:r>
          </w:p>
        </w:tc>
      </w:tr>
      <w:tr w:rsidR="00087537" w:rsidRPr="00A8180F" w14:paraId="5EAD9642" w14:textId="77777777" w:rsidTr="00B446A0">
        <w:trPr>
          <w:trHeight w:val="4512"/>
        </w:trPr>
        <w:tc>
          <w:tcPr>
            <w:tcW w:w="9924" w:type="dxa"/>
            <w:shd w:val="clear" w:color="auto" w:fill="auto"/>
          </w:tcPr>
          <w:p w14:paraId="016017CD" w14:textId="684CDF38" w:rsidR="00087537" w:rsidRPr="00A8180F" w:rsidRDefault="00087537" w:rsidP="00A8180F">
            <w:pPr>
              <w:pStyle w:val="Prrafodelista"/>
              <w:spacing w:line="276" w:lineRule="auto"/>
              <w:ind w:left="0"/>
              <w:rPr>
                <w:rFonts w:cs="Arial"/>
                <w:sz w:val="22"/>
                <w:szCs w:val="22"/>
              </w:rPr>
            </w:pPr>
            <w:r w:rsidRPr="00A8180F">
              <w:rPr>
                <w:rFonts w:cs="Arial"/>
                <w:sz w:val="22"/>
                <w:szCs w:val="22"/>
              </w:rPr>
              <w:t xml:space="preserve">Identifique y describa </w:t>
            </w:r>
            <w:r w:rsidR="00584D36" w:rsidRPr="00A8180F">
              <w:rPr>
                <w:rFonts w:cs="Arial"/>
                <w:sz w:val="22"/>
                <w:szCs w:val="22"/>
              </w:rPr>
              <w:t>cuáles</w:t>
            </w:r>
            <w:r w:rsidRPr="00A8180F">
              <w:rPr>
                <w:rFonts w:cs="Arial"/>
                <w:sz w:val="22"/>
                <w:szCs w:val="22"/>
              </w:rPr>
              <w:t xml:space="preserve"> son sus costos y gatos fijos en un mes</w:t>
            </w:r>
          </w:p>
          <w:p w14:paraId="275E0A40" w14:textId="77777777" w:rsidR="00087537" w:rsidRPr="00A8180F" w:rsidRDefault="00087537" w:rsidP="00A8180F">
            <w:pPr>
              <w:pStyle w:val="Prrafodelista"/>
              <w:spacing w:line="276" w:lineRule="auto"/>
              <w:ind w:left="0"/>
              <w:rPr>
                <w:rFonts w:cs="Arial"/>
                <w:b/>
                <w:bCs/>
                <w:sz w:val="22"/>
                <w:szCs w:val="22"/>
              </w:rPr>
            </w:pPr>
          </w:p>
          <w:tbl>
            <w:tblPr>
              <w:tblStyle w:val="GridTable4Accent1"/>
              <w:tblW w:w="59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40"/>
              <w:gridCol w:w="2844"/>
            </w:tblGrid>
            <w:tr w:rsidR="00087537" w:rsidRPr="00A8180F" w14:paraId="4E8E9783" w14:textId="77777777" w:rsidTr="009D38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hideMark/>
                </w:tcPr>
                <w:p w14:paraId="52AD8257" w14:textId="3BC68D74" w:rsidR="00087537" w:rsidRPr="00A8180F" w:rsidRDefault="00087537" w:rsidP="00A8180F">
                  <w:pPr>
                    <w:pStyle w:val="TableParagraph"/>
                    <w:spacing w:before="54" w:line="276" w:lineRule="auto"/>
                    <w:ind w:right="59"/>
                    <w:jc w:val="center"/>
                    <w:rPr>
                      <w:b w:val="0"/>
                      <w:bCs w:val="0"/>
                    </w:rPr>
                  </w:pPr>
                  <w:r w:rsidRPr="00A8180F">
                    <w:t xml:space="preserve">COSTOS Y GASTOS FIJOS 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84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656E2BAE" w14:textId="22400873" w:rsidR="00087537" w:rsidRPr="00A8180F" w:rsidRDefault="00087537" w:rsidP="00A8180F">
                  <w:pPr>
                    <w:pStyle w:val="TableParagraph"/>
                    <w:spacing w:line="276" w:lineRule="auto"/>
                    <w:ind w:right="59"/>
                    <w:jc w:val="center"/>
                    <w:rPr>
                      <w:b w:val="0"/>
                      <w:bCs w:val="0"/>
                    </w:rPr>
                  </w:pPr>
                  <w:r w:rsidRPr="00A8180F">
                    <w:t>VALOR</w:t>
                  </w:r>
                </w:p>
              </w:tc>
            </w:tr>
            <w:tr w:rsidR="00087537" w:rsidRPr="00A8180F" w14:paraId="2A57E6CD" w14:textId="77777777" w:rsidTr="009D3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0" w:type="dxa"/>
                </w:tcPr>
                <w:p w14:paraId="42E2CBC5" w14:textId="1B341549" w:rsidR="00087537" w:rsidRPr="00A8180F" w:rsidRDefault="00087537" w:rsidP="00A8180F">
                  <w:pPr>
                    <w:pStyle w:val="TableParagraph"/>
                    <w:spacing w:before="54" w:line="276" w:lineRule="auto"/>
                    <w:ind w:right="59"/>
                  </w:pPr>
                  <w:r w:rsidRPr="00A8180F">
                    <w:t>Equipo de trabajo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844" w:type="dxa"/>
                </w:tcPr>
                <w:p w14:paraId="11B00FB9" w14:textId="77777777" w:rsidR="00087537" w:rsidRPr="00A8180F" w:rsidRDefault="00087537" w:rsidP="00A8180F">
                  <w:pPr>
                    <w:pStyle w:val="TableParagraph"/>
                    <w:spacing w:line="276" w:lineRule="auto"/>
                    <w:ind w:right="59"/>
                  </w:pPr>
                </w:p>
              </w:tc>
            </w:tr>
            <w:tr w:rsidR="00087537" w:rsidRPr="00A8180F" w14:paraId="3FB30EE1" w14:textId="77777777" w:rsidTr="009D3830">
              <w:trPr>
                <w:trHeight w:val="41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0" w:type="dxa"/>
                  <w:hideMark/>
                </w:tcPr>
                <w:p w14:paraId="4F576C9B" w14:textId="77777777" w:rsidR="00087537" w:rsidRPr="00A8180F" w:rsidRDefault="00087537" w:rsidP="00A8180F">
                  <w:pPr>
                    <w:pStyle w:val="TableParagraph"/>
                    <w:spacing w:before="54" w:line="276" w:lineRule="auto"/>
                    <w:ind w:right="59"/>
                  </w:pPr>
                  <w:r w:rsidRPr="00A8180F">
                    <w:t>Seguridad Social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844" w:type="dxa"/>
                </w:tcPr>
                <w:p w14:paraId="67EE655A" w14:textId="77777777" w:rsidR="00087537" w:rsidRPr="00A8180F" w:rsidRDefault="00087537" w:rsidP="00A8180F">
                  <w:pPr>
                    <w:pStyle w:val="TableParagraph"/>
                    <w:spacing w:line="276" w:lineRule="auto"/>
                    <w:ind w:right="59"/>
                  </w:pPr>
                </w:p>
              </w:tc>
            </w:tr>
            <w:tr w:rsidR="00087537" w:rsidRPr="00A8180F" w14:paraId="57B11D25" w14:textId="77777777" w:rsidTr="009D3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0" w:type="dxa"/>
                  <w:hideMark/>
                </w:tcPr>
                <w:p w14:paraId="534E97C4" w14:textId="77777777" w:rsidR="00087537" w:rsidRPr="00A8180F" w:rsidRDefault="00087537" w:rsidP="00A8180F">
                  <w:pPr>
                    <w:pStyle w:val="TableParagraph"/>
                    <w:spacing w:before="54" w:line="276" w:lineRule="auto"/>
                    <w:ind w:right="59"/>
                  </w:pPr>
                  <w:r w:rsidRPr="00A8180F">
                    <w:t>Servicios Públicos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844" w:type="dxa"/>
                </w:tcPr>
                <w:p w14:paraId="092125BB" w14:textId="77777777" w:rsidR="00087537" w:rsidRPr="00A8180F" w:rsidRDefault="00087537" w:rsidP="00A8180F">
                  <w:pPr>
                    <w:pStyle w:val="TableParagraph"/>
                    <w:spacing w:line="276" w:lineRule="auto"/>
                    <w:ind w:right="59"/>
                  </w:pPr>
                </w:p>
              </w:tc>
            </w:tr>
            <w:tr w:rsidR="00087537" w:rsidRPr="00A8180F" w14:paraId="0E8CA3C4" w14:textId="77777777" w:rsidTr="009D3830">
              <w:trPr>
                <w:trHeight w:val="40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0" w:type="dxa"/>
                  <w:hideMark/>
                </w:tcPr>
                <w:p w14:paraId="40B806B5" w14:textId="77777777" w:rsidR="00087537" w:rsidRPr="00A8180F" w:rsidRDefault="00087537" w:rsidP="00A8180F">
                  <w:pPr>
                    <w:pStyle w:val="TableParagraph"/>
                    <w:spacing w:before="51" w:line="276" w:lineRule="auto"/>
                    <w:ind w:right="59"/>
                  </w:pPr>
                  <w:r w:rsidRPr="00A8180F">
                    <w:t>Arriendos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844" w:type="dxa"/>
                </w:tcPr>
                <w:p w14:paraId="6EE627AA" w14:textId="77777777" w:rsidR="00087537" w:rsidRPr="00A8180F" w:rsidRDefault="00087537" w:rsidP="00A8180F">
                  <w:pPr>
                    <w:pStyle w:val="TableParagraph"/>
                    <w:spacing w:line="276" w:lineRule="auto"/>
                    <w:ind w:right="59"/>
                  </w:pPr>
                </w:p>
              </w:tc>
            </w:tr>
            <w:tr w:rsidR="00087537" w:rsidRPr="00A8180F" w14:paraId="090F7477" w14:textId="77777777" w:rsidTr="009D3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0" w:type="dxa"/>
                </w:tcPr>
                <w:p w14:paraId="519EB21D" w14:textId="5F507B4A" w:rsidR="00087537" w:rsidRPr="00A8180F" w:rsidRDefault="00087537" w:rsidP="00A8180F">
                  <w:pPr>
                    <w:pStyle w:val="TableParagraph"/>
                    <w:spacing w:before="54" w:line="276" w:lineRule="auto"/>
                    <w:ind w:right="59"/>
                  </w:pPr>
                  <w:r w:rsidRPr="00A8180F">
                    <w:t>Honorarios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844" w:type="dxa"/>
                </w:tcPr>
                <w:p w14:paraId="5023D0D6" w14:textId="77777777" w:rsidR="00087537" w:rsidRPr="00A8180F" w:rsidRDefault="00087537" w:rsidP="00A8180F">
                  <w:pPr>
                    <w:pStyle w:val="TableParagraph"/>
                    <w:spacing w:line="276" w:lineRule="auto"/>
                    <w:ind w:right="59"/>
                  </w:pPr>
                </w:p>
              </w:tc>
            </w:tr>
            <w:tr w:rsidR="00087537" w:rsidRPr="00A8180F" w14:paraId="3A844A40" w14:textId="77777777" w:rsidTr="009D3830">
              <w:trPr>
                <w:trHeight w:val="42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0" w:type="dxa"/>
                </w:tcPr>
                <w:p w14:paraId="30F3C117" w14:textId="5809940F" w:rsidR="00087537" w:rsidRPr="00A8180F" w:rsidRDefault="00EB68E9" w:rsidP="00A8180F">
                  <w:pPr>
                    <w:pStyle w:val="TableParagraph"/>
                    <w:spacing w:before="54" w:line="276" w:lineRule="auto"/>
                    <w:ind w:right="59"/>
                  </w:pPr>
                  <w:r w:rsidRPr="00A8180F">
                    <w:t>Otros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844" w:type="dxa"/>
                </w:tcPr>
                <w:p w14:paraId="12434A41" w14:textId="77777777" w:rsidR="00087537" w:rsidRPr="00A8180F" w:rsidRDefault="00087537" w:rsidP="00A8180F">
                  <w:pPr>
                    <w:pStyle w:val="TableParagraph"/>
                    <w:spacing w:line="276" w:lineRule="auto"/>
                    <w:ind w:right="59"/>
                  </w:pPr>
                </w:p>
              </w:tc>
            </w:tr>
            <w:tr w:rsidR="00087537" w:rsidRPr="00A8180F" w14:paraId="6674DB1F" w14:textId="77777777" w:rsidTr="009D3830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27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0" w:type="dxa"/>
                  <w:tcBorders>
                    <w:top w:val="none" w:sz="0" w:space="0" w:color="auto"/>
                  </w:tcBorders>
                  <w:hideMark/>
                </w:tcPr>
                <w:p w14:paraId="00213A4B" w14:textId="19ED32E7" w:rsidR="00087537" w:rsidRPr="00A8180F" w:rsidRDefault="00087537" w:rsidP="00A8180F">
                  <w:pPr>
                    <w:pStyle w:val="TableParagraph"/>
                    <w:spacing w:before="54" w:line="276" w:lineRule="auto"/>
                    <w:ind w:right="59"/>
                    <w:rPr>
                      <w:b w:val="0"/>
                      <w:bCs w:val="0"/>
                    </w:rPr>
                  </w:pPr>
                  <w:r w:rsidRPr="00A8180F">
                    <w:t>TOTAL COSTOS Y GASTOS FIJOS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844" w:type="dxa"/>
                  <w:tcBorders>
                    <w:top w:val="none" w:sz="0" w:space="0" w:color="auto"/>
                  </w:tcBorders>
                </w:tcPr>
                <w:p w14:paraId="15C5F5D6" w14:textId="77777777" w:rsidR="00087537" w:rsidRPr="00A8180F" w:rsidRDefault="00087537" w:rsidP="00A8180F">
                  <w:pPr>
                    <w:pStyle w:val="Sinespaciado"/>
                    <w:spacing w:line="276" w:lineRule="auto"/>
                    <w:rPr>
                      <w:b w:val="0"/>
                      <w:bCs w:val="0"/>
                      <w:color w:val="7F7F7F" w:themeColor="text1" w:themeTint="80"/>
                    </w:rPr>
                  </w:pPr>
                </w:p>
              </w:tc>
            </w:tr>
          </w:tbl>
          <w:p w14:paraId="23005445" w14:textId="2383EEE1" w:rsidR="00087537" w:rsidRPr="00A8180F" w:rsidRDefault="00087537" w:rsidP="00A8180F">
            <w:pPr>
              <w:pStyle w:val="Prrafodelista"/>
              <w:spacing w:line="276" w:lineRule="auto"/>
              <w:ind w:left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087537" w:rsidRPr="00A8180F" w14:paraId="1B32E134" w14:textId="77777777" w:rsidTr="00925D83">
        <w:tc>
          <w:tcPr>
            <w:tcW w:w="9924" w:type="dxa"/>
            <w:shd w:val="clear" w:color="auto" w:fill="BDD6EE" w:themeFill="accent5" w:themeFillTint="66"/>
          </w:tcPr>
          <w:p w14:paraId="3D5FB1C0" w14:textId="5607106C" w:rsidR="00087537" w:rsidRPr="00A8180F" w:rsidRDefault="00087537" w:rsidP="00A8180F">
            <w:pPr>
              <w:pStyle w:val="Prrafodelista"/>
              <w:spacing w:line="276" w:lineRule="auto"/>
              <w:ind w:left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8180F">
              <w:rPr>
                <w:rFonts w:cs="Arial"/>
                <w:b/>
                <w:bCs/>
                <w:sz w:val="22"/>
                <w:szCs w:val="22"/>
              </w:rPr>
              <w:t>3.</w:t>
            </w:r>
            <w:r w:rsidR="00A127EF" w:rsidRPr="00A8180F">
              <w:rPr>
                <w:rFonts w:cs="Arial"/>
                <w:b/>
                <w:bCs/>
                <w:sz w:val="22"/>
                <w:szCs w:val="22"/>
              </w:rPr>
              <w:t>5</w:t>
            </w:r>
            <w:r w:rsidRPr="00A8180F">
              <w:rPr>
                <w:rFonts w:cs="Arial"/>
                <w:b/>
                <w:bCs/>
                <w:sz w:val="22"/>
                <w:szCs w:val="22"/>
              </w:rPr>
              <w:t xml:space="preserve"> AN</w:t>
            </w:r>
            <w:r w:rsidR="00DF557F" w:rsidRPr="00A8180F">
              <w:rPr>
                <w:rFonts w:cs="Arial"/>
                <w:b/>
                <w:bCs/>
                <w:sz w:val="22"/>
                <w:szCs w:val="22"/>
              </w:rPr>
              <w:t>Á</w:t>
            </w:r>
            <w:r w:rsidRPr="00A8180F">
              <w:rPr>
                <w:rFonts w:cs="Arial"/>
                <w:b/>
                <w:bCs/>
                <w:sz w:val="22"/>
                <w:szCs w:val="22"/>
              </w:rPr>
              <w:t>LISIS FINANCIERO</w:t>
            </w:r>
          </w:p>
        </w:tc>
      </w:tr>
      <w:tr w:rsidR="00882E4F" w:rsidRPr="00A8180F" w14:paraId="77CA3FA3" w14:textId="77777777" w:rsidTr="00925D83">
        <w:trPr>
          <w:trHeight w:val="414"/>
        </w:trPr>
        <w:tc>
          <w:tcPr>
            <w:tcW w:w="9924" w:type="dxa"/>
          </w:tcPr>
          <w:p w14:paraId="73169D74" w14:textId="77777777" w:rsidR="00EB68E9" w:rsidRPr="00A8180F" w:rsidRDefault="00EB68E9" w:rsidP="00A8180F">
            <w:pPr>
              <w:pStyle w:val="Prrafodelista"/>
              <w:spacing w:line="276" w:lineRule="auto"/>
              <w:ind w:left="0"/>
              <w:rPr>
                <w:rFonts w:cs="Arial"/>
                <w:b/>
                <w:bCs/>
                <w:sz w:val="22"/>
                <w:szCs w:val="22"/>
              </w:rPr>
            </w:pPr>
          </w:p>
          <w:p w14:paraId="792CD1A2" w14:textId="527B5F42" w:rsidR="002216C8" w:rsidRPr="00C43CF2" w:rsidRDefault="002216C8" w:rsidP="00A8180F">
            <w:pPr>
              <w:pStyle w:val="Prrafodelista"/>
              <w:spacing w:line="276" w:lineRule="auto"/>
              <w:ind w:left="0"/>
              <w:rPr>
                <w:rFonts w:cs="Arial"/>
                <w:sz w:val="22"/>
                <w:szCs w:val="22"/>
              </w:rPr>
            </w:pPr>
            <w:r w:rsidRPr="00A8180F">
              <w:rPr>
                <w:rFonts w:cs="Arial"/>
                <w:b/>
                <w:bCs/>
                <w:sz w:val="22"/>
                <w:szCs w:val="22"/>
              </w:rPr>
              <w:t xml:space="preserve">Margen de utilidad real: </w:t>
            </w:r>
            <w:r w:rsidRPr="00A8180F">
              <w:rPr>
                <w:rFonts w:cs="Arial"/>
                <w:sz w:val="22"/>
                <w:szCs w:val="22"/>
              </w:rPr>
              <w:t>(</w:t>
            </w:r>
            <w:r w:rsidR="00DF557F" w:rsidRPr="00A8180F">
              <w:rPr>
                <w:rFonts w:cs="Arial"/>
                <w:sz w:val="22"/>
                <w:szCs w:val="22"/>
              </w:rPr>
              <w:t xml:space="preserve">Total </w:t>
            </w:r>
            <w:r w:rsidRPr="00A8180F">
              <w:rPr>
                <w:rFonts w:cs="Arial"/>
                <w:sz w:val="22"/>
                <w:szCs w:val="22"/>
              </w:rPr>
              <w:t xml:space="preserve">ingresos – </w:t>
            </w:r>
            <w:r w:rsidR="00DF557F" w:rsidRPr="00A8180F">
              <w:rPr>
                <w:rFonts w:cs="Arial"/>
                <w:sz w:val="22"/>
                <w:szCs w:val="22"/>
              </w:rPr>
              <w:t xml:space="preserve">Total </w:t>
            </w:r>
            <w:r w:rsidRPr="00A8180F">
              <w:rPr>
                <w:rFonts w:cs="Arial"/>
                <w:sz w:val="22"/>
                <w:szCs w:val="22"/>
              </w:rPr>
              <w:t xml:space="preserve">costos y gastos) / </w:t>
            </w:r>
            <w:r w:rsidR="00DF557F" w:rsidRPr="00A8180F">
              <w:rPr>
                <w:rFonts w:cs="Arial"/>
                <w:sz w:val="22"/>
                <w:szCs w:val="22"/>
              </w:rPr>
              <w:t xml:space="preserve">Total </w:t>
            </w:r>
            <w:r w:rsidRPr="00A8180F">
              <w:rPr>
                <w:rFonts w:cs="Arial"/>
                <w:sz w:val="22"/>
                <w:szCs w:val="22"/>
              </w:rPr>
              <w:t>ingresos</w:t>
            </w:r>
            <w:r w:rsidR="00097686">
              <w:rPr>
                <w:rFonts w:cs="Arial"/>
                <w:sz w:val="22"/>
                <w:szCs w:val="22"/>
              </w:rPr>
              <w:t xml:space="preserve">) </w:t>
            </w:r>
            <w:r w:rsidR="00DF557F" w:rsidRPr="00A8180F">
              <w:rPr>
                <w:rFonts w:cs="Arial"/>
                <w:b/>
                <w:bCs/>
                <w:sz w:val="22"/>
                <w:szCs w:val="22"/>
              </w:rPr>
              <w:t>__</w:t>
            </w:r>
            <w:r w:rsidRPr="00A8180F">
              <w:rPr>
                <w:rFonts w:cs="Arial"/>
                <w:b/>
                <w:bCs/>
                <w:sz w:val="22"/>
                <w:szCs w:val="22"/>
              </w:rPr>
              <w:t>____</w:t>
            </w:r>
            <w:r w:rsidR="00DF557F" w:rsidRPr="00A8180F">
              <w:rPr>
                <w:rFonts w:cs="Arial"/>
                <w:b/>
                <w:bCs/>
                <w:sz w:val="22"/>
                <w:szCs w:val="22"/>
              </w:rPr>
              <w:t xml:space="preserve"> %</w:t>
            </w:r>
          </w:p>
          <w:p w14:paraId="47733FAB" w14:textId="77777777" w:rsidR="002216C8" w:rsidRPr="00A8180F" w:rsidRDefault="002216C8" w:rsidP="00A8180F">
            <w:pPr>
              <w:pStyle w:val="Prrafodelista"/>
              <w:spacing w:line="276" w:lineRule="auto"/>
              <w:ind w:left="0"/>
              <w:rPr>
                <w:rFonts w:cs="Arial"/>
                <w:b/>
                <w:bCs/>
                <w:sz w:val="22"/>
                <w:szCs w:val="22"/>
              </w:rPr>
            </w:pPr>
          </w:p>
          <w:p w14:paraId="2B5E5ADD" w14:textId="7C4DDDD2" w:rsidR="002216C8" w:rsidRDefault="002216C8" w:rsidP="00A8180F">
            <w:pPr>
              <w:pStyle w:val="Prrafodelista"/>
              <w:spacing w:line="276" w:lineRule="auto"/>
              <w:ind w:left="0"/>
              <w:rPr>
                <w:rFonts w:cs="Arial"/>
                <w:b/>
                <w:bCs/>
                <w:sz w:val="22"/>
                <w:szCs w:val="22"/>
              </w:rPr>
            </w:pPr>
            <w:r w:rsidRPr="00A8180F">
              <w:rPr>
                <w:rFonts w:cs="Arial"/>
                <w:b/>
                <w:bCs/>
                <w:sz w:val="22"/>
                <w:szCs w:val="22"/>
              </w:rPr>
              <w:t xml:space="preserve">Qué % de su utilidad reinvierte: </w:t>
            </w:r>
            <w:r w:rsidR="00516609">
              <w:rPr>
                <w:rFonts w:cs="Arial"/>
                <w:b/>
                <w:bCs/>
                <w:sz w:val="22"/>
                <w:szCs w:val="22"/>
              </w:rPr>
              <w:t>_</w:t>
            </w:r>
            <w:r w:rsidRPr="00A8180F">
              <w:rPr>
                <w:rFonts w:cs="Arial"/>
                <w:b/>
                <w:bCs/>
                <w:sz w:val="22"/>
                <w:szCs w:val="22"/>
              </w:rPr>
              <w:t>______</w:t>
            </w:r>
            <w:r w:rsidR="00B446A0">
              <w:rPr>
                <w:rFonts w:cs="Arial"/>
                <w:b/>
                <w:bCs/>
                <w:sz w:val="22"/>
                <w:szCs w:val="22"/>
              </w:rPr>
              <w:t>%</w:t>
            </w:r>
          </w:p>
          <w:p w14:paraId="5243CE4E" w14:textId="77777777" w:rsidR="00C37328" w:rsidRDefault="00C37328" w:rsidP="00A8180F">
            <w:pPr>
              <w:pStyle w:val="Prrafodelista"/>
              <w:spacing w:line="276" w:lineRule="auto"/>
              <w:ind w:left="0"/>
              <w:rPr>
                <w:rFonts w:cs="Arial"/>
                <w:b/>
                <w:bCs/>
                <w:sz w:val="22"/>
                <w:szCs w:val="22"/>
              </w:rPr>
            </w:pPr>
          </w:p>
          <w:p w14:paraId="23110A98" w14:textId="51A1D270" w:rsidR="00C37328" w:rsidRPr="00C37328" w:rsidRDefault="00C37328" w:rsidP="00A8180F">
            <w:pPr>
              <w:pStyle w:val="Prrafodelista"/>
              <w:spacing w:line="276" w:lineRule="auto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dique el porcentaje de su utilidad mensual que reinvierte en su emprendimiento.</w:t>
            </w:r>
          </w:p>
          <w:p w14:paraId="6FED9F33" w14:textId="0A015B5F" w:rsidR="002216C8" w:rsidRPr="00A8180F" w:rsidRDefault="002216C8" w:rsidP="00A8180F">
            <w:pPr>
              <w:pStyle w:val="Prrafodelista"/>
              <w:spacing w:line="276" w:lineRule="auto"/>
              <w:ind w:left="0"/>
              <w:rPr>
                <w:rFonts w:cs="Arial"/>
                <w:b/>
                <w:bCs/>
                <w:sz w:val="22"/>
                <w:szCs w:val="22"/>
              </w:rPr>
            </w:pPr>
          </w:p>
          <w:p w14:paraId="711AF817" w14:textId="7F98B942" w:rsidR="002216C8" w:rsidRPr="00A8180F" w:rsidRDefault="002216C8" w:rsidP="00A8180F">
            <w:pPr>
              <w:pStyle w:val="Prrafodelista"/>
              <w:spacing w:line="276" w:lineRule="auto"/>
              <w:ind w:left="0"/>
              <w:rPr>
                <w:rFonts w:cs="Arial"/>
                <w:b/>
                <w:bCs/>
                <w:sz w:val="22"/>
                <w:szCs w:val="22"/>
              </w:rPr>
            </w:pPr>
            <w:r w:rsidRPr="00A8180F">
              <w:rPr>
                <w:rFonts w:cs="Arial"/>
                <w:b/>
                <w:bCs/>
                <w:sz w:val="22"/>
                <w:szCs w:val="22"/>
              </w:rPr>
              <w:t>Punto de equilibrio: __________</w:t>
            </w:r>
            <w:r w:rsidR="00B446A0">
              <w:rPr>
                <w:rFonts w:cs="Arial"/>
                <w:b/>
                <w:bCs/>
                <w:sz w:val="22"/>
                <w:szCs w:val="22"/>
              </w:rPr>
              <w:t>__________</w:t>
            </w:r>
          </w:p>
          <w:p w14:paraId="4601A08D" w14:textId="0A9F5EFD" w:rsidR="002216C8" w:rsidRPr="00C37328" w:rsidRDefault="00C37328" w:rsidP="00C37328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tal costos y gastos fijos mensuales</w:t>
            </w:r>
          </w:p>
          <w:p w14:paraId="0AF93308" w14:textId="081E980E" w:rsidR="002216C8" w:rsidRPr="00A8180F" w:rsidRDefault="002216C8" w:rsidP="00A8180F">
            <w:pPr>
              <w:spacing w:line="276" w:lineRule="auto"/>
              <w:jc w:val="both"/>
              <w:rPr>
                <w:rFonts w:ascii="Arial" w:eastAsiaTheme="minorEastAsia" w:hAnsi="Arial" w:cs="Arial"/>
                <w:b/>
                <w:bCs/>
                <w:lang w:val="es-ES_tradnl" w:eastAsia="es-ES"/>
              </w:rPr>
            </w:pPr>
          </w:p>
          <w:p w14:paraId="5AD31678" w14:textId="3C766DA8" w:rsidR="002216C8" w:rsidRPr="00A8180F" w:rsidRDefault="002216C8" w:rsidP="00A8180F">
            <w:pPr>
              <w:spacing w:line="276" w:lineRule="auto"/>
              <w:jc w:val="both"/>
              <w:rPr>
                <w:rFonts w:ascii="Arial" w:eastAsiaTheme="minorEastAsia" w:hAnsi="Arial" w:cs="Arial"/>
                <w:b/>
                <w:bCs/>
                <w:lang w:val="es-ES_tradnl" w:eastAsia="es-ES"/>
              </w:rPr>
            </w:pPr>
            <w:r w:rsidRPr="00A8180F">
              <w:rPr>
                <w:rFonts w:ascii="Arial" w:eastAsiaTheme="minorEastAsia" w:hAnsi="Arial" w:cs="Arial"/>
                <w:b/>
                <w:bCs/>
                <w:lang w:val="es-ES_tradnl" w:eastAsia="es-ES"/>
              </w:rPr>
              <w:t>Valor emprendimiento: ____________</w:t>
            </w:r>
            <w:r w:rsidR="00B446A0">
              <w:rPr>
                <w:rFonts w:ascii="Arial" w:eastAsiaTheme="minorEastAsia" w:hAnsi="Arial" w:cs="Arial"/>
                <w:b/>
                <w:bCs/>
                <w:lang w:val="es-ES_tradnl" w:eastAsia="es-ES"/>
              </w:rPr>
              <w:t>_____</w:t>
            </w:r>
          </w:p>
          <w:p w14:paraId="19CF3C2A" w14:textId="31F6C3A9" w:rsidR="002216C8" w:rsidRPr="00C37328" w:rsidRDefault="00C37328" w:rsidP="00C37328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Formula: Activo – pasivo = Patrimonio</w:t>
            </w:r>
          </w:p>
          <w:p w14:paraId="4E6E47ED" w14:textId="6F11D2C2" w:rsidR="002216C8" w:rsidRPr="00A8180F" w:rsidRDefault="002216C8" w:rsidP="00A8180F">
            <w:pPr>
              <w:spacing w:line="276" w:lineRule="auto"/>
              <w:jc w:val="both"/>
              <w:rPr>
                <w:rFonts w:ascii="Arial" w:eastAsiaTheme="minorEastAsia" w:hAnsi="Arial" w:cs="Arial"/>
                <w:b/>
                <w:bCs/>
                <w:lang w:val="es-ES_tradnl" w:eastAsia="es-ES"/>
              </w:rPr>
            </w:pPr>
          </w:p>
        </w:tc>
      </w:tr>
    </w:tbl>
    <w:p w14:paraId="7C3A6D4B" w14:textId="092DC427" w:rsidR="00694B32" w:rsidRPr="00A8180F" w:rsidRDefault="00694B32" w:rsidP="00A8180F">
      <w:pPr>
        <w:tabs>
          <w:tab w:val="left" w:pos="2035"/>
        </w:tabs>
        <w:spacing w:line="276" w:lineRule="auto"/>
        <w:rPr>
          <w:rFonts w:ascii="Arial" w:hAnsi="Arial" w:cs="Arial"/>
        </w:rPr>
      </w:pPr>
    </w:p>
    <w:sectPr w:rsidR="00694B32" w:rsidRPr="00A8180F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C7345" w14:textId="77777777" w:rsidR="00F96B37" w:rsidRDefault="00F96B37" w:rsidP="00B6298C">
      <w:pPr>
        <w:spacing w:after="0" w:line="240" w:lineRule="auto"/>
      </w:pPr>
      <w:r>
        <w:separator/>
      </w:r>
    </w:p>
  </w:endnote>
  <w:endnote w:type="continuationSeparator" w:id="0">
    <w:p w14:paraId="3CC0A2B0" w14:textId="77777777" w:rsidR="00F96B37" w:rsidRDefault="00F96B37" w:rsidP="00B62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1EC72" w14:textId="74615A92" w:rsidR="005E0D74" w:rsidRDefault="005E0D74">
    <w:pPr>
      <w:pStyle w:val="Piedepgina"/>
    </w:pPr>
  </w:p>
  <w:p w14:paraId="585A3A48" w14:textId="77777777" w:rsidR="00B6298C" w:rsidRDefault="00B629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A59F7" w14:textId="77777777" w:rsidR="00F96B37" w:rsidRDefault="00F96B37" w:rsidP="00B6298C">
      <w:pPr>
        <w:spacing w:after="0" w:line="240" w:lineRule="auto"/>
      </w:pPr>
      <w:r>
        <w:separator/>
      </w:r>
    </w:p>
  </w:footnote>
  <w:footnote w:type="continuationSeparator" w:id="0">
    <w:p w14:paraId="39A0DEF8" w14:textId="77777777" w:rsidR="00F96B37" w:rsidRDefault="00F96B37" w:rsidP="00B62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402F0" w14:textId="51B1006E" w:rsidR="00B6298C" w:rsidRDefault="005E0D74" w:rsidP="005E0D74">
    <w:pPr>
      <w:pStyle w:val="Encabezado"/>
      <w:tabs>
        <w:tab w:val="clear" w:pos="8838"/>
        <w:tab w:val="left" w:pos="7976"/>
      </w:tabs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67DE3E29" wp14:editId="0E6A5248">
          <wp:simplePos x="0" y="0"/>
          <wp:positionH relativeFrom="page">
            <wp:posOffset>763298</wp:posOffset>
          </wp:positionH>
          <wp:positionV relativeFrom="paragraph">
            <wp:posOffset>-131058</wp:posOffset>
          </wp:positionV>
          <wp:extent cx="954156" cy="546448"/>
          <wp:effectExtent l="0" t="0" r="0" b="6350"/>
          <wp:wrapNone/>
          <wp:docPr id="87" name="Imagen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 2_Mesa de trabajo 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3" t="11751" r="75826" b="36638"/>
                  <a:stretch/>
                </pic:blipFill>
                <pic:spPr bwMode="auto">
                  <a:xfrm>
                    <a:off x="0" y="0"/>
                    <a:ext cx="954156" cy="5464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7B5A22F7" wp14:editId="636A17EA">
          <wp:simplePos x="0" y="0"/>
          <wp:positionH relativeFrom="page">
            <wp:posOffset>6558750</wp:posOffset>
          </wp:positionH>
          <wp:positionV relativeFrom="paragraph">
            <wp:posOffset>-225638</wp:posOffset>
          </wp:positionV>
          <wp:extent cx="500932" cy="642271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 2_Mesa de trabajo 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377" t="16328" r="6014" b="30096"/>
                  <a:stretch/>
                </pic:blipFill>
                <pic:spPr bwMode="auto">
                  <a:xfrm>
                    <a:off x="0" y="0"/>
                    <a:ext cx="500932" cy="6422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631C"/>
    <w:multiLevelType w:val="multilevel"/>
    <w:tmpl w:val="CABAE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6775E0E"/>
    <w:multiLevelType w:val="hybridMultilevel"/>
    <w:tmpl w:val="F37CA75A"/>
    <w:lvl w:ilvl="0" w:tplc="8B7A6F26">
      <w:start w:val="3"/>
      <w:numFmt w:val="bullet"/>
      <w:lvlText w:val=""/>
      <w:lvlJc w:val="left"/>
      <w:pPr>
        <w:ind w:left="78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C515746"/>
    <w:multiLevelType w:val="hybridMultilevel"/>
    <w:tmpl w:val="6A0CBD1E"/>
    <w:lvl w:ilvl="0" w:tplc="8B7A6F2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C132E"/>
    <w:multiLevelType w:val="hybridMultilevel"/>
    <w:tmpl w:val="E31C54B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B6D26"/>
    <w:multiLevelType w:val="hybridMultilevel"/>
    <w:tmpl w:val="0E704B72"/>
    <w:lvl w:ilvl="0" w:tplc="9DF2E12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6F3CC9"/>
    <w:multiLevelType w:val="multilevel"/>
    <w:tmpl w:val="B9BAB9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777F136A"/>
    <w:multiLevelType w:val="multilevel"/>
    <w:tmpl w:val="B9BAB9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6A0"/>
    <w:rsid w:val="000226AC"/>
    <w:rsid w:val="00087537"/>
    <w:rsid w:val="00097686"/>
    <w:rsid w:val="00106587"/>
    <w:rsid w:val="00142FDA"/>
    <w:rsid w:val="0019197D"/>
    <w:rsid w:val="0020086A"/>
    <w:rsid w:val="00202C6A"/>
    <w:rsid w:val="002216C8"/>
    <w:rsid w:val="00241745"/>
    <w:rsid w:val="002727E7"/>
    <w:rsid w:val="002C27AE"/>
    <w:rsid w:val="002F70F1"/>
    <w:rsid w:val="003651EA"/>
    <w:rsid w:val="003C77A9"/>
    <w:rsid w:val="00454E60"/>
    <w:rsid w:val="005130D7"/>
    <w:rsid w:val="00515D80"/>
    <w:rsid w:val="00516609"/>
    <w:rsid w:val="00537D96"/>
    <w:rsid w:val="00554308"/>
    <w:rsid w:val="00584D36"/>
    <w:rsid w:val="005D4AD6"/>
    <w:rsid w:val="005E0D74"/>
    <w:rsid w:val="005F192B"/>
    <w:rsid w:val="006329FE"/>
    <w:rsid w:val="00642409"/>
    <w:rsid w:val="00694B32"/>
    <w:rsid w:val="006F1E34"/>
    <w:rsid w:val="00716C11"/>
    <w:rsid w:val="00723A88"/>
    <w:rsid w:val="0074469E"/>
    <w:rsid w:val="00751826"/>
    <w:rsid w:val="007E0B72"/>
    <w:rsid w:val="00882E4F"/>
    <w:rsid w:val="00890967"/>
    <w:rsid w:val="00893606"/>
    <w:rsid w:val="00893B5C"/>
    <w:rsid w:val="008B13C8"/>
    <w:rsid w:val="008C4242"/>
    <w:rsid w:val="008E776F"/>
    <w:rsid w:val="008E7915"/>
    <w:rsid w:val="00925D83"/>
    <w:rsid w:val="0093044A"/>
    <w:rsid w:val="009738A2"/>
    <w:rsid w:val="009B1B44"/>
    <w:rsid w:val="009D3830"/>
    <w:rsid w:val="009D770A"/>
    <w:rsid w:val="009E70C6"/>
    <w:rsid w:val="00A0587E"/>
    <w:rsid w:val="00A10C48"/>
    <w:rsid w:val="00A127EF"/>
    <w:rsid w:val="00A24E63"/>
    <w:rsid w:val="00A55499"/>
    <w:rsid w:val="00A8180F"/>
    <w:rsid w:val="00AC55AB"/>
    <w:rsid w:val="00B03A09"/>
    <w:rsid w:val="00B446A0"/>
    <w:rsid w:val="00B6298C"/>
    <w:rsid w:val="00B766A0"/>
    <w:rsid w:val="00B97784"/>
    <w:rsid w:val="00BB3AF4"/>
    <w:rsid w:val="00BF27A7"/>
    <w:rsid w:val="00C213B2"/>
    <w:rsid w:val="00C37328"/>
    <w:rsid w:val="00C42CCA"/>
    <w:rsid w:val="00C43CF2"/>
    <w:rsid w:val="00C8265D"/>
    <w:rsid w:val="00CE1536"/>
    <w:rsid w:val="00D83A2D"/>
    <w:rsid w:val="00DB14EA"/>
    <w:rsid w:val="00DF557F"/>
    <w:rsid w:val="00E37A10"/>
    <w:rsid w:val="00E65021"/>
    <w:rsid w:val="00EB68E9"/>
    <w:rsid w:val="00F16B6D"/>
    <w:rsid w:val="00F5667E"/>
    <w:rsid w:val="00F96B37"/>
    <w:rsid w:val="00FA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75350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6A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766A0"/>
    <w:pPr>
      <w:spacing w:after="0" w:line="240" w:lineRule="auto"/>
      <w:ind w:left="720"/>
      <w:contextualSpacing/>
    </w:pPr>
    <w:rPr>
      <w:rFonts w:ascii="Arial" w:eastAsiaTheme="minorEastAsia" w:hAnsi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39"/>
    <w:rsid w:val="00B766A0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B766A0"/>
    <w:rPr>
      <w:rFonts w:ascii="Arial" w:eastAsiaTheme="minorEastAsia" w:hAnsi="Arial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E153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629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29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629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98C"/>
    <w:rPr>
      <w:lang w:val="es-ES"/>
    </w:rPr>
  </w:style>
  <w:style w:type="table" w:customStyle="1" w:styleId="Tabladecuadrcula1clara-nfasis11">
    <w:name w:val="Tabla de cuadrícula 1 clara - Énfasis 11"/>
    <w:basedOn w:val="Tablanormal"/>
    <w:uiPriority w:val="46"/>
    <w:rsid w:val="00454E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Fuentedeprrafopredeter"/>
    <w:rsid w:val="00454E60"/>
  </w:style>
  <w:style w:type="character" w:styleId="Textoennegrita">
    <w:name w:val="Strong"/>
    <w:basedOn w:val="Fuentedeprrafopredeter"/>
    <w:uiPriority w:val="22"/>
    <w:qFormat/>
    <w:rsid w:val="00454E60"/>
    <w:rPr>
      <w:b/>
      <w:bCs/>
    </w:rPr>
  </w:style>
  <w:style w:type="table" w:styleId="Sombreadoclaro-nfasis6">
    <w:name w:val="Light Shading Accent 6"/>
    <w:basedOn w:val="Tablanormal"/>
    <w:uiPriority w:val="60"/>
    <w:rsid w:val="00DB14EA"/>
    <w:pPr>
      <w:spacing w:after="0" w:line="240" w:lineRule="auto"/>
    </w:pPr>
    <w:rPr>
      <w:color w:val="538135" w:themeColor="accent6" w:themeShade="BF"/>
      <w:lang w:val="es-ES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Sinespaciado">
    <w:name w:val="No Spacing"/>
    <w:uiPriority w:val="1"/>
    <w:qFormat/>
    <w:rsid w:val="00142F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TableParagraph">
    <w:name w:val="Table Paragraph"/>
    <w:basedOn w:val="Normal"/>
    <w:uiPriority w:val="1"/>
    <w:qFormat/>
    <w:rsid w:val="00142F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styleId="Listaclara-nfasis6">
    <w:name w:val="Light List Accent 6"/>
    <w:basedOn w:val="Tablanormal"/>
    <w:uiPriority w:val="61"/>
    <w:rsid w:val="002F70F1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stTable4Accent5">
    <w:name w:val="List Table 4 Accent 5"/>
    <w:basedOn w:val="Tablanormal"/>
    <w:uiPriority w:val="49"/>
    <w:rsid w:val="002F70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3Accent5">
    <w:name w:val="List Table 3 Accent 5"/>
    <w:basedOn w:val="Tablanormal"/>
    <w:uiPriority w:val="48"/>
    <w:rsid w:val="00A818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4Accent1">
    <w:name w:val="List Table 4 Accent 1"/>
    <w:basedOn w:val="Tablanormal"/>
    <w:uiPriority w:val="49"/>
    <w:rsid w:val="00C43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5DarkAccent1">
    <w:name w:val="Grid Table 5 Dark Accent 1"/>
    <w:basedOn w:val="Tablanormal"/>
    <w:uiPriority w:val="50"/>
    <w:rsid w:val="00C43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4Accent1">
    <w:name w:val="Grid Table 4 Accent 1"/>
    <w:basedOn w:val="Tablanormal"/>
    <w:uiPriority w:val="49"/>
    <w:rsid w:val="00C43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6A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766A0"/>
    <w:pPr>
      <w:spacing w:after="0" w:line="240" w:lineRule="auto"/>
      <w:ind w:left="720"/>
      <w:contextualSpacing/>
    </w:pPr>
    <w:rPr>
      <w:rFonts w:ascii="Arial" w:eastAsiaTheme="minorEastAsia" w:hAnsi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39"/>
    <w:rsid w:val="00B766A0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B766A0"/>
    <w:rPr>
      <w:rFonts w:ascii="Arial" w:eastAsiaTheme="minorEastAsia" w:hAnsi="Arial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E153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629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29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629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98C"/>
    <w:rPr>
      <w:lang w:val="es-ES"/>
    </w:rPr>
  </w:style>
  <w:style w:type="table" w:customStyle="1" w:styleId="Tabladecuadrcula1clara-nfasis11">
    <w:name w:val="Tabla de cuadrícula 1 clara - Énfasis 11"/>
    <w:basedOn w:val="Tablanormal"/>
    <w:uiPriority w:val="46"/>
    <w:rsid w:val="00454E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Fuentedeprrafopredeter"/>
    <w:rsid w:val="00454E60"/>
  </w:style>
  <w:style w:type="character" w:styleId="Textoennegrita">
    <w:name w:val="Strong"/>
    <w:basedOn w:val="Fuentedeprrafopredeter"/>
    <w:uiPriority w:val="22"/>
    <w:qFormat/>
    <w:rsid w:val="00454E60"/>
    <w:rPr>
      <w:b/>
      <w:bCs/>
    </w:rPr>
  </w:style>
  <w:style w:type="table" w:styleId="Sombreadoclaro-nfasis6">
    <w:name w:val="Light Shading Accent 6"/>
    <w:basedOn w:val="Tablanormal"/>
    <w:uiPriority w:val="60"/>
    <w:rsid w:val="00DB14EA"/>
    <w:pPr>
      <w:spacing w:after="0" w:line="240" w:lineRule="auto"/>
    </w:pPr>
    <w:rPr>
      <w:color w:val="538135" w:themeColor="accent6" w:themeShade="BF"/>
      <w:lang w:val="es-ES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Sinespaciado">
    <w:name w:val="No Spacing"/>
    <w:uiPriority w:val="1"/>
    <w:qFormat/>
    <w:rsid w:val="00142F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TableParagraph">
    <w:name w:val="Table Paragraph"/>
    <w:basedOn w:val="Normal"/>
    <w:uiPriority w:val="1"/>
    <w:qFormat/>
    <w:rsid w:val="00142F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styleId="Listaclara-nfasis6">
    <w:name w:val="Light List Accent 6"/>
    <w:basedOn w:val="Tablanormal"/>
    <w:uiPriority w:val="61"/>
    <w:rsid w:val="002F70F1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stTable4Accent5">
    <w:name w:val="List Table 4 Accent 5"/>
    <w:basedOn w:val="Tablanormal"/>
    <w:uiPriority w:val="49"/>
    <w:rsid w:val="002F70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3Accent5">
    <w:name w:val="List Table 3 Accent 5"/>
    <w:basedOn w:val="Tablanormal"/>
    <w:uiPriority w:val="48"/>
    <w:rsid w:val="00A818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4Accent1">
    <w:name w:val="List Table 4 Accent 1"/>
    <w:basedOn w:val="Tablanormal"/>
    <w:uiPriority w:val="49"/>
    <w:rsid w:val="00C43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5DarkAccent1">
    <w:name w:val="Grid Table 5 Dark Accent 1"/>
    <w:basedOn w:val="Tablanormal"/>
    <w:uiPriority w:val="50"/>
    <w:rsid w:val="00C43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4Accent1">
    <w:name w:val="Grid Table 4 Accent 1"/>
    <w:basedOn w:val="Tablanormal"/>
    <w:uiPriority w:val="49"/>
    <w:rsid w:val="00C43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D9F24-D8E3-4C96-ACFC-15D7B3B6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ALCALDIA</cp:lastModifiedBy>
  <cp:revision>2</cp:revision>
  <dcterms:created xsi:type="dcterms:W3CDTF">2021-07-28T17:04:00Z</dcterms:created>
  <dcterms:modified xsi:type="dcterms:W3CDTF">2021-07-28T17:04:00Z</dcterms:modified>
</cp:coreProperties>
</file>